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435DB" w14:textId="77777777" w:rsidR="008959EB" w:rsidRDefault="008959EB" w:rsidP="00F2490A">
      <w:pPr>
        <w:spacing w:before="504"/>
        <w:ind w:right="72"/>
        <w:jc w:val="center"/>
        <w:rPr>
          <w:rFonts w:ascii="Arial" w:hAnsi="Arial"/>
          <w:b/>
          <w:color w:val="000000"/>
          <w:spacing w:val="4"/>
        </w:rPr>
      </w:pPr>
      <w:bookmarkStart w:id="0" w:name="_GoBack"/>
      <w:bookmarkEnd w:id="0"/>
      <w:r>
        <w:rPr>
          <w:rFonts w:ascii="Helvetica" w:hAnsi="Helvetica" w:cs="Helvetica"/>
          <w:noProof/>
          <w:sz w:val="24"/>
          <w:szCs w:val="24"/>
          <w:lang w:val="en-GB" w:eastAsia="en-GB"/>
        </w:rPr>
        <w:drawing>
          <wp:inline distT="0" distB="0" distL="0" distR="0" wp14:anchorId="25BCBAE6" wp14:editId="63A908E3">
            <wp:extent cx="1385485" cy="1465928"/>
            <wp:effectExtent l="0" t="0" r="1206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6292" cy="1466782"/>
                    </a:xfrm>
                    <a:prstGeom prst="rect">
                      <a:avLst/>
                    </a:prstGeom>
                    <a:noFill/>
                    <a:ln>
                      <a:noFill/>
                    </a:ln>
                  </pic:spPr>
                </pic:pic>
              </a:graphicData>
            </a:graphic>
          </wp:inline>
        </w:drawing>
      </w:r>
    </w:p>
    <w:p w14:paraId="7513D496" w14:textId="7878762F" w:rsidR="008959EB" w:rsidRDefault="008959EB" w:rsidP="008959EB">
      <w:pPr>
        <w:spacing w:before="504"/>
        <w:ind w:right="72"/>
        <w:jc w:val="center"/>
        <w:rPr>
          <w:rFonts w:ascii="Arial" w:hAnsi="Arial"/>
          <w:b/>
          <w:color w:val="000000"/>
          <w:spacing w:val="4"/>
        </w:rPr>
      </w:pPr>
      <w:r>
        <w:rPr>
          <w:rFonts w:ascii="Arial" w:hAnsi="Arial"/>
          <w:b/>
          <w:color w:val="000000"/>
          <w:spacing w:val="4"/>
        </w:rPr>
        <w:t>OXFORDSHIRE RUGBY FOOTBALL UNION</w:t>
      </w:r>
    </w:p>
    <w:p w14:paraId="40C29156" w14:textId="5B206AB5" w:rsidR="003311A4" w:rsidRPr="00F02516" w:rsidRDefault="00F2490A" w:rsidP="00F2490A">
      <w:pPr>
        <w:spacing w:before="504"/>
        <w:ind w:right="72"/>
        <w:jc w:val="center"/>
        <w:rPr>
          <w:rFonts w:ascii="Arial" w:hAnsi="Arial"/>
          <w:b/>
          <w:color w:val="000000"/>
          <w:spacing w:val="4"/>
        </w:rPr>
      </w:pPr>
      <w:r w:rsidRPr="00F02516">
        <w:rPr>
          <w:rFonts w:ascii="Arial" w:hAnsi="Arial"/>
          <w:b/>
          <w:color w:val="000000"/>
          <w:spacing w:val="4"/>
        </w:rPr>
        <w:t xml:space="preserve">Minutes of </w:t>
      </w:r>
      <w:r w:rsidR="003D353D">
        <w:rPr>
          <w:rFonts w:ascii="Arial" w:hAnsi="Arial"/>
          <w:b/>
          <w:color w:val="000000"/>
          <w:spacing w:val="4"/>
        </w:rPr>
        <w:t>meeting</w:t>
      </w:r>
      <w:r w:rsidR="008959EB">
        <w:rPr>
          <w:rFonts w:ascii="Arial" w:hAnsi="Arial"/>
          <w:b/>
          <w:color w:val="000000"/>
          <w:spacing w:val="4"/>
        </w:rPr>
        <w:t xml:space="preserve"> </w:t>
      </w:r>
      <w:r w:rsidR="00CD52E2" w:rsidRPr="00F02516">
        <w:rPr>
          <w:rFonts w:ascii="Arial" w:hAnsi="Arial"/>
          <w:b/>
          <w:color w:val="000000"/>
          <w:spacing w:val="4"/>
        </w:rPr>
        <w:t xml:space="preserve">held </w:t>
      </w:r>
      <w:r w:rsidR="008959EB">
        <w:rPr>
          <w:rFonts w:ascii="Arial" w:hAnsi="Arial"/>
          <w:b/>
          <w:color w:val="000000"/>
          <w:spacing w:val="4"/>
        </w:rPr>
        <w:t xml:space="preserve">at </w:t>
      </w:r>
      <w:r w:rsidR="00107002">
        <w:rPr>
          <w:rFonts w:ascii="Arial" w:hAnsi="Arial"/>
          <w:b/>
          <w:color w:val="000000"/>
          <w:spacing w:val="4"/>
        </w:rPr>
        <w:t xml:space="preserve">Holiday Inn, </w:t>
      </w:r>
      <w:r w:rsidR="00CD52E2" w:rsidRPr="00F02516">
        <w:rPr>
          <w:rFonts w:ascii="Arial" w:hAnsi="Arial"/>
          <w:b/>
          <w:color w:val="000000"/>
          <w:spacing w:val="4"/>
        </w:rPr>
        <w:t xml:space="preserve">on </w:t>
      </w:r>
      <w:r w:rsidR="00762A3B">
        <w:rPr>
          <w:rFonts w:ascii="Arial" w:hAnsi="Arial"/>
          <w:b/>
          <w:color w:val="000000"/>
          <w:spacing w:val="4"/>
        </w:rPr>
        <w:t xml:space="preserve">Tuesday </w:t>
      </w:r>
      <w:r w:rsidR="00107002">
        <w:rPr>
          <w:rFonts w:ascii="Arial" w:hAnsi="Arial"/>
          <w:b/>
          <w:color w:val="000000"/>
          <w:spacing w:val="4"/>
        </w:rPr>
        <w:t>15</w:t>
      </w:r>
      <w:r w:rsidR="00107002" w:rsidRPr="00107002">
        <w:rPr>
          <w:rFonts w:ascii="Arial" w:hAnsi="Arial"/>
          <w:b/>
          <w:color w:val="000000"/>
          <w:spacing w:val="4"/>
          <w:vertAlign w:val="superscript"/>
        </w:rPr>
        <w:t>th</w:t>
      </w:r>
      <w:r w:rsidR="00107002">
        <w:rPr>
          <w:rFonts w:ascii="Arial" w:hAnsi="Arial"/>
          <w:b/>
          <w:color w:val="000000"/>
          <w:spacing w:val="4"/>
        </w:rPr>
        <w:t xml:space="preserve"> January 2019</w:t>
      </w:r>
      <w:r w:rsidR="007E3EF8">
        <w:rPr>
          <w:rFonts w:ascii="Arial" w:hAnsi="Arial"/>
          <w:b/>
          <w:color w:val="000000"/>
          <w:spacing w:val="4"/>
        </w:rPr>
        <w:t xml:space="preserve"> </w:t>
      </w:r>
      <w:r w:rsidR="00DE04AB">
        <w:rPr>
          <w:rFonts w:ascii="Arial" w:hAnsi="Arial"/>
          <w:b/>
          <w:color w:val="000000"/>
          <w:spacing w:val="4"/>
        </w:rPr>
        <w:br/>
      </w:r>
      <w:r w:rsidR="00CD52E2" w:rsidRPr="00F02516">
        <w:rPr>
          <w:rFonts w:ascii="Arial" w:hAnsi="Arial"/>
          <w:b/>
          <w:color w:val="000000"/>
          <w:spacing w:val="4"/>
        </w:rPr>
        <w:t xml:space="preserve">at </w:t>
      </w:r>
      <w:r w:rsidR="0010601D">
        <w:rPr>
          <w:rFonts w:ascii="Arial" w:hAnsi="Arial"/>
          <w:b/>
          <w:color w:val="000000"/>
        </w:rPr>
        <w:t>7.30</w:t>
      </w:r>
      <w:r w:rsidR="008959EB">
        <w:rPr>
          <w:rFonts w:ascii="Arial" w:hAnsi="Arial"/>
          <w:b/>
          <w:color w:val="000000"/>
        </w:rPr>
        <w:t>pm</w:t>
      </w:r>
      <w:r w:rsidR="00CD52E2" w:rsidRPr="00F02516">
        <w:rPr>
          <w:rFonts w:ascii="Arial" w:hAnsi="Arial"/>
          <w:b/>
          <w:color w:val="000000"/>
        </w:rPr>
        <w:t>.</w:t>
      </w:r>
      <w:r w:rsidR="008959EB">
        <w:rPr>
          <w:rFonts w:ascii="Arial" w:hAnsi="Arial"/>
          <w:b/>
          <w:color w:val="000000"/>
        </w:rPr>
        <w:t xml:space="preserve"> </w:t>
      </w:r>
      <w:r w:rsidR="003D353D">
        <w:rPr>
          <w:rFonts w:ascii="Arial" w:hAnsi="Arial"/>
          <w:b/>
          <w:color w:val="000000"/>
        </w:rPr>
        <w:br/>
      </w:r>
    </w:p>
    <w:p w14:paraId="1A221705" w14:textId="0EEF26EB" w:rsidR="00840D08" w:rsidRPr="00232756" w:rsidRDefault="00CD52E2" w:rsidP="005869E6">
      <w:pPr>
        <w:spacing w:before="540" w:line="204" w:lineRule="auto"/>
        <w:rPr>
          <w:rFonts w:ascii="Avenir Book" w:hAnsi="Avenir Book" w:cs="Arial"/>
          <w:color w:val="000000"/>
          <w:spacing w:val="-7"/>
        </w:rPr>
      </w:pPr>
      <w:r w:rsidRPr="00BE7F95">
        <w:rPr>
          <w:rFonts w:ascii="Avenir Book" w:hAnsi="Avenir Book" w:cs="Arial"/>
          <w:color w:val="000000"/>
          <w:u w:val="single"/>
        </w:rPr>
        <w:t>Present:</w:t>
      </w:r>
      <w:r w:rsidR="005763E1" w:rsidRPr="00BE7F95">
        <w:rPr>
          <w:rFonts w:ascii="Avenir Book" w:hAnsi="Avenir Book" w:cs="Arial"/>
          <w:color w:val="000000"/>
        </w:rPr>
        <w:t xml:space="preserve"> </w:t>
      </w:r>
      <w:r w:rsidR="00282E32">
        <w:rPr>
          <w:rFonts w:ascii="Avenir Book" w:hAnsi="Avenir Book" w:cs="Arial"/>
          <w:color w:val="000000"/>
        </w:rPr>
        <w:t xml:space="preserve">Chris Skaife, </w:t>
      </w:r>
      <w:r w:rsidR="0010601D" w:rsidRPr="00BE7F95">
        <w:rPr>
          <w:rFonts w:ascii="Avenir Book" w:hAnsi="Avenir Book" w:cs="Arial"/>
          <w:color w:val="000000"/>
          <w:spacing w:val="-7"/>
        </w:rPr>
        <w:t xml:space="preserve">Karen East, </w:t>
      </w:r>
      <w:r w:rsidR="007D194E">
        <w:rPr>
          <w:rFonts w:ascii="Avenir Book" w:hAnsi="Avenir Book" w:cs="Arial"/>
          <w:color w:val="000000"/>
          <w:spacing w:val="-7"/>
        </w:rPr>
        <w:t>Doug Bosley,</w:t>
      </w:r>
      <w:r w:rsidR="003C7117">
        <w:rPr>
          <w:rFonts w:ascii="Avenir Book" w:hAnsi="Avenir Book" w:cs="Arial"/>
          <w:color w:val="000000"/>
          <w:spacing w:val="-7"/>
        </w:rPr>
        <w:t xml:space="preserve"> </w:t>
      </w:r>
      <w:r w:rsidR="00140CC9">
        <w:rPr>
          <w:rFonts w:ascii="Avenir Book" w:hAnsi="Avenir Book" w:cs="Arial"/>
          <w:color w:val="000000"/>
          <w:spacing w:val="-7"/>
        </w:rPr>
        <w:t xml:space="preserve">Jenny Bosley, </w:t>
      </w:r>
      <w:r w:rsidR="008862AE">
        <w:rPr>
          <w:rFonts w:ascii="Avenir Book" w:hAnsi="Avenir Book" w:cs="Arial"/>
          <w:color w:val="000000"/>
          <w:spacing w:val="-7"/>
        </w:rPr>
        <w:t xml:space="preserve">Gina Overton, </w:t>
      </w:r>
      <w:r w:rsidR="009F49FF">
        <w:rPr>
          <w:rFonts w:ascii="Avenir Book" w:hAnsi="Avenir Book" w:cs="Arial"/>
          <w:color w:val="000000"/>
          <w:spacing w:val="-7"/>
        </w:rPr>
        <w:t>Rob Walsh</w:t>
      </w:r>
      <w:r w:rsidR="0020489A">
        <w:rPr>
          <w:rFonts w:ascii="Avenir Book" w:hAnsi="Avenir Book" w:cs="Arial"/>
          <w:color w:val="000000"/>
          <w:spacing w:val="-7"/>
        </w:rPr>
        <w:t>, Dave Larham</w:t>
      </w:r>
      <w:r w:rsidR="00140CC9">
        <w:rPr>
          <w:rFonts w:ascii="Avenir Book" w:hAnsi="Avenir Book" w:cs="Arial"/>
          <w:color w:val="000000"/>
          <w:spacing w:val="-7"/>
        </w:rPr>
        <w:t>, Pete Bramley</w:t>
      </w:r>
      <w:r w:rsidR="007229A7">
        <w:rPr>
          <w:rFonts w:ascii="Avenir Book" w:hAnsi="Avenir Book" w:cs="Arial"/>
          <w:color w:val="000000"/>
          <w:spacing w:val="-7"/>
        </w:rPr>
        <w:br/>
      </w:r>
      <w:proofErr w:type="spellStart"/>
      <w:r w:rsidR="007229A7">
        <w:rPr>
          <w:rFonts w:ascii="Avenir Book" w:hAnsi="Avenir Book" w:cs="Arial"/>
          <w:color w:val="000000"/>
          <w:spacing w:val="-7"/>
        </w:rPr>
        <w:t>Apologises</w:t>
      </w:r>
      <w:proofErr w:type="spellEnd"/>
      <w:r w:rsidR="007229A7">
        <w:rPr>
          <w:rFonts w:ascii="Avenir Book" w:hAnsi="Avenir Book" w:cs="Arial"/>
          <w:color w:val="000000"/>
          <w:spacing w:val="-7"/>
        </w:rPr>
        <w:t xml:space="preserve">: </w:t>
      </w:r>
      <w:r w:rsidR="00282E32">
        <w:rPr>
          <w:rFonts w:ascii="Avenir Book" w:hAnsi="Avenir Book" w:cs="Arial"/>
          <w:color w:val="000000"/>
          <w:spacing w:val="-7"/>
        </w:rPr>
        <w:t>Doug and Jenny Bosley</w:t>
      </w:r>
      <w:r w:rsidR="00232756">
        <w:rPr>
          <w:rFonts w:ascii="Avenir Book" w:hAnsi="Avenir Book" w:cs="Arial"/>
          <w:color w:val="000000"/>
          <w:spacing w:val="-7"/>
        </w:rPr>
        <w:br/>
      </w:r>
      <w:r w:rsidR="002F3CE7">
        <w:rPr>
          <w:rFonts w:ascii="Avenir Book" w:hAnsi="Avenir Book" w:cs="Arial"/>
          <w:color w:val="000000"/>
          <w:spacing w:val="-7"/>
        </w:rPr>
        <w:br/>
      </w:r>
      <w:r w:rsidR="003A12D2" w:rsidRPr="00BE7F95">
        <w:rPr>
          <w:rFonts w:ascii="Avenir Book" w:hAnsi="Avenir Book" w:cs="Arial"/>
          <w:i/>
          <w:color w:val="000000"/>
          <w:spacing w:val="-8"/>
        </w:rPr>
        <w:t xml:space="preserve">Minutes taken by: </w:t>
      </w:r>
      <w:r w:rsidR="005763E1" w:rsidRPr="00BE7F95">
        <w:rPr>
          <w:rFonts w:ascii="Avenir Book" w:hAnsi="Avenir Book" w:cs="Arial"/>
          <w:i/>
          <w:color w:val="000000"/>
          <w:spacing w:val="-8"/>
        </w:rPr>
        <w:t>Karen East</w:t>
      </w:r>
      <w:r w:rsidRPr="00BE7F95">
        <w:rPr>
          <w:rFonts w:ascii="Avenir Book" w:hAnsi="Avenir Book" w:cs="Arial"/>
          <w:i/>
          <w:color w:val="000000"/>
          <w:spacing w:val="-8"/>
        </w:rPr>
        <w:t xml:space="preserve"> </w:t>
      </w:r>
    </w:p>
    <w:p w14:paraId="79A7C408" w14:textId="2A533CCA" w:rsidR="00840D08" w:rsidRDefault="00840D08" w:rsidP="00840D08">
      <w:pPr>
        <w:spacing w:before="252"/>
        <w:ind w:right="216"/>
        <w:rPr>
          <w:rFonts w:ascii="Avenir Book" w:hAnsi="Avenir Book" w:cs="Arial"/>
          <w:i/>
          <w:color w:val="000000"/>
          <w:spacing w:val="-6"/>
        </w:rPr>
      </w:pPr>
      <w:r w:rsidRPr="00BE7F95">
        <w:rPr>
          <w:rFonts w:ascii="Avenir Book" w:hAnsi="Avenir Book" w:cs="Arial"/>
          <w:i/>
          <w:color w:val="000000"/>
          <w:spacing w:val="-6"/>
        </w:rPr>
        <w:t>Meeting starts 1</w:t>
      </w:r>
      <w:r w:rsidR="00F5784E" w:rsidRPr="00BE7F95">
        <w:rPr>
          <w:rFonts w:ascii="Avenir Book" w:hAnsi="Avenir Book" w:cs="Arial"/>
          <w:i/>
          <w:color w:val="000000"/>
          <w:spacing w:val="-6"/>
        </w:rPr>
        <w:t>9.30</w:t>
      </w:r>
    </w:p>
    <w:p w14:paraId="6B43687B" w14:textId="1E37853B" w:rsidR="003311A4" w:rsidRPr="00BE7F95" w:rsidRDefault="001B6681" w:rsidP="00FA6A28">
      <w:pPr>
        <w:spacing w:before="252"/>
        <w:ind w:right="216"/>
        <w:rPr>
          <w:rFonts w:ascii="Avenir Book" w:hAnsi="Avenir Book" w:cs="Arial"/>
          <w:color w:val="000000"/>
          <w:spacing w:val="-6"/>
        </w:rPr>
      </w:pPr>
      <w:r w:rsidRPr="00BE7F95">
        <w:rPr>
          <w:rFonts w:ascii="Avenir Book" w:hAnsi="Avenir Book" w:cs="Arial"/>
          <w:color w:val="0000FF"/>
          <w:spacing w:val="10"/>
        </w:rPr>
        <w:t xml:space="preserve">1. </w:t>
      </w:r>
      <w:r w:rsidR="005869E6">
        <w:rPr>
          <w:rFonts w:ascii="Avenir Book" w:hAnsi="Avenir Book" w:cs="Arial"/>
          <w:color w:val="0000FF"/>
          <w:spacing w:val="10"/>
        </w:rPr>
        <w:t>Approval of Minutes</w:t>
      </w:r>
    </w:p>
    <w:p w14:paraId="59EA9C88" w14:textId="5BE411A5" w:rsidR="007C0C0C" w:rsidRDefault="003A28A1" w:rsidP="00E242C3">
      <w:pPr>
        <w:spacing w:before="252"/>
        <w:ind w:right="72"/>
        <w:jc w:val="both"/>
        <w:rPr>
          <w:rFonts w:ascii="Avenir Book" w:hAnsi="Avenir Book" w:cs="Arial"/>
          <w:color w:val="000000"/>
          <w:spacing w:val="-2"/>
        </w:rPr>
      </w:pPr>
      <w:r>
        <w:rPr>
          <w:rFonts w:ascii="Avenir Book" w:hAnsi="Avenir Book" w:cs="Arial"/>
          <w:color w:val="000000"/>
          <w:spacing w:val="-2"/>
        </w:rPr>
        <w:t xml:space="preserve">The minutes of </w:t>
      </w:r>
      <w:r w:rsidR="00386571">
        <w:rPr>
          <w:rFonts w:ascii="Avenir Book" w:hAnsi="Avenir Book" w:cs="Arial"/>
          <w:color w:val="000000"/>
          <w:spacing w:val="-2"/>
        </w:rPr>
        <w:t>11</w:t>
      </w:r>
      <w:r w:rsidR="00386571" w:rsidRPr="00386571">
        <w:rPr>
          <w:rFonts w:ascii="Avenir Book" w:hAnsi="Avenir Book" w:cs="Arial"/>
          <w:color w:val="000000"/>
          <w:spacing w:val="-2"/>
          <w:vertAlign w:val="superscript"/>
        </w:rPr>
        <w:t>th</w:t>
      </w:r>
      <w:r w:rsidR="00386571">
        <w:rPr>
          <w:rFonts w:ascii="Avenir Book" w:hAnsi="Avenir Book" w:cs="Arial"/>
          <w:color w:val="000000"/>
          <w:spacing w:val="-2"/>
        </w:rPr>
        <w:t xml:space="preserve"> December</w:t>
      </w:r>
      <w:r w:rsidR="007229A7">
        <w:rPr>
          <w:rFonts w:ascii="Avenir Book" w:hAnsi="Avenir Book" w:cs="Arial"/>
          <w:color w:val="000000"/>
          <w:spacing w:val="-2"/>
        </w:rPr>
        <w:t xml:space="preserve"> </w:t>
      </w:r>
      <w:r>
        <w:rPr>
          <w:rFonts w:ascii="Avenir Book" w:hAnsi="Avenir Book" w:cs="Arial"/>
          <w:color w:val="000000"/>
          <w:spacing w:val="-2"/>
        </w:rPr>
        <w:t>2018 were approved.</w:t>
      </w:r>
    </w:p>
    <w:p w14:paraId="30505290" w14:textId="156C307D" w:rsidR="00CB3F33" w:rsidRPr="00BE7F95" w:rsidRDefault="00CB3F33" w:rsidP="00CB3F33">
      <w:pPr>
        <w:spacing w:before="252"/>
        <w:ind w:right="216"/>
        <w:rPr>
          <w:rFonts w:ascii="Avenir Book" w:hAnsi="Avenir Book" w:cs="Arial"/>
          <w:color w:val="000000"/>
          <w:spacing w:val="-6"/>
        </w:rPr>
      </w:pPr>
      <w:r>
        <w:rPr>
          <w:rFonts w:ascii="Avenir Book" w:hAnsi="Avenir Book" w:cs="Arial"/>
          <w:color w:val="0000FF"/>
          <w:spacing w:val="10"/>
        </w:rPr>
        <w:t>2</w:t>
      </w:r>
      <w:r w:rsidRPr="00BE7F95">
        <w:rPr>
          <w:rFonts w:ascii="Avenir Book" w:hAnsi="Avenir Book" w:cs="Arial"/>
          <w:color w:val="0000FF"/>
          <w:spacing w:val="10"/>
        </w:rPr>
        <w:t xml:space="preserve">. </w:t>
      </w:r>
      <w:r>
        <w:rPr>
          <w:rFonts w:ascii="Avenir Book" w:hAnsi="Avenir Book" w:cs="Arial"/>
          <w:color w:val="0000FF"/>
          <w:spacing w:val="10"/>
        </w:rPr>
        <w:t>Matters Arising</w:t>
      </w:r>
    </w:p>
    <w:p w14:paraId="4AA8487C" w14:textId="6DA5064C" w:rsidR="00420E75" w:rsidRPr="00BE7F95" w:rsidRDefault="00B945C4" w:rsidP="00E242C3">
      <w:pPr>
        <w:spacing w:before="252"/>
        <w:ind w:right="72"/>
        <w:jc w:val="both"/>
        <w:rPr>
          <w:rFonts w:ascii="Avenir Book" w:hAnsi="Avenir Book" w:cs="Arial"/>
          <w:color w:val="000000"/>
          <w:spacing w:val="-2"/>
        </w:rPr>
      </w:pPr>
      <w:r>
        <w:rPr>
          <w:rFonts w:ascii="Avenir Book" w:hAnsi="Avenir Book" w:cs="Arial"/>
          <w:color w:val="000000"/>
          <w:spacing w:val="-2"/>
        </w:rPr>
        <w:t>No matters arising.</w:t>
      </w:r>
    </w:p>
    <w:p w14:paraId="312FCDDE" w14:textId="3E250447" w:rsidR="00842DB0" w:rsidRDefault="0054632C" w:rsidP="00CA620C">
      <w:pPr>
        <w:spacing w:before="216"/>
        <w:ind w:right="72"/>
        <w:rPr>
          <w:rFonts w:ascii="Avenir Book" w:hAnsi="Avenir Book" w:cs="Arial"/>
          <w:color w:val="0000FF"/>
          <w:spacing w:val="10"/>
        </w:rPr>
      </w:pPr>
      <w:r>
        <w:rPr>
          <w:rFonts w:ascii="Avenir Book" w:hAnsi="Avenir Book" w:cs="Arial"/>
          <w:color w:val="0000FF"/>
          <w:spacing w:val="10"/>
        </w:rPr>
        <w:t>3.</w:t>
      </w:r>
      <w:r w:rsidR="00B945C4">
        <w:rPr>
          <w:rFonts w:ascii="Avenir Book" w:hAnsi="Avenir Book" w:cs="Arial"/>
          <w:color w:val="0000FF"/>
          <w:spacing w:val="10"/>
        </w:rPr>
        <w:t xml:space="preserve"> </w:t>
      </w:r>
      <w:r w:rsidR="00CB2EA2">
        <w:rPr>
          <w:rFonts w:ascii="Avenir Book" w:hAnsi="Avenir Book" w:cs="Arial"/>
          <w:color w:val="0000FF"/>
          <w:spacing w:val="10"/>
        </w:rPr>
        <w:t>Chairman’s update</w:t>
      </w:r>
    </w:p>
    <w:p w14:paraId="4C43ADD1" w14:textId="327BD5C6" w:rsidR="008543B7" w:rsidRDefault="00CB2EA2" w:rsidP="003A28A1">
      <w:pPr>
        <w:spacing w:before="216"/>
        <w:ind w:right="72"/>
        <w:rPr>
          <w:rFonts w:ascii="Avenir Book" w:hAnsi="Avenir Book" w:cs="Arial"/>
          <w:spacing w:val="10"/>
        </w:rPr>
      </w:pPr>
      <w:r>
        <w:rPr>
          <w:rFonts w:ascii="Avenir Book" w:hAnsi="Avenir Book" w:cs="Arial"/>
          <w:spacing w:val="10"/>
        </w:rPr>
        <w:t xml:space="preserve">Chris spoke with Gavin Williams who </w:t>
      </w:r>
      <w:r w:rsidR="00526DDA">
        <w:rPr>
          <w:rFonts w:ascii="Avenir Book" w:hAnsi="Avenir Book" w:cs="Arial"/>
          <w:spacing w:val="10"/>
        </w:rPr>
        <w:t>may</w:t>
      </w:r>
      <w:r>
        <w:rPr>
          <w:rFonts w:ascii="Avenir Book" w:hAnsi="Avenir Book" w:cs="Arial"/>
          <w:spacing w:val="10"/>
        </w:rPr>
        <w:t xml:space="preserve"> attend the February meeting. Gavin will provide an update from an area perspective regarding changes at RFU and effects on CBs etc. </w:t>
      </w:r>
    </w:p>
    <w:p w14:paraId="292615F9" w14:textId="234B8F84" w:rsidR="008543B7" w:rsidRDefault="00DA1324" w:rsidP="003A28A1">
      <w:pPr>
        <w:spacing w:before="216"/>
        <w:ind w:right="72"/>
        <w:rPr>
          <w:rFonts w:ascii="Avenir Book" w:hAnsi="Avenir Book" w:cs="Arial"/>
          <w:spacing w:val="10"/>
        </w:rPr>
      </w:pPr>
      <w:r>
        <w:rPr>
          <w:rFonts w:ascii="Avenir Book" w:hAnsi="Avenir Book" w:cs="Arial"/>
          <w:spacing w:val="10"/>
        </w:rPr>
        <w:t xml:space="preserve">DL indicated that Hampshire is surveying clubs </w:t>
      </w:r>
      <w:r w:rsidR="00255EDA">
        <w:rPr>
          <w:rFonts w:ascii="Avenir Book" w:hAnsi="Avenir Book" w:cs="Arial"/>
          <w:spacing w:val="10"/>
        </w:rPr>
        <w:t xml:space="preserve">with a club questionnaire </w:t>
      </w:r>
      <w:r>
        <w:rPr>
          <w:rFonts w:ascii="Avenir Book" w:hAnsi="Avenir Book" w:cs="Arial"/>
          <w:spacing w:val="10"/>
        </w:rPr>
        <w:t xml:space="preserve">to see what the clubs </w:t>
      </w:r>
      <w:r w:rsidR="00B86244">
        <w:rPr>
          <w:rFonts w:ascii="Avenir Book" w:hAnsi="Avenir Book" w:cs="Arial"/>
          <w:spacing w:val="10"/>
        </w:rPr>
        <w:t>need;</w:t>
      </w:r>
      <w:r>
        <w:rPr>
          <w:rFonts w:ascii="Avenir Book" w:hAnsi="Avenir Book" w:cs="Arial"/>
          <w:spacing w:val="10"/>
        </w:rPr>
        <w:t xml:space="preserve"> </w:t>
      </w:r>
      <w:r w:rsidR="00526DDA">
        <w:rPr>
          <w:rFonts w:ascii="Avenir Book" w:hAnsi="Avenir Book" w:cs="Arial"/>
          <w:spacing w:val="10"/>
        </w:rPr>
        <w:t>This CB will need</w:t>
      </w:r>
      <w:r>
        <w:rPr>
          <w:rFonts w:ascii="Avenir Book" w:hAnsi="Avenir Book" w:cs="Arial"/>
          <w:spacing w:val="10"/>
        </w:rPr>
        <w:t xml:space="preserve"> to do the same</w:t>
      </w:r>
      <w:r w:rsidR="001D0C65">
        <w:rPr>
          <w:rFonts w:ascii="Avenir Book" w:hAnsi="Avenir Book" w:cs="Arial"/>
          <w:spacing w:val="10"/>
        </w:rPr>
        <w:t xml:space="preserve"> with the PFR changes</w:t>
      </w:r>
      <w:r>
        <w:rPr>
          <w:rFonts w:ascii="Avenir Book" w:hAnsi="Avenir Book" w:cs="Arial"/>
          <w:spacing w:val="10"/>
        </w:rPr>
        <w:t>.</w:t>
      </w:r>
      <w:r w:rsidR="0051010D">
        <w:rPr>
          <w:rFonts w:ascii="Avenir Book" w:hAnsi="Avenir Book" w:cs="Arial"/>
          <w:spacing w:val="10"/>
        </w:rPr>
        <w:t xml:space="preserve"> </w:t>
      </w:r>
      <w:r w:rsidR="006C4249">
        <w:rPr>
          <w:rFonts w:ascii="Avenir Book" w:hAnsi="Avenir Book" w:cs="Arial"/>
          <w:b/>
          <w:spacing w:val="10"/>
        </w:rPr>
        <w:t>AP:</w:t>
      </w:r>
      <w:r w:rsidR="0051010D" w:rsidRPr="0051010D">
        <w:rPr>
          <w:rFonts w:ascii="Avenir Book" w:hAnsi="Avenir Book" w:cs="Arial"/>
          <w:b/>
          <w:spacing w:val="10"/>
        </w:rPr>
        <w:t xml:space="preserve"> GO</w:t>
      </w:r>
    </w:p>
    <w:p w14:paraId="1965FBED" w14:textId="7818035F" w:rsidR="00FD2214" w:rsidRPr="0099506B" w:rsidRDefault="00FD2214" w:rsidP="003A28A1">
      <w:pPr>
        <w:spacing w:before="216"/>
        <w:ind w:right="72"/>
        <w:rPr>
          <w:rFonts w:ascii="Avenir Book" w:hAnsi="Avenir Book" w:cs="Arial"/>
          <w:b/>
          <w:spacing w:val="10"/>
        </w:rPr>
      </w:pPr>
      <w:r>
        <w:rPr>
          <w:rFonts w:ascii="Avenir Book" w:hAnsi="Avenir Book" w:cs="Arial"/>
          <w:spacing w:val="10"/>
        </w:rPr>
        <w:t xml:space="preserve">At the March clubs meeting we need to discuss international tickets, engagement, governance. Finalise clubs meeting agenda </w:t>
      </w:r>
      <w:r w:rsidR="00526DDA">
        <w:rPr>
          <w:rFonts w:ascii="Avenir Book" w:hAnsi="Avenir Book" w:cs="Arial"/>
          <w:spacing w:val="10"/>
        </w:rPr>
        <w:t>at</w:t>
      </w:r>
      <w:r>
        <w:rPr>
          <w:rFonts w:ascii="Avenir Book" w:hAnsi="Avenir Book" w:cs="Arial"/>
          <w:spacing w:val="10"/>
        </w:rPr>
        <w:t xml:space="preserve"> next meeting so can advertise.</w:t>
      </w:r>
      <w:r w:rsidR="0099506B">
        <w:rPr>
          <w:rFonts w:ascii="Avenir Book" w:hAnsi="Avenir Book" w:cs="Arial"/>
          <w:spacing w:val="10"/>
        </w:rPr>
        <w:t xml:space="preserve"> </w:t>
      </w:r>
      <w:r w:rsidR="006C4249">
        <w:rPr>
          <w:rFonts w:ascii="Avenir Book" w:hAnsi="Avenir Book" w:cs="Arial"/>
          <w:b/>
          <w:spacing w:val="10"/>
        </w:rPr>
        <w:t>AP:</w:t>
      </w:r>
      <w:r w:rsidR="0099506B" w:rsidRPr="0099506B">
        <w:rPr>
          <w:rFonts w:ascii="Avenir Book" w:hAnsi="Avenir Book" w:cs="Arial"/>
          <w:b/>
          <w:spacing w:val="10"/>
        </w:rPr>
        <w:t xml:space="preserve"> KE to add to Feb agenda</w:t>
      </w:r>
    </w:p>
    <w:p w14:paraId="611EA1B5" w14:textId="7F7C5DC5" w:rsidR="00726033" w:rsidRDefault="00CE6627" w:rsidP="00BF244F">
      <w:pPr>
        <w:spacing w:before="216"/>
        <w:ind w:right="72"/>
        <w:rPr>
          <w:rFonts w:ascii="Avenir Book" w:hAnsi="Avenir Book" w:cs="Arial"/>
          <w:color w:val="0000FF"/>
          <w:spacing w:val="10"/>
        </w:rPr>
      </w:pPr>
      <w:r>
        <w:rPr>
          <w:rFonts w:ascii="Avenir Book" w:hAnsi="Avenir Book" w:cs="Arial"/>
          <w:color w:val="0000FF"/>
          <w:spacing w:val="10"/>
        </w:rPr>
        <w:t>4</w:t>
      </w:r>
      <w:r w:rsidR="00E242C3" w:rsidRPr="00BE7F95">
        <w:rPr>
          <w:rFonts w:ascii="Avenir Book" w:hAnsi="Avenir Book" w:cs="Arial"/>
          <w:color w:val="0000FF"/>
          <w:spacing w:val="10"/>
        </w:rPr>
        <w:t xml:space="preserve">. </w:t>
      </w:r>
      <w:r w:rsidR="00DA1324">
        <w:rPr>
          <w:rFonts w:ascii="Avenir Book" w:hAnsi="Avenir Book" w:cs="Arial"/>
          <w:color w:val="0000FF"/>
          <w:spacing w:val="10"/>
        </w:rPr>
        <w:t>Finance</w:t>
      </w:r>
    </w:p>
    <w:p w14:paraId="4C4235B4" w14:textId="3FB8F43B" w:rsidR="007E5C6B" w:rsidRPr="0099506B" w:rsidRDefault="00E81327" w:rsidP="00842DB0">
      <w:pPr>
        <w:spacing w:before="216"/>
        <w:ind w:right="72"/>
        <w:rPr>
          <w:rFonts w:ascii="Avenir Book" w:hAnsi="Avenir Book" w:cs="Arial"/>
          <w:b/>
          <w:spacing w:val="10"/>
        </w:rPr>
      </w:pPr>
      <w:r>
        <w:rPr>
          <w:rFonts w:ascii="Avenir Book" w:hAnsi="Avenir Book" w:cs="Arial"/>
          <w:spacing w:val="10"/>
        </w:rPr>
        <w:t xml:space="preserve">International ticketing will come in house, Nick Cole wishes to hand this over. Gina Overton and Pete Bramley will become the admins. We would formally like to thank Nick Cole and provide him with a gift. </w:t>
      </w:r>
      <w:r w:rsidR="00797EC8">
        <w:rPr>
          <w:rFonts w:ascii="Avenir Book" w:hAnsi="Avenir Book" w:cs="Arial"/>
          <w:spacing w:val="10"/>
        </w:rPr>
        <w:t>We will nominate him for a Mitsubishi awards.</w:t>
      </w:r>
      <w:r w:rsidR="0099506B">
        <w:rPr>
          <w:rFonts w:ascii="Avenir Book" w:hAnsi="Avenir Book" w:cs="Arial"/>
          <w:spacing w:val="10"/>
        </w:rPr>
        <w:t xml:space="preserve"> </w:t>
      </w:r>
      <w:r w:rsidR="006C4249">
        <w:rPr>
          <w:rFonts w:ascii="Avenir Book" w:hAnsi="Avenir Book" w:cs="Arial"/>
          <w:b/>
          <w:spacing w:val="10"/>
        </w:rPr>
        <w:t>AP:</w:t>
      </w:r>
      <w:r w:rsidR="0099506B" w:rsidRPr="0099506B">
        <w:rPr>
          <w:rFonts w:ascii="Avenir Book" w:hAnsi="Avenir Book" w:cs="Arial"/>
          <w:b/>
          <w:spacing w:val="10"/>
        </w:rPr>
        <w:t xml:space="preserve"> KE / CS</w:t>
      </w:r>
    </w:p>
    <w:p w14:paraId="3ADDCAE9" w14:textId="77777777" w:rsidR="00797EC8" w:rsidRDefault="00797EC8" w:rsidP="00842DB0">
      <w:pPr>
        <w:spacing w:before="216"/>
        <w:ind w:right="72"/>
        <w:rPr>
          <w:rFonts w:ascii="Avenir Book" w:hAnsi="Avenir Book" w:cs="Arial"/>
          <w:spacing w:val="10"/>
        </w:rPr>
      </w:pPr>
    </w:p>
    <w:p w14:paraId="372D4896" w14:textId="487AE88B" w:rsidR="00604A60" w:rsidRDefault="00E81327" w:rsidP="00842DB0">
      <w:pPr>
        <w:spacing w:before="216"/>
        <w:ind w:right="72"/>
        <w:rPr>
          <w:rFonts w:ascii="Avenir Book" w:hAnsi="Avenir Book" w:cs="Arial"/>
          <w:spacing w:val="10"/>
        </w:rPr>
      </w:pPr>
      <w:r>
        <w:rPr>
          <w:rFonts w:ascii="Avenir Book" w:hAnsi="Avenir Book" w:cs="Arial"/>
          <w:spacing w:val="10"/>
        </w:rPr>
        <w:t xml:space="preserve">Karen will speak to </w:t>
      </w:r>
      <w:r w:rsidR="00797EC8">
        <w:rPr>
          <w:rFonts w:ascii="Avenir Book" w:hAnsi="Avenir Book" w:cs="Arial"/>
          <w:spacing w:val="10"/>
        </w:rPr>
        <w:t>Nick to get the ticketing account mandate changed.</w:t>
      </w:r>
      <w:r w:rsidR="0099506B">
        <w:rPr>
          <w:rFonts w:ascii="Avenir Book" w:hAnsi="Avenir Book" w:cs="Arial"/>
          <w:spacing w:val="10"/>
        </w:rPr>
        <w:t xml:space="preserve"> </w:t>
      </w:r>
      <w:r w:rsidR="006C4249">
        <w:rPr>
          <w:rFonts w:ascii="Avenir Book" w:hAnsi="Avenir Book" w:cs="Arial"/>
          <w:b/>
          <w:spacing w:val="10"/>
        </w:rPr>
        <w:t>AP:</w:t>
      </w:r>
      <w:r w:rsidR="0099506B" w:rsidRPr="0099506B">
        <w:rPr>
          <w:rFonts w:ascii="Avenir Book" w:hAnsi="Avenir Book" w:cs="Arial"/>
          <w:b/>
          <w:spacing w:val="10"/>
        </w:rPr>
        <w:t xml:space="preserve"> KE</w:t>
      </w:r>
    </w:p>
    <w:p w14:paraId="43ABE019" w14:textId="54D4AF81" w:rsidR="00797EC8" w:rsidRDefault="00797EC8" w:rsidP="00842DB0">
      <w:pPr>
        <w:spacing w:before="216"/>
        <w:ind w:right="72"/>
        <w:rPr>
          <w:rFonts w:ascii="Avenir Book" w:hAnsi="Avenir Book" w:cs="Arial"/>
          <w:spacing w:val="10"/>
        </w:rPr>
      </w:pPr>
      <w:r>
        <w:rPr>
          <w:rFonts w:ascii="Avenir Book" w:hAnsi="Avenir Book" w:cs="Arial"/>
          <w:spacing w:val="10"/>
        </w:rPr>
        <w:lastRenderedPageBreak/>
        <w:t>Rob will speak to Simon Matthews to see if he is interested in coming back as a treasurer.</w:t>
      </w:r>
      <w:r w:rsidR="0099506B">
        <w:rPr>
          <w:rFonts w:ascii="Avenir Book" w:hAnsi="Avenir Book" w:cs="Arial"/>
          <w:spacing w:val="10"/>
        </w:rPr>
        <w:t xml:space="preserve"> </w:t>
      </w:r>
      <w:r w:rsidR="006C4249">
        <w:rPr>
          <w:rFonts w:ascii="Avenir Book" w:hAnsi="Avenir Book" w:cs="Arial"/>
          <w:b/>
          <w:spacing w:val="10"/>
        </w:rPr>
        <w:t>AP:</w:t>
      </w:r>
      <w:r w:rsidR="0099506B" w:rsidRPr="0099506B">
        <w:rPr>
          <w:rFonts w:ascii="Avenir Book" w:hAnsi="Avenir Book" w:cs="Arial"/>
          <w:b/>
          <w:spacing w:val="10"/>
        </w:rPr>
        <w:t xml:space="preserve"> RW</w:t>
      </w:r>
      <w:r>
        <w:rPr>
          <w:rFonts w:ascii="Avenir Book" w:hAnsi="Avenir Book" w:cs="Arial"/>
          <w:spacing w:val="10"/>
        </w:rPr>
        <w:br/>
      </w:r>
      <w:r>
        <w:rPr>
          <w:rFonts w:ascii="Avenir Book" w:hAnsi="Avenir Book" w:cs="Arial"/>
          <w:spacing w:val="10"/>
        </w:rPr>
        <w:br/>
        <w:t>The CB need</w:t>
      </w:r>
      <w:r w:rsidR="00526DDA">
        <w:rPr>
          <w:rFonts w:ascii="Avenir Book" w:hAnsi="Avenir Book" w:cs="Arial"/>
          <w:spacing w:val="10"/>
        </w:rPr>
        <w:t>s</w:t>
      </w:r>
      <w:r>
        <w:rPr>
          <w:rFonts w:ascii="Avenir Book" w:hAnsi="Avenir Book" w:cs="Arial"/>
          <w:spacing w:val="10"/>
        </w:rPr>
        <w:t xml:space="preserve"> to look at the VP constitution</w:t>
      </w:r>
      <w:r w:rsidR="00526DDA">
        <w:rPr>
          <w:rFonts w:ascii="Avenir Book" w:hAnsi="Avenir Book" w:cs="Arial"/>
          <w:spacing w:val="10"/>
        </w:rPr>
        <w:t xml:space="preserve"> and cascade the constitution to current VPs</w:t>
      </w:r>
      <w:r>
        <w:rPr>
          <w:rFonts w:ascii="Avenir Book" w:hAnsi="Avenir Book" w:cs="Arial"/>
          <w:spacing w:val="10"/>
        </w:rPr>
        <w:t xml:space="preserve">. </w:t>
      </w:r>
      <w:r w:rsidR="00526DDA">
        <w:rPr>
          <w:rFonts w:ascii="Avenir Book" w:hAnsi="Avenir Book" w:cs="Arial"/>
          <w:spacing w:val="10"/>
        </w:rPr>
        <w:t>Perhaps look at what other counties have and mirror.</w:t>
      </w:r>
      <w:r w:rsidR="00681AFF">
        <w:rPr>
          <w:rFonts w:ascii="Avenir Book" w:hAnsi="Avenir Book" w:cs="Arial"/>
          <w:spacing w:val="10"/>
        </w:rPr>
        <w:t xml:space="preserve"> </w:t>
      </w:r>
      <w:r w:rsidR="006C4249">
        <w:rPr>
          <w:rFonts w:ascii="Avenir Book" w:hAnsi="Avenir Book" w:cs="Arial"/>
          <w:b/>
          <w:spacing w:val="10"/>
        </w:rPr>
        <w:t>AP:</w:t>
      </w:r>
      <w:r w:rsidR="00681AFF" w:rsidRPr="00681AFF">
        <w:rPr>
          <w:rFonts w:ascii="Avenir Book" w:hAnsi="Avenir Book" w:cs="Arial"/>
          <w:b/>
          <w:spacing w:val="10"/>
        </w:rPr>
        <w:t xml:space="preserve"> </w:t>
      </w:r>
      <w:r w:rsidR="00681AFF">
        <w:rPr>
          <w:rFonts w:ascii="Avenir Book" w:hAnsi="Avenir Book" w:cs="Arial"/>
          <w:b/>
          <w:spacing w:val="10"/>
        </w:rPr>
        <w:t>CS</w:t>
      </w:r>
      <w:r w:rsidR="00665856">
        <w:rPr>
          <w:rFonts w:ascii="Avenir Book" w:hAnsi="Avenir Book" w:cs="Arial"/>
          <w:spacing w:val="10"/>
        </w:rPr>
        <w:br/>
      </w:r>
      <w:r w:rsidR="00665856">
        <w:rPr>
          <w:rFonts w:ascii="Avenir Book" w:hAnsi="Avenir Book" w:cs="Arial"/>
          <w:spacing w:val="10"/>
        </w:rPr>
        <w:br/>
      </w:r>
      <w:proofErr w:type="gramStart"/>
      <w:r w:rsidR="00665856">
        <w:rPr>
          <w:rFonts w:ascii="Avenir Book" w:hAnsi="Avenir Book" w:cs="Arial"/>
          <w:spacing w:val="10"/>
        </w:rPr>
        <w:t>We</w:t>
      </w:r>
      <w:proofErr w:type="gramEnd"/>
      <w:r w:rsidR="00665856">
        <w:rPr>
          <w:rFonts w:ascii="Avenir Book" w:hAnsi="Avenir Book" w:cs="Arial"/>
          <w:spacing w:val="10"/>
        </w:rPr>
        <w:t xml:space="preserve"> would as a CB like an audit of the account still. Chris will speak to Gavin re. RFU HQ stance on who does it.</w:t>
      </w:r>
      <w:r w:rsidR="00681AFF">
        <w:rPr>
          <w:rFonts w:ascii="Avenir Book" w:hAnsi="Avenir Book" w:cs="Arial"/>
          <w:spacing w:val="10"/>
        </w:rPr>
        <w:t xml:space="preserve"> </w:t>
      </w:r>
      <w:r w:rsidR="006C4249">
        <w:rPr>
          <w:rFonts w:ascii="Avenir Book" w:hAnsi="Avenir Book" w:cs="Arial"/>
          <w:b/>
          <w:spacing w:val="10"/>
        </w:rPr>
        <w:t>AP:</w:t>
      </w:r>
      <w:r w:rsidR="00681AFF" w:rsidRPr="00681AFF">
        <w:rPr>
          <w:rFonts w:ascii="Avenir Book" w:hAnsi="Avenir Book" w:cs="Arial"/>
          <w:b/>
          <w:spacing w:val="10"/>
        </w:rPr>
        <w:t xml:space="preserve"> CS</w:t>
      </w:r>
    </w:p>
    <w:p w14:paraId="6B613CDA" w14:textId="1712DD05" w:rsidR="00A07225" w:rsidRDefault="00C87767" w:rsidP="00604A60">
      <w:pPr>
        <w:spacing w:before="216"/>
        <w:ind w:right="72"/>
        <w:rPr>
          <w:rFonts w:ascii="Avenir Book" w:hAnsi="Avenir Book" w:cs="Arial"/>
          <w:color w:val="0000FF"/>
          <w:spacing w:val="10"/>
        </w:rPr>
      </w:pPr>
      <w:r>
        <w:rPr>
          <w:rFonts w:ascii="Avenir Book" w:hAnsi="Avenir Book" w:cs="Arial"/>
          <w:color w:val="0000FF"/>
          <w:spacing w:val="10"/>
        </w:rPr>
        <w:t>5</w:t>
      </w:r>
      <w:r w:rsidR="0029681F" w:rsidRPr="00BE7F95">
        <w:rPr>
          <w:rFonts w:ascii="Avenir Book" w:hAnsi="Avenir Book" w:cs="Arial"/>
          <w:color w:val="0000FF"/>
          <w:spacing w:val="10"/>
        </w:rPr>
        <w:t xml:space="preserve">. </w:t>
      </w:r>
      <w:r w:rsidR="00DA1324">
        <w:rPr>
          <w:rFonts w:ascii="Avenir Book" w:hAnsi="Avenir Book" w:cs="Arial"/>
          <w:color w:val="0000FF"/>
          <w:spacing w:val="10"/>
        </w:rPr>
        <w:t>RDO Updates</w:t>
      </w:r>
    </w:p>
    <w:p w14:paraId="03F6C846" w14:textId="6790A08A" w:rsidR="003048E7" w:rsidRDefault="00D77250" w:rsidP="00604A60">
      <w:pPr>
        <w:spacing w:before="216"/>
        <w:ind w:right="72"/>
        <w:rPr>
          <w:rFonts w:ascii="Avenir Book" w:hAnsi="Avenir Book" w:cs="Arial"/>
          <w:spacing w:val="10"/>
        </w:rPr>
      </w:pPr>
      <w:r>
        <w:rPr>
          <w:rFonts w:ascii="Avenir Book" w:hAnsi="Avenir Book" w:cs="Arial"/>
          <w:spacing w:val="10"/>
        </w:rPr>
        <w:t>Abingdon – reaccredited</w:t>
      </w:r>
      <w:r w:rsidR="003048E7">
        <w:rPr>
          <w:rFonts w:ascii="Avenir Book" w:hAnsi="Avenir Book" w:cs="Arial"/>
          <w:spacing w:val="10"/>
        </w:rPr>
        <w:t xml:space="preserve"> and GMS sorted, deregistered 51 juniors – numbers now accurate. </w:t>
      </w:r>
      <w:proofErr w:type="gramStart"/>
      <w:r w:rsidR="003048E7">
        <w:rPr>
          <w:rFonts w:ascii="Avenir Book" w:hAnsi="Avenir Book" w:cs="Arial"/>
          <w:spacing w:val="10"/>
        </w:rPr>
        <w:t>Clubhouse having bar refit, grounds looking good.</w:t>
      </w:r>
      <w:proofErr w:type="gramEnd"/>
      <w:r w:rsidR="003048E7">
        <w:rPr>
          <w:rFonts w:ascii="Avenir Book" w:hAnsi="Avenir Book" w:cs="Arial"/>
          <w:spacing w:val="10"/>
        </w:rPr>
        <w:t xml:space="preserve"> </w:t>
      </w:r>
      <w:proofErr w:type="gramStart"/>
      <w:r w:rsidR="003048E7">
        <w:rPr>
          <w:rFonts w:ascii="Avenir Book" w:hAnsi="Avenir Book" w:cs="Arial"/>
          <w:spacing w:val="10"/>
        </w:rPr>
        <w:t>Seniors doing well.</w:t>
      </w:r>
      <w:proofErr w:type="gramEnd"/>
      <w:r w:rsidR="00B37D0F">
        <w:rPr>
          <w:rFonts w:ascii="Avenir Book" w:hAnsi="Avenir Book" w:cs="Arial"/>
          <w:spacing w:val="10"/>
        </w:rPr>
        <w:t xml:space="preserve"> Graham </w:t>
      </w:r>
      <w:proofErr w:type="spellStart"/>
      <w:r w:rsidR="00B37D0F">
        <w:rPr>
          <w:rFonts w:ascii="Avenir Book" w:hAnsi="Avenir Book" w:cs="Arial"/>
          <w:spacing w:val="10"/>
        </w:rPr>
        <w:t>McDonagh</w:t>
      </w:r>
      <w:proofErr w:type="spellEnd"/>
      <w:r w:rsidR="00B37D0F">
        <w:rPr>
          <w:rFonts w:ascii="Avenir Book" w:hAnsi="Avenir Book" w:cs="Arial"/>
          <w:spacing w:val="10"/>
        </w:rPr>
        <w:t xml:space="preserve"> has put a lot of work in to get this done.</w:t>
      </w:r>
    </w:p>
    <w:p w14:paraId="080FF758" w14:textId="11F78BDE" w:rsidR="00B37D0F" w:rsidRDefault="00174DFC" w:rsidP="00604A60">
      <w:pPr>
        <w:spacing w:before="216"/>
        <w:ind w:right="72"/>
        <w:rPr>
          <w:rFonts w:ascii="Avenir Book" w:hAnsi="Avenir Book" w:cs="Arial"/>
          <w:spacing w:val="10"/>
        </w:rPr>
      </w:pPr>
      <w:r>
        <w:rPr>
          <w:rFonts w:ascii="Avenir Book" w:hAnsi="Avenir Book" w:cs="Arial"/>
          <w:spacing w:val="10"/>
        </w:rPr>
        <w:t>Alchester – no change.</w:t>
      </w:r>
    </w:p>
    <w:p w14:paraId="2379C7ED" w14:textId="6B492CBA" w:rsidR="00174DFC" w:rsidRDefault="00174DFC" w:rsidP="00604A60">
      <w:pPr>
        <w:spacing w:before="216"/>
        <w:ind w:right="72"/>
        <w:rPr>
          <w:rFonts w:ascii="Avenir Book" w:hAnsi="Avenir Book" w:cs="Arial"/>
          <w:spacing w:val="10"/>
        </w:rPr>
      </w:pPr>
      <w:r>
        <w:rPr>
          <w:rFonts w:ascii="Avenir Book" w:hAnsi="Avenir Book" w:cs="Arial"/>
          <w:spacing w:val="10"/>
        </w:rPr>
        <w:t>Banbury – have lost 4</w:t>
      </w:r>
      <w:r w:rsidRPr="00174DFC">
        <w:rPr>
          <w:rFonts w:ascii="Avenir Book" w:hAnsi="Avenir Book" w:cs="Arial"/>
          <w:spacing w:val="10"/>
          <w:vertAlign w:val="superscript"/>
        </w:rPr>
        <w:t>th</w:t>
      </w:r>
      <w:r>
        <w:rPr>
          <w:rFonts w:ascii="Avenir Book" w:hAnsi="Avenir Book" w:cs="Arial"/>
          <w:spacing w:val="10"/>
        </w:rPr>
        <w:t xml:space="preserve"> team, only 3 senior teams now. </w:t>
      </w:r>
      <w:proofErr w:type="gramStart"/>
      <w:r>
        <w:rPr>
          <w:rFonts w:ascii="Avenir Book" w:hAnsi="Avenir Book" w:cs="Arial"/>
          <w:spacing w:val="10"/>
        </w:rPr>
        <w:t>Floodlights going up – due to start any day now.</w:t>
      </w:r>
      <w:proofErr w:type="gramEnd"/>
    </w:p>
    <w:p w14:paraId="671D54C0" w14:textId="50516916" w:rsidR="00174DFC" w:rsidRDefault="003C3365" w:rsidP="00604A60">
      <w:pPr>
        <w:spacing w:before="216"/>
        <w:ind w:right="72"/>
        <w:rPr>
          <w:rFonts w:ascii="Avenir Book" w:hAnsi="Avenir Book" w:cs="Arial"/>
          <w:spacing w:val="10"/>
        </w:rPr>
      </w:pPr>
      <w:r>
        <w:rPr>
          <w:rFonts w:ascii="Avenir Book" w:hAnsi="Avenir Book" w:cs="Arial"/>
          <w:spacing w:val="10"/>
        </w:rPr>
        <w:t xml:space="preserve">Bicester – John </w:t>
      </w:r>
      <w:proofErr w:type="spellStart"/>
      <w:r>
        <w:rPr>
          <w:rFonts w:ascii="Avenir Book" w:hAnsi="Avenir Book" w:cs="Arial"/>
          <w:spacing w:val="10"/>
        </w:rPr>
        <w:t>Deeley</w:t>
      </w:r>
      <w:proofErr w:type="spellEnd"/>
      <w:r>
        <w:rPr>
          <w:rFonts w:ascii="Avenir Book" w:hAnsi="Avenir Book" w:cs="Arial"/>
          <w:spacing w:val="10"/>
        </w:rPr>
        <w:t xml:space="preserve"> funeral has taken place, Jenny Bosley attended as CB representative. Ongoing issues around </w:t>
      </w:r>
      <w:r w:rsidR="00567B23">
        <w:rPr>
          <w:rFonts w:ascii="Avenir Book" w:hAnsi="Avenir Book" w:cs="Arial"/>
          <w:spacing w:val="10"/>
        </w:rPr>
        <w:t xml:space="preserve">land, they have written official club response to this with a request for all stakeholders to meet. </w:t>
      </w:r>
    </w:p>
    <w:p w14:paraId="6789631F" w14:textId="196C558C" w:rsidR="00355FD3" w:rsidRDefault="00355FD3" w:rsidP="00604A60">
      <w:pPr>
        <w:spacing w:before="216"/>
        <w:ind w:right="72"/>
        <w:rPr>
          <w:rFonts w:ascii="Avenir Book" w:hAnsi="Avenir Book" w:cs="Arial"/>
          <w:spacing w:val="10"/>
        </w:rPr>
      </w:pPr>
      <w:r>
        <w:rPr>
          <w:rFonts w:ascii="Avenir Book" w:hAnsi="Avenir Book" w:cs="Arial"/>
          <w:spacing w:val="10"/>
        </w:rPr>
        <w:t>Chipping Norton – have lost u14s age group.</w:t>
      </w:r>
    </w:p>
    <w:p w14:paraId="3EFE6941" w14:textId="75A95432" w:rsidR="00355FD3" w:rsidRDefault="00355FD3" w:rsidP="00604A60">
      <w:pPr>
        <w:spacing w:before="216"/>
        <w:ind w:right="72"/>
        <w:rPr>
          <w:rFonts w:ascii="Avenir Book" w:hAnsi="Avenir Book" w:cs="Arial"/>
          <w:spacing w:val="10"/>
        </w:rPr>
      </w:pPr>
      <w:r>
        <w:rPr>
          <w:rFonts w:ascii="Avenir Book" w:hAnsi="Avenir Book" w:cs="Arial"/>
          <w:spacing w:val="10"/>
        </w:rPr>
        <w:t>Didcot – looking at lighting 2</w:t>
      </w:r>
      <w:r w:rsidRPr="00355FD3">
        <w:rPr>
          <w:rFonts w:ascii="Avenir Book" w:hAnsi="Avenir Book" w:cs="Arial"/>
          <w:spacing w:val="10"/>
          <w:vertAlign w:val="superscript"/>
        </w:rPr>
        <w:t>nd</w:t>
      </w:r>
      <w:r>
        <w:rPr>
          <w:rFonts w:ascii="Avenir Book" w:hAnsi="Avenir Book" w:cs="Arial"/>
          <w:spacing w:val="10"/>
        </w:rPr>
        <w:t xml:space="preserve"> pitch. Fencing has also been put up either side of pitch. Looking at trying to increase profile of club to increase junior numbers section. Club is looking at employing a development coach.</w:t>
      </w:r>
    </w:p>
    <w:p w14:paraId="20046F01" w14:textId="7ECFD5A1" w:rsidR="005A2FF3" w:rsidRDefault="005A2FF3" w:rsidP="00604A60">
      <w:pPr>
        <w:spacing w:before="216"/>
        <w:ind w:right="72"/>
        <w:rPr>
          <w:rFonts w:ascii="Avenir Book" w:hAnsi="Avenir Book" w:cs="Arial"/>
          <w:spacing w:val="10"/>
        </w:rPr>
      </w:pPr>
      <w:r>
        <w:rPr>
          <w:rFonts w:ascii="Avenir Book" w:hAnsi="Avenir Book" w:cs="Arial"/>
          <w:spacing w:val="10"/>
        </w:rPr>
        <w:t>Faringdon – accreditation due, no further updates.</w:t>
      </w:r>
    </w:p>
    <w:p w14:paraId="166CCCE0" w14:textId="4C113D26" w:rsidR="005A2FF3" w:rsidRDefault="005A2FF3" w:rsidP="00604A60">
      <w:pPr>
        <w:spacing w:before="216"/>
        <w:ind w:right="72"/>
        <w:rPr>
          <w:rFonts w:ascii="Avenir Book" w:hAnsi="Avenir Book" w:cs="Arial"/>
          <w:spacing w:val="10"/>
        </w:rPr>
      </w:pPr>
      <w:proofErr w:type="gramStart"/>
      <w:r>
        <w:rPr>
          <w:rFonts w:ascii="Avenir Book" w:hAnsi="Avenir Book" w:cs="Arial"/>
          <w:spacing w:val="10"/>
        </w:rPr>
        <w:t>GAB and Grove accreditation due.</w:t>
      </w:r>
      <w:proofErr w:type="gramEnd"/>
    </w:p>
    <w:p w14:paraId="54BF5AF5" w14:textId="720EEFC7" w:rsidR="005A2FF3" w:rsidRDefault="005A2FF3" w:rsidP="00604A60">
      <w:pPr>
        <w:spacing w:before="216"/>
        <w:ind w:right="72"/>
        <w:rPr>
          <w:rFonts w:ascii="Avenir Book" w:hAnsi="Avenir Book" w:cs="Arial"/>
          <w:spacing w:val="10"/>
        </w:rPr>
      </w:pPr>
      <w:r>
        <w:rPr>
          <w:rFonts w:ascii="Avenir Book" w:hAnsi="Avenir Book" w:cs="Arial"/>
          <w:spacing w:val="10"/>
        </w:rPr>
        <w:t>Oxford – DL meeting on 25</w:t>
      </w:r>
      <w:r w:rsidRPr="005A2FF3">
        <w:rPr>
          <w:rFonts w:ascii="Avenir Book" w:hAnsi="Avenir Book" w:cs="Arial"/>
          <w:spacing w:val="10"/>
          <w:vertAlign w:val="superscript"/>
        </w:rPr>
        <w:t>th</w:t>
      </w:r>
      <w:r>
        <w:rPr>
          <w:rFonts w:ascii="Avenir Book" w:hAnsi="Avenir Book" w:cs="Arial"/>
          <w:spacing w:val="10"/>
        </w:rPr>
        <w:t xml:space="preserve"> January</w:t>
      </w:r>
      <w:r w:rsidR="0030267E">
        <w:rPr>
          <w:rFonts w:ascii="Avenir Book" w:hAnsi="Avenir Book" w:cs="Arial"/>
          <w:spacing w:val="10"/>
        </w:rPr>
        <w:t>.</w:t>
      </w:r>
      <w:r w:rsidR="00D41AC8">
        <w:rPr>
          <w:rFonts w:ascii="Avenir Book" w:hAnsi="Avenir Book" w:cs="Arial"/>
          <w:spacing w:val="10"/>
        </w:rPr>
        <w:t xml:space="preserve"> Mary Bagnall is the main contact for correspondence.</w:t>
      </w:r>
    </w:p>
    <w:p w14:paraId="1175DF94" w14:textId="3CD282E4" w:rsidR="00D41AC8" w:rsidRDefault="00C92FD2" w:rsidP="00604A60">
      <w:pPr>
        <w:spacing w:before="216"/>
        <w:ind w:right="72"/>
        <w:rPr>
          <w:rFonts w:ascii="Avenir Book" w:hAnsi="Avenir Book" w:cs="Arial"/>
          <w:spacing w:val="10"/>
        </w:rPr>
      </w:pPr>
      <w:r>
        <w:rPr>
          <w:rFonts w:ascii="Avenir Book" w:hAnsi="Avenir Book" w:cs="Arial"/>
          <w:spacing w:val="10"/>
        </w:rPr>
        <w:t>Wallingford – DL working with, mentoring Stuart Mount. First Aid courses started tonight and play it safe being done and more planned.</w:t>
      </w:r>
      <w:r w:rsidR="00835820">
        <w:rPr>
          <w:rFonts w:ascii="Avenir Book" w:hAnsi="Avenir Book" w:cs="Arial"/>
          <w:spacing w:val="10"/>
        </w:rPr>
        <w:t xml:space="preserve"> GMS sorted too.</w:t>
      </w:r>
    </w:p>
    <w:p w14:paraId="7FFD8B36" w14:textId="374F1C5B" w:rsidR="00835820" w:rsidRDefault="00835820" w:rsidP="00604A60">
      <w:pPr>
        <w:spacing w:before="216"/>
        <w:ind w:right="72"/>
        <w:rPr>
          <w:rFonts w:ascii="Avenir Book" w:hAnsi="Avenir Book" w:cs="Arial"/>
          <w:spacing w:val="10"/>
        </w:rPr>
      </w:pPr>
      <w:r>
        <w:rPr>
          <w:rFonts w:ascii="Avenir Book" w:hAnsi="Avenir Book" w:cs="Arial"/>
          <w:spacing w:val="10"/>
        </w:rPr>
        <w:t>Wheatley – re-accredited next week.</w:t>
      </w:r>
      <w:r w:rsidR="00813F30">
        <w:rPr>
          <w:rFonts w:ascii="Avenir Book" w:hAnsi="Avenir Book" w:cs="Arial"/>
          <w:spacing w:val="10"/>
        </w:rPr>
        <w:t xml:space="preserve"> The playing fields trust could improve the site, one to watch for facilities. </w:t>
      </w:r>
    </w:p>
    <w:p w14:paraId="61521C0B" w14:textId="6E38E3EC" w:rsidR="0030267E" w:rsidRDefault="008D1549" w:rsidP="00604A60">
      <w:pPr>
        <w:spacing w:before="216"/>
        <w:ind w:right="72"/>
        <w:rPr>
          <w:rFonts w:ascii="Avenir Book" w:hAnsi="Avenir Book" w:cs="Arial"/>
          <w:spacing w:val="10"/>
        </w:rPr>
      </w:pPr>
      <w:r>
        <w:rPr>
          <w:rFonts w:ascii="Avenir Book" w:hAnsi="Avenir Book" w:cs="Arial"/>
          <w:spacing w:val="10"/>
        </w:rPr>
        <w:t xml:space="preserve">AGP – DL trying to get more usage of the pitch. Ox Brooke and </w:t>
      </w:r>
      <w:proofErr w:type="spellStart"/>
      <w:r>
        <w:rPr>
          <w:rFonts w:ascii="Avenir Book" w:hAnsi="Avenir Book" w:cs="Arial"/>
          <w:spacing w:val="10"/>
        </w:rPr>
        <w:t>Univ</w:t>
      </w:r>
      <w:proofErr w:type="spellEnd"/>
      <w:r>
        <w:rPr>
          <w:rFonts w:ascii="Avenir Book" w:hAnsi="Avenir Book" w:cs="Arial"/>
          <w:spacing w:val="10"/>
        </w:rPr>
        <w:t xml:space="preserve"> interested in using it. </w:t>
      </w:r>
      <w:proofErr w:type="gramStart"/>
      <w:r w:rsidR="00146D05">
        <w:rPr>
          <w:rFonts w:ascii="Avenir Book" w:hAnsi="Avenir Book" w:cs="Arial"/>
          <w:spacing w:val="10"/>
        </w:rPr>
        <w:t>Quins proactive in getting people to use it.</w:t>
      </w:r>
      <w:proofErr w:type="gramEnd"/>
      <w:r w:rsidR="00146D05">
        <w:rPr>
          <w:rFonts w:ascii="Avenir Book" w:hAnsi="Avenir Book" w:cs="Arial"/>
          <w:spacing w:val="10"/>
        </w:rPr>
        <w:t xml:space="preserve"> </w:t>
      </w:r>
      <w:r w:rsidR="007751DF">
        <w:rPr>
          <w:rFonts w:ascii="Avenir Book" w:hAnsi="Avenir Book" w:cs="Arial"/>
          <w:spacing w:val="10"/>
        </w:rPr>
        <w:br/>
      </w:r>
      <w:r w:rsidR="007751DF">
        <w:rPr>
          <w:rFonts w:ascii="Avenir Book" w:hAnsi="Avenir Book" w:cs="Arial"/>
          <w:spacing w:val="10"/>
        </w:rPr>
        <w:br/>
        <w:t xml:space="preserve">Gary Morris gratefully accepts the offer of two tickets for internationals in recognition of his service. </w:t>
      </w:r>
      <w:proofErr w:type="gramStart"/>
      <w:r w:rsidR="007751DF">
        <w:rPr>
          <w:rFonts w:ascii="Avenir Book" w:hAnsi="Avenir Book" w:cs="Arial"/>
          <w:spacing w:val="10"/>
        </w:rPr>
        <w:t>(</w:t>
      </w:r>
      <w:proofErr w:type="spellStart"/>
      <w:r w:rsidR="007751DF">
        <w:rPr>
          <w:rFonts w:ascii="Avenir Book" w:hAnsi="Avenir Book" w:cs="Arial"/>
          <w:spacing w:val="10"/>
        </w:rPr>
        <w:t>Eng</w:t>
      </w:r>
      <w:proofErr w:type="spellEnd"/>
      <w:r w:rsidR="007751DF">
        <w:rPr>
          <w:rFonts w:ascii="Avenir Book" w:hAnsi="Avenir Book" w:cs="Arial"/>
          <w:spacing w:val="10"/>
        </w:rPr>
        <w:t xml:space="preserve"> v France).</w:t>
      </w:r>
      <w:proofErr w:type="gramEnd"/>
      <w:r w:rsidR="007751DF">
        <w:rPr>
          <w:rFonts w:ascii="Avenir Book" w:hAnsi="Avenir Book" w:cs="Arial"/>
          <w:spacing w:val="10"/>
        </w:rPr>
        <w:t xml:space="preserve"> Send a thank you letter </w:t>
      </w:r>
      <w:r w:rsidR="00681AFF">
        <w:rPr>
          <w:rFonts w:ascii="Avenir Book" w:hAnsi="Avenir Book" w:cs="Arial"/>
          <w:spacing w:val="10"/>
        </w:rPr>
        <w:t>to Gary with tickets for his service</w:t>
      </w:r>
      <w:r w:rsidR="007751DF">
        <w:rPr>
          <w:rFonts w:ascii="Avenir Book" w:hAnsi="Avenir Book" w:cs="Arial"/>
          <w:spacing w:val="10"/>
        </w:rPr>
        <w:t xml:space="preserve">. </w:t>
      </w:r>
      <w:r w:rsidR="00681AFF">
        <w:rPr>
          <w:rFonts w:ascii="Avenir Book" w:hAnsi="Avenir Book" w:cs="Arial"/>
          <w:spacing w:val="10"/>
        </w:rPr>
        <w:t xml:space="preserve"> </w:t>
      </w:r>
      <w:r w:rsidR="006C4249">
        <w:rPr>
          <w:rFonts w:ascii="Avenir Book" w:hAnsi="Avenir Book" w:cs="Arial"/>
          <w:b/>
          <w:spacing w:val="10"/>
        </w:rPr>
        <w:t>AP:</w:t>
      </w:r>
      <w:r w:rsidR="00681AFF" w:rsidRPr="00681AFF">
        <w:rPr>
          <w:rFonts w:ascii="Avenir Book" w:hAnsi="Avenir Book" w:cs="Arial"/>
          <w:b/>
          <w:spacing w:val="10"/>
        </w:rPr>
        <w:t xml:space="preserve"> CS / KE</w:t>
      </w:r>
    </w:p>
    <w:p w14:paraId="2C1D6FEA" w14:textId="178CC3DB" w:rsidR="009A4E5B" w:rsidRDefault="003B6250" w:rsidP="00604A60">
      <w:pPr>
        <w:spacing w:before="216"/>
        <w:ind w:right="72"/>
        <w:rPr>
          <w:rFonts w:ascii="Avenir Book" w:hAnsi="Avenir Book" w:cs="Arial"/>
          <w:spacing w:val="10"/>
        </w:rPr>
      </w:pPr>
      <w:r>
        <w:rPr>
          <w:rFonts w:ascii="Avenir Book" w:hAnsi="Avenir Book" w:cs="Arial"/>
          <w:spacing w:val="10"/>
        </w:rPr>
        <w:t xml:space="preserve">RFU contacted DL and Oxford is a hot spot for growth of the women’s game. </w:t>
      </w:r>
      <w:r w:rsidR="00DC594B">
        <w:rPr>
          <w:rFonts w:ascii="Avenir Book" w:hAnsi="Avenir Book" w:cs="Arial"/>
          <w:spacing w:val="10"/>
        </w:rPr>
        <w:t xml:space="preserve">DL invited all the women’s teams to meet at Quins a couple of </w:t>
      </w:r>
      <w:r w:rsidR="00B2348F">
        <w:rPr>
          <w:rFonts w:ascii="Avenir Book" w:hAnsi="Avenir Book" w:cs="Arial"/>
          <w:spacing w:val="10"/>
        </w:rPr>
        <w:t>weeks ago (Banbur</w:t>
      </w:r>
      <w:r w:rsidR="00DC594B">
        <w:rPr>
          <w:rFonts w:ascii="Avenir Book" w:hAnsi="Avenir Book" w:cs="Arial"/>
          <w:spacing w:val="10"/>
        </w:rPr>
        <w:t xml:space="preserve">y, Bicester, Didcot, Gosford, Grove, Henley and Witney came to the meeting). </w:t>
      </w:r>
      <w:r w:rsidR="00B2348F">
        <w:rPr>
          <w:rFonts w:ascii="Avenir Book" w:hAnsi="Avenir Book" w:cs="Arial"/>
          <w:spacing w:val="10"/>
        </w:rPr>
        <w:t xml:space="preserve">It is clear that there is a lack of women’s representation from this </w:t>
      </w:r>
      <w:proofErr w:type="gramStart"/>
      <w:r w:rsidR="00B2348F">
        <w:rPr>
          <w:rFonts w:ascii="Avenir Book" w:hAnsi="Avenir Book" w:cs="Arial"/>
          <w:spacing w:val="10"/>
        </w:rPr>
        <w:t>group,</w:t>
      </w:r>
      <w:proofErr w:type="gramEnd"/>
      <w:r w:rsidR="00B2348F">
        <w:rPr>
          <w:rFonts w:ascii="Avenir Book" w:hAnsi="Avenir Book" w:cs="Arial"/>
          <w:spacing w:val="10"/>
        </w:rPr>
        <w:t xml:space="preserve"> they feel disconnected from the CB. </w:t>
      </w:r>
      <w:r w:rsidR="001377B1">
        <w:rPr>
          <w:rFonts w:ascii="Avenir Book" w:hAnsi="Avenir Book" w:cs="Arial"/>
          <w:spacing w:val="10"/>
        </w:rPr>
        <w:t xml:space="preserve">The head coach for women’s resigned, they have no coach, no training organised and no team management in place. </w:t>
      </w:r>
      <w:r w:rsidR="00C639B4">
        <w:rPr>
          <w:rFonts w:ascii="Avenir Book" w:hAnsi="Avenir Book" w:cs="Arial"/>
          <w:spacing w:val="10"/>
        </w:rPr>
        <w:t xml:space="preserve">Chris White is the women’s and girl’s representative. We need to look after this. In the short term the CB need to find out what has happened and plan what can be </w:t>
      </w:r>
      <w:proofErr w:type="gramStart"/>
      <w:r w:rsidR="00C639B4">
        <w:rPr>
          <w:rFonts w:ascii="Avenir Book" w:hAnsi="Avenir Book" w:cs="Arial"/>
          <w:spacing w:val="10"/>
        </w:rPr>
        <w:t>done.</w:t>
      </w:r>
      <w:proofErr w:type="gramEnd"/>
      <w:r w:rsidR="00C639B4">
        <w:rPr>
          <w:rFonts w:ascii="Avenir Book" w:hAnsi="Avenir Book" w:cs="Arial"/>
          <w:spacing w:val="10"/>
        </w:rPr>
        <w:t xml:space="preserve"> The Jill Burns </w:t>
      </w:r>
      <w:r w:rsidR="00C639B4">
        <w:rPr>
          <w:rFonts w:ascii="Avenir Book" w:hAnsi="Avenir Book" w:cs="Arial"/>
          <w:spacing w:val="10"/>
        </w:rPr>
        <w:lastRenderedPageBreak/>
        <w:t xml:space="preserve">championship is in May. </w:t>
      </w:r>
      <w:r w:rsidR="00842B20">
        <w:rPr>
          <w:rFonts w:ascii="Avenir Book" w:hAnsi="Avenir Book" w:cs="Arial"/>
          <w:spacing w:val="10"/>
        </w:rPr>
        <w:t xml:space="preserve">The </w:t>
      </w:r>
      <w:r w:rsidR="00214C70">
        <w:rPr>
          <w:rFonts w:ascii="Avenir Book" w:hAnsi="Avenir Book" w:cs="Arial"/>
          <w:spacing w:val="10"/>
        </w:rPr>
        <w:t>Chairman</w:t>
      </w:r>
      <w:r w:rsidR="00842B20">
        <w:rPr>
          <w:rFonts w:ascii="Avenir Book" w:hAnsi="Avenir Book" w:cs="Arial"/>
          <w:spacing w:val="10"/>
        </w:rPr>
        <w:t xml:space="preserve"> (CS)</w:t>
      </w:r>
      <w:r w:rsidR="00214C70">
        <w:rPr>
          <w:rFonts w:ascii="Avenir Book" w:hAnsi="Avenir Book" w:cs="Arial"/>
          <w:spacing w:val="10"/>
        </w:rPr>
        <w:t xml:space="preserve"> will engage with chair of representative rugby and chair of women and girls for an </w:t>
      </w:r>
      <w:r w:rsidR="00842B20">
        <w:rPr>
          <w:rFonts w:ascii="Avenir Book" w:hAnsi="Avenir Book" w:cs="Arial"/>
          <w:spacing w:val="10"/>
        </w:rPr>
        <w:t xml:space="preserve">urgent </w:t>
      </w:r>
      <w:r w:rsidR="00214C70">
        <w:rPr>
          <w:rFonts w:ascii="Avenir Book" w:hAnsi="Avenir Book" w:cs="Arial"/>
          <w:spacing w:val="10"/>
        </w:rPr>
        <w:t xml:space="preserve">update. </w:t>
      </w:r>
      <w:r w:rsidR="00DE0804" w:rsidRPr="00DE0804">
        <w:rPr>
          <w:rFonts w:ascii="Avenir Book" w:hAnsi="Avenir Book" w:cs="Arial"/>
          <w:b/>
          <w:spacing w:val="10"/>
        </w:rPr>
        <w:t>AP</w:t>
      </w:r>
      <w:r w:rsidR="006C4249">
        <w:rPr>
          <w:rFonts w:ascii="Avenir Book" w:hAnsi="Avenir Book" w:cs="Arial"/>
          <w:b/>
          <w:spacing w:val="10"/>
        </w:rPr>
        <w:t>:</w:t>
      </w:r>
      <w:r w:rsidR="00DE0804" w:rsidRPr="00DE0804">
        <w:rPr>
          <w:rFonts w:ascii="Avenir Book" w:hAnsi="Avenir Book" w:cs="Arial"/>
          <w:b/>
          <w:spacing w:val="10"/>
        </w:rPr>
        <w:t xml:space="preserve"> CS</w:t>
      </w:r>
    </w:p>
    <w:p w14:paraId="37B0782F" w14:textId="0C9585DE" w:rsidR="00D77250" w:rsidRDefault="00192F47" w:rsidP="00604A60">
      <w:pPr>
        <w:spacing w:before="216"/>
        <w:ind w:right="72"/>
        <w:rPr>
          <w:rFonts w:ascii="Avenir Book" w:hAnsi="Avenir Book" w:cs="Arial"/>
          <w:spacing w:val="10"/>
        </w:rPr>
      </w:pPr>
      <w:r>
        <w:rPr>
          <w:rFonts w:ascii="Avenir Book" w:hAnsi="Avenir Book" w:cs="Arial"/>
          <w:spacing w:val="10"/>
        </w:rPr>
        <w:t>Clubs have indicated they need support with campaigns in terms of social media etc.</w:t>
      </w:r>
    </w:p>
    <w:p w14:paraId="0F62FE3E" w14:textId="632A3139" w:rsidR="00E241C9" w:rsidRPr="00DF57B8" w:rsidRDefault="00E241C9" w:rsidP="00604A60">
      <w:pPr>
        <w:spacing w:before="216"/>
        <w:ind w:right="72"/>
        <w:rPr>
          <w:rFonts w:ascii="Avenir Book" w:hAnsi="Avenir Book" w:cs="Arial"/>
          <w:spacing w:val="10"/>
        </w:rPr>
      </w:pPr>
      <w:proofErr w:type="gramStart"/>
      <w:r>
        <w:rPr>
          <w:rFonts w:ascii="Avenir Book" w:hAnsi="Avenir Book" w:cs="Arial"/>
          <w:spacing w:val="10"/>
        </w:rPr>
        <w:t>Wasps</w:t>
      </w:r>
      <w:proofErr w:type="gramEnd"/>
      <w:r>
        <w:rPr>
          <w:rFonts w:ascii="Avenir Book" w:hAnsi="Avenir Book" w:cs="Arial"/>
          <w:spacing w:val="10"/>
        </w:rPr>
        <w:t xml:space="preserve"> academy stakeholders academy at GAB last week. </w:t>
      </w:r>
      <w:proofErr w:type="gramStart"/>
      <w:r>
        <w:rPr>
          <w:rFonts w:ascii="Avenir Book" w:hAnsi="Avenir Book" w:cs="Arial"/>
          <w:spacing w:val="10"/>
        </w:rPr>
        <w:t>Excellent attendance, communication working well.</w:t>
      </w:r>
      <w:proofErr w:type="gramEnd"/>
      <w:r>
        <w:rPr>
          <w:rFonts w:ascii="Avenir Book" w:hAnsi="Avenir Book" w:cs="Arial"/>
          <w:spacing w:val="10"/>
        </w:rPr>
        <w:t xml:space="preserve"> </w:t>
      </w:r>
      <w:proofErr w:type="gramStart"/>
      <w:r>
        <w:rPr>
          <w:rFonts w:ascii="Avenir Book" w:hAnsi="Avenir Book" w:cs="Arial"/>
          <w:spacing w:val="10"/>
        </w:rPr>
        <w:t>All about DPP and academy progression.</w:t>
      </w:r>
      <w:proofErr w:type="gramEnd"/>
      <w:r>
        <w:rPr>
          <w:rFonts w:ascii="Avenir Book" w:hAnsi="Avenir Book" w:cs="Arial"/>
          <w:spacing w:val="10"/>
        </w:rPr>
        <w:t xml:space="preserve"> </w:t>
      </w:r>
      <w:r w:rsidR="00DE33D3">
        <w:rPr>
          <w:rFonts w:ascii="Avenir Book" w:hAnsi="Avenir Book" w:cs="Arial"/>
          <w:spacing w:val="10"/>
        </w:rPr>
        <w:t xml:space="preserve">Nominations open for u13s. </w:t>
      </w:r>
      <w:proofErr w:type="gramStart"/>
      <w:r w:rsidR="005B0A86">
        <w:rPr>
          <w:rFonts w:ascii="Avenir Book" w:hAnsi="Avenir Book" w:cs="Arial"/>
          <w:spacing w:val="10"/>
        </w:rPr>
        <w:t>CB to ask Wasps if they can offer any sponsorship opportunities.</w:t>
      </w:r>
      <w:proofErr w:type="gramEnd"/>
      <w:r w:rsidR="005B0A86">
        <w:rPr>
          <w:rFonts w:ascii="Avenir Book" w:hAnsi="Avenir Book" w:cs="Arial"/>
          <w:spacing w:val="10"/>
        </w:rPr>
        <w:t xml:space="preserve"> </w:t>
      </w:r>
      <w:r w:rsidR="00A94D6B">
        <w:rPr>
          <w:rFonts w:ascii="Avenir Book" w:hAnsi="Avenir Book" w:cs="Arial"/>
          <w:spacing w:val="10"/>
        </w:rPr>
        <w:t>Perhaps ask for 200 match tickets to give to coaches and junior section. (</w:t>
      </w:r>
      <w:proofErr w:type="spellStart"/>
      <w:proofErr w:type="gramStart"/>
      <w:r w:rsidR="00A94D6B">
        <w:rPr>
          <w:rFonts w:ascii="Avenir Book" w:hAnsi="Avenir Book" w:cs="Arial"/>
          <w:spacing w:val="10"/>
        </w:rPr>
        <w:t>dpp</w:t>
      </w:r>
      <w:proofErr w:type="spellEnd"/>
      <w:proofErr w:type="gramEnd"/>
      <w:r w:rsidR="00A94D6B">
        <w:rPr>
          <w:rFonts w:ascii="Avenir Book" w:hAnsi="Avenir Book" w:cs="Arial"/>
          <w:spacing w:val="10"/>
        </w:rPr>
        <w:t xml:space="preserve"> email – Lydia). Karen will contact. </w:t>
      </w:r>
      <w:r w:rsidR="007C1BDD">
        <w:rPr>
          <w:rFonts w:ascii="Avenir Book" w:hAnsi="Avenir Book" w:cs="Arial"/>
          <w:spacing w:val="10"/>
        </w:rPr>
        <w:t>Gloucester should also be contacted (Executive day out at games).</w:t>
      </w:r>
      <w:r w:rsidR="00C272D9">
        <w:rPr>
          <w:rFonts w:ascii="Avenir Book" w:hAnsi="Avenir Book" w:cs="Arial"/>
          <w:spacing w:val="10"/>
        </w:rPr>
        <w:t xml:space="preserve"> </w:t>
      </w:r>
      <w:r w:rsidR="00C272D9" w:rsidRPr="00C272D9">
        <w:rPr>
          <w:rFonts w:ascii="Avenir Book" w:hAnsi="Avenir Book" w:cs="Arial"/>
          <w:b/>
          <w:spacing w:val="10"/>
        </w:rPr>
        <w:t>AP</w:t>
      </w:r>
      <w:r w:rsidR="00741FBA">
        <w:rPr>
          <w:rFonts w:ascii="Avenir Book" w:hAnsi="Avenir Book" w:cs="Arial"/>
          <w:b/>
          <w:spacing w:val="10"/>
        </w:rPr>
        <w:t>:</w:t>
      </w:r>
      <w:r w:rsidR="00C272D9" w:rsidRPr="00C272D9">
        <w:rPr>
          <w:rFonts w:ascii="Avenir Book" w:hAnsi="Avenir Book" w:cs="Arial"/>
          <w:b/>
          <w:spacing w:val="10"/>
        </w:rPr>
        <w:t xml:space="preserve"> KE</w:t>
      </w:r>
    </w:p>
    <w:p w14:paraId="278752F7" w14:textId="60A9C505" w:rsidR="00DA1324" w:rsidRDefault="002460A3" w:rsidP="00DA1324">
      <w:pPr>
        <w:spacing w:before="216"/>
        <w:ind w:right="72"/>
        <w:rPr>
          <w:rFonts w:ascii="Avenir Book" w:hAnsi="Avenir Book" w:cs="Arial"/>
          <w:color w:val="0000FF"/>
          <w:spacing w:val="10"/>
        </w:rPr>
      </w:pPr>
      <w:r>
        <w:rPr>
          <w:rFonts w:ascii="Avenir Book" w:hAnsi="Avenir Book" w:cs="Arial"/>
          <w:color w:val="0000FF"/>
          <w:spacing w:val="10"/>
        </w:rPr>
        <w:t>6</w:t>
      </w:r>
      <w:r w:rsidR="00DA1324" w:rsidRPr="00BE7F95">
        <w:rPr>
          <w:rFonts w:ascii="Avenir Book" w:hAnsi="Avenir Book" w:cs="Arial"/>
          <w:color w:val="0000FF"/>
          <w:spacing w:val="10"/>
        </w:rPr>
        <w:t xml:space="preserve">. </w:t>
      </w:r>
      <w:r w:rsidR="00DA1324">
        <w:rPr>
          <w:rFonts w:ascii="Avenir Book" w:hAnsi="Avenir Book" w:cs="Arial"/>
          <w:color w:val="0000FF"/>
          <w:spacing w:val="10"/>
        </w:rPr>
        <w:t>AOB</w:t>
      </w:r>
    </w:p>
    <w:p w14:paraId="3DED49F4" w14:textId="31716C1A" w:rsidR="002460A3" w:rsidRDefault="002460A3" w:rsidP="002460A3">
      <w:pPr>
        <w:spacing w:before="216"/>
        <w:ind w:right="72"/>
        <w:rPr>
          <w:rFonts w:ascii="Avenir Book" w:hAnsi="Avenir Book" w:cs="Arial"/>
          <w:color w:val="000000"/>
          <w:spacing w:val="-7"/>
        </w:rPr>
      </w:pPr>
      <w:r>
        <w:rPr>
          <w:rFonts w:ascii="Avenir Book" w:hAnsi="Avenir Book" w:cs="Arial"/>
          <w:color w:val="000000"/>
          <w:spacing w:val="-7"/>
        </w:rPr>
        <w:t>Rob to bring scarf and ties to next meeting.</w:t>
      </w:r>
      <w:r w:rsidR="00741FBA">
        <w:rPr>
          <w:rFonts w:ascii="Avenir Book" w:hAnsi="Avenir Book" w:cs="Arial"/>
          <w:color w:val="000000"/>
          <w:spacing w:val="-7"/>
        </w:rPr>
        <w:t xml:space="preserve"> </w:t>
      </w:r>
      <w:r w:rsidR="00741FBA" w:rsidRPr="00741FBA">
        <w:rPr>
          <w:rFonts w:ascii="Avenir Book" w:hAnsi="Avenir Book" w:cs="Arial"/>
          <w:b/>
          <w:color w:val="000000"/>
          <w:spacing w:val="-7"/>
        </w:rPr>
        <w:t>AP</w:t>
      </w:r>
      <w:r w:rsidR="00741FBA">
        <w:rPr>
          <w:rFonts w:ascii="Avenir Book" w:hAnsi="Avenir Book" w:cs="Arial"/>
          <w:b/>
          <w:color w:val="000000"/>
          <w:spacing w:val="-7"/>
        </w:rPr>
        <w:t>:</w:t>
      </w:r>
      <w:r w:rsidR="00741FBA" w:rsidRPr="00741FBA">
        <w:rPr>
          <w:rFonts w:ascii="Avenir Book" w:hAnsi="Avenir Book" w:cs="Arial"/>
          <w:b/>
          <w:color w:val="000000"/>
          <w:spacing w:val="-7"/>
        </w:rPr>
        <w:t xml:space="preserve"> RW</w:t>
      </w:r>
      <w:r w:rsidR="00741FBA">
        <w:rPr>
          <w:rFonts w:ascii="Avenir Book" w:hAnsi="Avenir Book" w:cs="Arial"/>
          <w:b/>
          <w:color w:val="000000"/>
          <w:spacing w:val="-7"/>
        </w:rPr>
        <w:br/>
      </w:r>
      <w:r>
        <w:rPr>
          <w:rFonts w:ascii="Avenir Book" w:hAnsi="Avenir Book" w:cs="Arial"/>
          <w:color w:val="000000"/>
          <w:spacing w:val="-7"/>
        </w:rPr>
        <w:br/>
        <w:t>Gina to investigate brooch / badge options for women’s equivalent of ties.</w:t>
      </w:r>
      <w:r w:rsidR="00741FBA">
        <w:rPr>
          <w:rFonts w:ascii="Avenir Book" w:hAnsi="Avenir Book" w:cs="Arial"/>
          <w:color w:val="000000"/>
          <w:spacing w:val="-7"/>
        </w:rPr>
        <w:t xml:space="preserve"> </w:t>
      </w:r>
      <w:r w:rsidR="00741FBA" w:rsidRPr="00741FBA">
        <w:rPr>
          <w:rFonts w:ascii="Avenir Book" w:hAnsi="Avenir Book" w:cs="Arial"/>
          <w:b/>
          <w:color w:val="000000"/>
          <w:spacing w:val="-7"/>
        </w:rPr>
        <w:t>AP</w:t>
      </w:r>
      <w:r w:rsidR="00741FBA">
        <w:rPr>
          <w:rFonts w:ascii="Avenir Book" w:hAnsi="Avenir Book" w:cs="Arial"/>
          <w:b/>
          <w:color w:val="000000"/>
          <w:spacing w:val="-7"/>
        </w:rPr>
        <w:t>:</w:t>
      </w:r>
      <w:r w:rsidR="00741FBA" w:rsidRPr="00741FBA">
        <w:rPr>
          <w:rFonts w:ascii="Avenir Book" w:hAnsi="Avenir Book" w:cs="Arial"/>
          <w:b/>
          <w:color w:val="000000"/>
          <w:spacing w:val="-7"/>
        </w:rPr>
        <w:t xml:space="preserve"> GO</w:t>
      </w:r>
    </w:p>
    <w:p w14:paraId="45231221" w14:textId="587C4875" w:rsidR="00DF57B8" w:rsidRDefault="00DF57B8" w:rsidP="002460A3">
      <w:pPr>
        <w:spacing w:before="216"/>
        <w:ind w:right="72"/>
        <w:rPr>
          <w:rFonts w:ascii="Avenir Book" w:hAnsi="Avenir Book" w:cs="Arial"/>
          <w:color w:val="000000"/>
          <w:spacing w:val="-7"/>
        </w:rPr>
      </w:pPr>
      <w:r>
        <w:rPr>
          <w:rFonts w:ascii="Avenir Book" w:hAnsi="Avenir Book" w:cs="Arial"/>
          <w:color w:val="000000"/>
          <w:spacing w:val="-7"/>
        </w:rPr>
        <w:t>We need to book an away day to discuss strategies</w:t>
      </w:r>
      <w:r w:rsidR="001A7F8A">
        <w:rPr>
          <w:rFonts w:ascii="Avenir Book" w:hAnsi="Avenir Book" w:cs="Arial"/>
          <w:color w:val="000000"/>
          <w:spacing w:val="-7"/>
        </w:rPr>
        <w:t>, 3-5 year plans, ticketing etc.</w:t>
      </w:r>
      <w:r>
        <w:rPr>
          <w:rFonts w:ascii="Avenir Book" w:hAnsi="Avenir Book" w:cs="Arial"/>
          <w:color w:val="000000"/>
          <w:spacing w:val="-7"/>
        </w:rPr>
        <w:t xml:space="preserve"> (</w:t>
      </w:r>
      <w:r w:rsidR="001A7F8A">
        <w:rPr>
          <w:rFonts w:ascii="Avenir Book" w:hAnsi="Avenir Book" w:cs="Arial"/>
          <w:color w:val="000000"/>
          <w:spacing w:val="-7"/>
        </w:rPr>
        <w:t xml:space="preserve">Book a date </w:t>
      </w:r>
      <w:r>
        <w:rPr>
          <w:rFonts w:ascii="Avenir Book" w:hAnsi="Avenir Book" w:cs="Arial"/>
          <w:color w:val="000000"/>
          <w:spacing w:val="-7"/>
        </w:rPr>
        <w:t>Friday - March).</w:t>
      </w:r>
      <w:r w:rsidR="00B1037B">
        <w:rPr>
          <w:rFonts w:ascii="Avenir Book" w:hAnsi="Avenir Book" w:cs="Arial"/>
          <w:color w:val="000000"/>
          <w:spacing w:val="-7"/>
        </w:rPr>
        <w:t xml:space="preserve"> Karen will </w:t>
      </w:r>
      <w:r w:rsidR="00526DDA">
        <w:rPr>
          <w:rFonts w:ascii="Avenir Book" w:hAnsi="Avenir Book" w:cs="Arial"/>
          <w:color w:val="000000"/>
          <w:spacing w:val="-7"/>
        </w:rPr>
        <w:t>ask people to send dates.</w:t>
      </w:r>
      <w:r w:rsidR="00B1037B">
        <w:rPr>
          <w:rFonts w:ascii="Avenir Book" w:hAnsi="Avenir Book" w:cs="Arial"/>
          <w:color w:val="000000"/>
          <w:spacing w:val="-7"/>
        </w:rPr>
        <w:t xml:space="preserve"> </w:t>
      </w:r>
      <w:r w:rsidR="00191092">
        <w:rPr>
          <w:rFonts w:ascii="Avenir Book" w:hAnsi="Avenir Book" w:cs="Arial"/>
          <w:color w:val="000000"/>
          <w:spacing w:val="-7"/>
        </w:rPr>
        <w:t xml:space="preserve"> </w:t>
      </w:r>
      <w:proofErr w:type="gramStart"/>
      <w:r w:rsidR="00191092">
        <w:rPr>
          <w:rFonts w:ascii="Avenir Book" w:hAnsi="Avenir Book" w:cs="Arial"/>
          <w:color w:val="000000"/>
          <w:spacing w:val="-7"/>
        </w:rPr>
        <w:t>Full day event.</w:t>
      </w:r>
      <w:proofErr w:type="gramEnd"/>
      <w:r w:rsidR="00191092">
        <w:rPr>
          <w:rFonts w:ascii="Avenir Book" w:hAnsi="Avenir Book" w:cs="Arial"/>
          <w:color w:val="000000"/>
          <w:spacing w:val="-7"/>
        </w:rPr>
        <w:t xml:space="preserve"> Rob will book venue.</w:t>
      </w:r>
      <w:r w:rsidR="00741FBA">
        <w:rPr>
          <w:rFonts w:ascii="Avenir Book" w:hAnsi="Avenir Book" w:cs="Arial"/>
          <w:color w:val="000000"/>
          <w:spacing w:val="-7"/>
        </w:rPr>
        <w:t xml:space="preserve"> </w:t>
      </w:r>
      <w:r w:rsidR="00741FBA" w:rsidRPr="00741FBA">
        <w:rPr>
          <w:rFonts w:ascii="Avenir Book" w:hAnsi="Avenir Book" w:cs="Arial"/>
          <w:b/>
          <w:color w:val="000000"/>
          <w:spacing w:val="-7"/>
        </w:rPr>
        <w:t>AP: KE / RW</w:t>
      </w:r>
    </w:p>
    <w:p w14:paraId="55582CA7" w14:textId="2AEC0811" w:rsidR="001A1481" w:rsidRDefault="001A1481" w:rsidP="002460A3">
      <w:pPr>
        <w:spacing w:before="216"/>
        <w:ind w:right="72"/>
        <w:rPr>
          <w:rFonts w:ascii="Avenir Book" w:hAnsi="Avenir Book" w:cs="Arial"/>
          <w:color w:val="000000"/>
          <w:spacing w:val="-7"/>
        </w:rPr>
      </w:pPr>
      <w:r>
        <w:rPr>
          <w:rFonts w:ascii="Avenir Book" w:hAnsi="Avenir Book" w:cs="Arial"/>
          <w:color w:val="000000"/>
          <w:spacing w:val="-7"/>
        </w:rPr>
        <w:t xml:space="preserve">Leadership Academy is running, need to consider if anyone would like to be looked at for Chair of Development </w:t>
      </w:r>
      <w:r w:rsidR="00E6601A">
        <w:rPr>
          <w:rFonts w:ascii="Avenir Book" w:hAnsi="Avenir Book" w:cs="Arial"/>
          <w:color w:val="000000"/>
          <w:spacing w:val="-7"/>
        </w:rPr>
        <w:t xml:space="preserve">/ Strategic Director </w:t>
      </w:r>
      <w:r>
        <w:rPr>
          <w:rFonts w:ascii="Avenir Book" w:hAnsi="Avenir Book" w:cs="Arial"/>
          <w:color w:val="000000"/>
          <w:spacing w:val="-7"/>
        </w:rPr>
        <w:t xml:space="preserve">role. </w:t>
      </w:r>
      <w:r w:rsidR="00BB1D60">
        <w:rPr>
          <w:rFonts w:ascii="Avenir Book" w:hAnsi="Avenir Book" w:cs="Arial"/>
          <w:color w:val="000000"/>
          <w:spacing w:val="-7"/>
        </w:rPr>
        <w:t xml:space="preserve"> People need to shortlist for the role.</w:t>
      </w:r>
      <w:r w:rsidR="007607BE">
        <w:rPr>
          <w:rFonts w:ascii="Avenir Book" w:hAnsi="Avenir Book" w:cs="Arial"/>
          <w:color w:val="000000"/>
          <w:spacing w:val="-7"/>
        </w:rPr>
        <w:t xml:space="preserve"> </w:t>
      </w:r>
      <w:proofErr w:type="gramStart"/>
      <w:r w:rsidR="007607BE">
        <w:rPr>
          <w:rFonts w:ascii="Avenir Book" w:hAnsi="Avenir Book" w:cs="Arial"/>
          <w:color w:val="000000"/>
          <w:spacing w:val="-7"/>
        </w:rPr>
        <w:t xml:space="preserve">Chris to also approach Dave </w:t>
      </w:r>
      <w:proofErr w:type="spellStart"/>
      <w:r w:rsidR="007607BE">
        <w:rPr>
          <w:rFonts w:ascii="Avenir Book" w:hAnsi="Avenir Book" w:cs="Arial"/>
          <w:color w:val="000000"/>
          <w:spacing w:val="-7"/>
        </w:rPr>
        <w:t>Stubley</w:t>
      </w:r>
      <w:proofErr w:type="spellEnd"/>
      <w:r w:rsidR="007607BE">
        <w:rPr>
          <w:rFonts w:ascii="Avenir Book" w:hAnsi="Avenir Book" w:cs="Arial"/>
          <w:color w:val="000000"/>
          <w:spacing w:val="-7"/>
        </w:rPr>
        <w:t>.</w:t>
      </w:r>
      <w:proofErr w:type="gramEnd"/>
      <w:r w:rsidR="000603AE">
        <w:rPr>
          <w:rFonts w:ascii="Avenir Book" w:hAnsi="Avenir Book" w:cs="Arial"/>
          <w:color w:val="000000"/>
          <w:spacing w:val="-7"/>
        </w:rPr>
        <w:t xml:space="preserve"> </w:t>
      </w:r>
      <w:proofErr w:type="gramStart"/>
      <w:r w:rsidR="000603AE">
        <w:rPr>
          <w:rFonts w:ascii="Avenir Book" w:hAnsi="Avenir Book" w:cs="Arial"/>
          <w:color w:val="000000"/>
          <w:spacing w:val="-7"/>
        </w:rPr>
        <w:t>All to think of 3 potential candidates to add to shortlists.</w:t>
      </w:r>
      <w:proofErr w:type="gramEnd"/>
      <w:r w:rsidR="000603AE">
        <w:rPr>
          <w:rFonts w:ascii="Avenir Book" w:hAnsi="Avenir Book" w:cs="Arial"/>
          <w:color w:val="000000"/>
          <w:spacing w:val="-7"/>
        </w:rPr>
        <w:t xml:space="preserve"> </w:t>
      </w:r>
      <w:r w:rsidR="00CB0F22">
        <w:rPr>
          <w:rFonts w:ascii="Avenir Book" w:hAnsi="Avenir Book" w:cs="Arial"/>
          <w:color w:val="000000"/>
          <w:spacing w:val="-7"/>
        </w:rPr>
        <w:t xml:space="preserve"> </w:t>
      </w:r>
      <w:r w:rsidR="00CB0F22" w:rsidRPr="00CB0F22">
        <w:rPr>
          <w:rFonts w:ascii="Avenir Book" w:hAnsi="Avenir Book" w:cs="Arial"/>
          <w:b/>
          <w:color w:val="000000"/>
          <w:spacing w:val="-7"/>
        </w:rPr>
        <w:t>AP: ALL</w:t>
      </w:r>
    </w:p>
    <w:p w14:paraId="21C09F49" w14:textId="4ACDCF29" w:rsidR="00B719B3" w:rsidRPr="00191092" w:rsidRDefault="000C37CC" w:rsidP="00191092">
      <w:pPr>
        <w:spacing w:before="216"/>
        <w:ind w:right="72"/>
        <w:rPr>
          <w:rFonts w:ascii="Avenir Book" w:hAnsi="Avenir Book" w:cs="Arial"/>
          <w:color w:val="000000"/>
          <w:spacing w:val="-7"/>
        </w:rPr>
      </w:pPr>
      <w:r>
        <w:rPr>
          <w:rFonts w:ascii="Avenir Book" w:hAnsi="Avenir Book" w:cs="Arial"/>
          <w:color w:val="000000"/>
          <w:spacing w:val="-7"/>
        </w:rPr>
        <w:t xml:space="preserve">Sportsman’s dinner – add to </w:t>
      </w:r>
      <w:r w:rsidR="00526DDA">
        <w:rPr>
          <w:rFonts w:ascii="Avenir Book" w:hAnsi="Avenir Book" w:cs="Arial"/>
          <w:color w:val="000000"/>
          <w:spacing w:val="-7"/>
        </w:rPr>
        <w:t xml:space="preserve">future </w:t>
      </w:r>
      <w:r>
        <w:rPr>
          <w:rFonts w:ascii="Avenir Book" w:hAnsi="Avenir Book" w:cs="Arial"/>
          <w:color w:val="000000"/>
          <w:spacing w:val="-7"/>
        </w:rPr>
        <w:t xml:space="preserve">agenda. </w:t>
      </w:r>
      <w:r w:rsidR="00443713">
        <w:rPr>
          <w:rFonts w:ascii="Avenir Book" w:hAnsi="Avenir Book" w:cs="Arial"/>
          <w:b/>
          <w:color w:val="000000"/>
          <w:spacing w:val="-7"/>
        </w:rPr>
        <w:t>AP:</w:t>
      </w:r>
      <w:r w:rsidR="00443713" w:rsidRPr="00443713">
        <w:rPr>
          <w:rFonts w:ascii="Avenir Book" w:hAnsi="Avenir Book" w:cs="Arial"/>
          <w:b/>
          <w:color w:val="000000"/>
          <w:spacing w:val="-7"/>
        </w:rPr>
        <w:t xml:space="preserve"> KE</w:t>
      </w:r>
      <w:r w:rsidR="00443713">
        <w:rPr>
          <w:rFonts w:ascii="Avenir Book" w:hAnsi="Avenir Book" w:cs="Arial"/>
          <w:color w:val="000000"/>
          <w:spacing w:val="-7"/>
        </w:rPr>
        <w:t xml:space="preserve"> </w:t>
      </w:r>
      <w:r w:rsidR="00191092">
        <w:rPr>
          <w:rFonts w:ascii="Avenir Book" w:hAnsi="Avenir Book" w:cs="Arial"/>
          <w:color w:val="000000"/>
          <w:spacing w:val="-7"/>
        </w:rPr>
        <w:br/>
      </w:r>
    </w:p>
    <w:p w14:paraId="27C3616F" w14:textId="6A8478D9" w:rsidR="00C63D2D" w:rsidRDefault="00C63D2D" w:rsidP="0001516C">
      <w:pPr>
        <w:rPr>
          <w:rFonts w:ascii="Avenir Book" w:hAnsi="Avenir Book"/>
        </w:rPr>
      </w:pPr>
      <w:r>
        <w:rPr>
          <w:rFonts w:ascii="Avenir Book" w:hAnsi="Avenir Book"/>
        </w:rPr>
        <w:t xml:space="preserve">RW - </w:t>
      </w:r>
      <w:r w:rsidR="00191092">
        <w:rPr>
          <w:rFonts w:ascii="Avenir Book" w:hAnsi="Avenir Book"/>
        </w:rPr>
        <w:t>Mitsubishi awards – Danny Crump retiring this year (Witney)</w:t>
      </w:r>
      <w:r w:rsidR="00760753">
        <w:rPr>
          <w:rFonts w:ascii="Avenir Book" w:hAnsi="Avenir Book"/>
        </w:rPr>
        <w:t xml:space="preserve"> – nominate him for award. </w:t>
      </w:r>
      <w:r w:rsidR="00760753">
        <w:rPr>
          <w:rFonts w:ascii="Avenir Book" w:hAnsi="Avenir Book"/>
        </w:rPr>
        <w:br/>
      </w:r>
      <w:r w:rsidR="00760753">
        <w:rPr>
          <w:rFonts w:ascii="Avenir Book" w:hAnsi="Avenir Book"/>
        </w:rPr>
        <w:br/>
        <w:t>Rob to give Gina update for newsletter – news from Twickenham</w:t>
      </w:r>
      <w:r w:rsidR="00760753" w:rsidRPr="00443713">
        <w:rPr>
          <w:rFonts w:ascii="Avenir Book" w:hAnsi="Avenir Book"/>
          <w:b/>
        </w:rPr>
        <w:t>.</w:t>
      </w:r>
      <w:r w:rsidR="00443713" w:rsidRPr="00443713">
        <w:rPr>
          <w:rFonts w:ascii="Avenir Book" w:hAnsi="Avenir Book"/>
          <w:b/>
        </w:rPr>
        <w:t xml:space="preserve"> AP: RW</w:t>
      </w:r>
      <w:r w:rsidR="00760753">
        <w:rPr>
          <w:rFonts w:ascii="Avenir Book" w:hAnsi="Avenir Book"/>
        </w:rPr>
        <w:br/>
      </w:r>
      <w:r w:rsidR="00760753">
        <w:rPr>
          <w:rFonts w:ascii="Avenir Book" w:hAnsi="Avenir Book"/>
        </w:rPr>
        <w:br/>
      </w:r>
      <w:r>
        <w:rPr>
          <w:rFonts w:ascii="Avenir Book" w:hAnsi="Avenir Book"/>
        </w:rPr>
        <w:t xml:space="preserve">RW - </w:t>
      </w:r>
      <w:r w:rsidR="00760753">
        <w:rPr>
          <w:rFonts w:ascii="Avenir Book" w:hAnsi="Avenir Book"/>
        </w:rPr>
        <w:t>Council members update to go on agenda at clubs meeting.</w:t>
      </w:r>
      <w:r w:rsidR="00760753">
        <w:rPr>
          <w:rFonts w:ascii="Avenir Book" w:hAnsi="Avenir Book"/>
        </w:rPr>
        <w:br/>
      </w:r>
      <w:r w:rsidR="00760753">
        <w:rPr>
          <w:rFonts w:ascii="Avenir Book" w:hAnsi="Avenir Book"/>
        </w:rPr>
        <w:br/>
      </w:r>
      <w:r>
        <w:rPr>
          <w:rFonts w:ascii="Avenir Book" w:hAnsi="Avenir Book"/>
        </w:rPr>
        <w:t>KE -</w:t>
      </w:r>
      <w:r w:rsidR="009C5FD1">
        <w:rPr>
          <w:rFonts w:ascii="Avenir Book" w:hAnsi="Avenir Book"/>
        </w:rPr>
        <w:t>Board dinner with Kevin for his end of year (retirement). May date – to be confirmed. Guests need to be finalized, Rob to provide list and check Kevin availability May.</w:t>
      </w:r>
      <w:r w:rsidR="00526DDA">
        <w:rPr>
          <w:rFonts w:ascii="Avenir Book" w:hAnsi="Avenir Book"/>
        </w:rPr>
        <w:t xml:space="preserve"> Once availability is found Karen can look in to finalizing.</w:t>
      </w:r>
      <w:r w:rsidR="00443713">
        <w:rPr>
          <w:rFonts w:ascii="Avenir Book" w:hAnsi="Avenir Book"/>
        </w:rPr>
        <w:t xml:space="preserve"> </w:t>
      </w:r>
      <w:r w:rsidR="00443713" w:rsidRPr="00443713">
        <w:rPr>
          <w:rFonts w:ascii="Avenir Book" w:hAnsi="Avenir Book"/>
          <w:b/>
        </w:rPr>
        <w:t>AP: RW / KE</w:t>
      </w:r>
      <w:r w:rsidR="009C5FD1">
        <w:rPr>
          <w:rFonts w:ascii="Avenir Book" w:hAnsi="Avenir Book"/>
        </w:rPr>
        <w:br/>
      </w:r>
      <w:r w:rsidR="009C5FD1">
        <w:rPr>
          <w:rFonts w:ascii="Avenir Book" w:hAnsi="Avenir Book"/>
        </w:rPr>
        <w:br/>
      </w:r>
      <w:r>
        <w:rPr>
          <w:rFonts w:ascii="Avenir Book" w:hAnsi="Avenir Book"/>
        </w:rPr>
        <w:t xml:space="preserve">KE - </w:t>
      </w:r>
      <w:r w:rsidR="00EB2A36">
        <w:rPr>
          <w:rFonts w:ascii="Avenir Book" w:hAnsi="Avenir Book"/>
        </w:rPr>
        <w:t xml:space="preserve">Volunteer event, need to prep Quins and </w:t>
      </w:r>
      <w:proofErr w:type="spellStart"/>
      <w:r w:rsidR="00EB2A36">
        <w:rPr>
          <w:rFonts w:ascii="Avenir Book" w:hAnsi="Avenir Book"/>
        </w:rPr>
        <w:t>finalise</w:t>
      </w:r>
      <w:proofErr w:type="spellEnd"/>
      <w:r w:rsidR="00EB2A36">
        <w:rPr>
          <w:rFonts w:ascii="Avenir Book" w:hAnsi="Avenir Book"/>
        </w:rPr>
        <w:t>.</w:t>
      </w:r>
      <w:r w:rsidR="00F628F7">
        <w:rPr>
          <w:rFonts w:ascii="Avenir Book" w:hAnsi="Avenir Book"/>
        </w:rPr>
        <w:t xml:space="preserve"> Need to keep gathering volunteer names.</w:t>
      </w:r>
      <w:r w:rsidR="00F628F7">
        <w:rPr>
          <w:rFonts w:ascii="Avenir Book" w:hAnsi="Avenir Book"/>
        </w:rPr>
        <w:br/>
      </w:r>
      <w:r w:rsidR="00F628F7">
        <w:rPr>
          <w:rFonts w:ascii="Avenir Book" w:hAnsi="Avenir Book"/>
        </w:rPr>
        <w:br/>
      </w:r>
      <w:r>
        <w:rPr>
          <w:rFonts w:ascii="Avenir Book" w:hAnsi="Avenir Book"/>
        </w:rPr>
        <w:t xml:space="preserve">KE - </w:t>
      </w:r>
      <w:r w:rsidR="00F628F7">
        <w:rPr>
          <w:rFonts w:ascii="Avenir Book" w:hAnsi="Avenir Book"/>
        </w:rPr>
        <w:t xml:space="preserve">Non </w:t>
      </w:r>
      <w:proofErr w:type="spellStart"/>
      <w:r w:rsidR="00F628F7">
        <w:rPr>
          <w:rFonts w:ascii="Avenir Book" w:hAnsi="Avenir Book"/>
        </w:rPr>
        <w:t>pitchero</w:t>
      </w:r>
      <w:proofErr w:type="spellEnd"/>
      <w:r w:rsidR="00F628F7">
        <w:rPr>
          <w:rFonts w:ascii="Avenir Book" w:hAnsi="Avenir Book"/>
        </w:rPr>
        <w:t xml:space="preserve"> ORFU website now ceased.</w:t>
      </w:r>
      <w:r>
        <w:rPr>
          <w:rFonts w:ascii="Avenir Book" w:hAnsi="Avenir Book"/>
        </w:rPr>
        <w:br/>
      </w:r>
      <w:r>
        <w:rPr>
          <w:rFonts w:ascii="Avenir Book" w:hAnsi="Avenir Book"/>
        </w:rPr>
        <w:br/>
        <w:t xml:space="preserve">Competitions Dev officer </w:t>
      </w:r>
      <w:r w:rsidR="00306412">
        <w:rPr>
          <w:rFonts w:ascii="Avenir Book" w:hAnsi="Avenir Book"/>
        </w:rPr>
        <w:t xml:space="preserve"> (Katie </w:t>
      </w:r>
      <w:proofErr w:type="spellStart"/>
      <w:r w:rsidR="00306412">
        <w:rPr>
          <w:rFonts w:ascii="Avenir Book" w:hAnsi="Avenir Book"/>
        </w:rPr>
        <w:t>Oldrieve</w:t>
      </w:r>
      <w:proofErr w:type="spellEnd"/>
      <w:r w:rsidR="00306412">
        <w:rPr>
          <w:rFonts w:ascii="Avenir Book" w:hAnsi="Avenir Book"/>
        </w:rPr>
        <w:t xml:space="preserve">) </w:t>
      </w:r>
      <w:r>
        <w:rPr>
          <w:rFonts w:ascii="Avenir Book" w:hAnsi="Avenir Book"/>
        </w:rPr>
        <w:t xml:space="preserve">at RFU contact Pete. Pete will meet up to discuss competitions in more detail. </w:t>
      </w:r>
      <w:r w:rsidR="00526DDA">
        <w:rPr>
          <w:rFonts w:ascii="Avenir Book" w:hAnsi="Avenir Book"/>
        </w:rPr>
        <w:br/>
      </w:r>
    </w:p>
    <w:p w14:paraId="31ECDCB7" w14:textId="2F5040F6" w:rsidR="004A2C6E" w:rsidRDefault="00752B20" w:rsidP="0001516C">
      <w:pPr>
        <w:rPr>
          <w:rFonts w:ascii="Avenir Book" w:hAnsi="Avenir Book"/>
        </w:rPr>
      </w:pPr>
      <w:r>
        <w:rPr>
          <w:rFonts w:ascii="Avenir Book" w:hAnsi="Avenir Book"/>
        </w:rPr>
        <w:t xml:space="preserve">PB - </w:t>
      </w:r>
      <w:r w:rsidR="00C63D2D">
        <w:rPr>
          <w:rFonts w:ascii="Avenir Book" w:hAnsi="Avenir Book"/>
        </w:rPr>
        <w:t>Competitions pack, Karen to send to DL so that people can download.</w:t>
      </w:r>
      <w:r w:rsidR="004A2C6E">
        <w:rPr>
          <w:rFonts w:ascii="Avenir Book" w:hAnsi="Avenir Book"/>
        </w:rPr>
        <w:t xml:space="preserve"> Karen will ask Russell</w:t>
      </w:r>
      <w:r>
        <w:rPr>
          <w:rFonts w:ascii="Avenir Book" w:hAnsi="Avenir Book"/>
        </w:rPr>
        <w:t xml:space="preserve"> at </w:t>
      </w:r>
      <w:proofErr w:type="spellStart"/>
      <w:r>
        <w:rPr>
          <w:rFonts w:ascii="Avenir Book" w:hAnsi="Avenir Book"/>
        </w:rPr>
        <w:t>Fineprint</w:t>
      </w:r>
      <w:proofErr w:type="spellEnd"/>
      <w:r w:rsidR="004A2C6E">
        <w:rPr>
          <w:rFonts w:ascii="Avenir Book" w:hAnsi="Avenir Book"/>
        </w:rPr>
        <w:t xml:space="preserve"> to brand it quickly</w:t>
      </w:r>
      <w:r>
        <w:rPr>
          <w:rFonts w:ascii="Avenir Book" w:hAnsi="Avenir Book"/>
        </w:rPr>
        <w:t xml:space="preserve"> before it goes on web</w:t>
      </w:r>
      <w:r w:rsidR="004A2C6E">
        <w:rPr>
          <w:rFonts w:ascii="Avenir Book" w:hAnsi="Avenir Book"/>
        </w:rPr>
        <w:t>.</w:t>
      </w:r>
      <w:r w:rsidR="00443713">
        <w:rPr>
          <w:rFonts w:ascii="Avenir Book" w:hAnsi="Avenir Book"/>
        </w:rPr>
        <w:t xml:space="preserve"> </w:t>
      </w:r>
      <w:r w:rsidR="00443713" w:rsidRPr="00443713">
        <w:rPr>
          <w:rFonts w:ascii="Avenir Book" w:hAnsi="Avenir Book"/>
          <w:b/>
        </w:rPr>
        <w:t>AP: KE</w:t>
      </w:r>
    </w:p>
    <w:p w14:paraId="757635BE" w14:textId="77777777" w:rsidR="009E3A9E" w:rsidRDefault="009E3A9E" w:rsidP="0001516C">
      <w:pPr>
        <w:rPr>
          <w:rFonts w:ascii="Avenir Book" w:hAnsi="Avenir Book"/>
        </w:rPr>
      </w:pPr>
    </w:p>
    <w:p w14:paraId="6A6629ED" w14:textId="6084F990" w:rsidR="00CE4377" w:rsidRDefault="00752B20" w:rsidP="0001516C">
      <w:pPr>
        <w:rPr>
          <w:rFonts w:ascii="Avenir Book" w:hAnsi="Avenir Book"/>
        </w:rPr>
      </w:pPr>
      <w:r>
        <w:rPr>
          <w:rFonts w:ascii="Avenir Book" w:hAnsi="Avenir Book"/>
        </w:rPr>
        <w:t xml:space="preserve">PB – competitions are all allocated. </w:t>
      </w:r>
      <w:r w:rsidR="000E59CE">
        <w:rPr>
          <w:rFonts w:ascii="Avenir Book" w:hAnsi="Avenir Book"/>
        </w:rPr>
        <w:t>Karen will create check</w:t>
      </w:r>
      <w:r w:rsidR="00A743E3">
        <w:rPr>
          <w:rFonts w:ascii="Avenir Book" w:hAnsi="Avenir Book"/>
        </w:rPr>
        <w:t xml:space="preserve">list / terms which clubs sign and return to Pete Bramley ahead of the festival. After the festivals we need to have a workshop / lessons learnt for festivals (October). </w:t>
      </w:r>
      <w:r w:rsidR="000E59CE">
        <w:rPr>
          <w:rFonts w:ascii="Avenir Book" w:hAnsi="Avenir Book"/>
        </w:rPr>
        <w:t xml:space="preserve">CB presence needed at every festival. CB </w:t>
      </w:r>
      <w:proofErr w:type="gramStart"/>
      <w:r w:rsidR="000E59CE">
        <w:rPr>
          <w:rFonts w:ascii="Avenir Book" w:hAnsi="Avenir Book"/>
        </w:rPr>
        <w:t>need</w:t>
      </w:r>
      <w:proofErr w:type="gramEnd"/>
      <w:r w:rsidR="000E59CE">
        <w:rPr>
          <w:rFonts w:ascii="Avenir Book" w:hAnsi="Avenir Book"/>
        </w:rPr>
        <w:t xml:space="preserve"> to allocate people. </w:t>
      </w:r>
    </w:p>
    <w:p w14:paraId="2A6996C9" w14:textId="77777777" w:rsidR="00AF23C6" w:rsidRDefault="00AF23C6" w:rsidP="0001516C">
      <w:pPr>
        <w:rPr>
          <w:rFonts w:ascii="Avenir Book" w:hAnsi="Avenir Book"/>
        </w:rPr>
      </w:pPr>
    </w:p>
    <w:p w14:paraId="2FCA6028" w14:textId="303CF5A1" w:rsidR="00AF23C6" w:rsidRDefault="00AF23C6" w:rsidP="0001516C">
      <w:pPr>
        <w:rPr>
          <w:rFonts w:ascii="Avenir Book" w:hAnsi="Avenir Book"/>
        </w:rPr>
      </w:pPr>
      <w:r>
        <w:rPr>
          <w:rFonts w:ascii="Avenir Book" w:hAnsi="Avenir Book"/>
        </w:rPr>
        <w:t>GO – Need business planning an</w:t>
      </w:r>
      <w:r w:rsidR="00306412">
        <w:rPr>
          <w:rFonts w:ascii="Avenir Book" w:hAnsi="Avenir Book"/>
        </w:rPr>
        <w:t>d marketing sessions for clubs.</w:t>
      </w:r>
    </w:p>
    <w:p w14:paraId="3BAEED73" w14:textId="03AA5232" w:rsidR="00CE4377" w:rsidRDefault="007D6574" w:rsidP="0001516C">
      <w:pPr>
        <w:rPr>
          <w:rFonts w:ascii="Avenir Book" w:hAnsi="Avenir Book"/>
        </w:rPr>
      </w:pPr>
      <w:r>
        <w:rPr>
          <w:rFonts w:ascii="Avenir Book" w:hAnsi="Avenir Book"/>
        </w:rPr>
        <w:br/>
        <w:t xml:space="preserve">GO – went to Chinnor last week. Communities officer discussed how reach out to community (i.e. schools etc.) but one area not developed in is senior schools (state). </w:t>
      </w:r>
      <w:r w:rsidR="00BC727F">
        <w:rPr>
          <w:rFonts w:ascii="Avenir Book" w:hAnsi="Avenir Book"/>
        </w:rPr>
        <w:t xml:space="preserve">Question could this communities officer be </w:t>
      </w:r>
      <w:r w:rsidR="00BC727F">
        <w:rPr>
          <w:rFonts w:ascii="Avenir Book" w:hAnsi="Avenir Book"/>
        </w:rPr>
        <w:lastRenderedPageBreak/>
        <w:t xml:space="preserve">reached out to and direct to schools on behalf of all clubs. </w:t>
      </w:r>
      <w:r w:rsidR="00DD2541">
        <w:rPr>
          <w:rFonts w:ascii="Avenir Book" w:hAnsi="Avenir Book"/>
        </w:rPr>
        <w:t xml:space="preserve">General consensus is if it helps clubs it should be considered. </w:t>
      </w:r>
      <w:r w:rsidR="00C86F8B">
        <w:rPr>
          <w:rFonts w:ascii="Avenir Book" w:hAnsi="Avenir Book"/>
        </w:rPr>
        <w:t>DL sees potential but many things need to be considered further first. There is a problem with u14</w:t>
      </w:r>
      <w:proofErr w:type="gramStart"/>
      <w:r w:rsidR="00C86F8B">
        <w:rPr>
          <w:rFonts w:ascii="Avenir Book" w:hAnsi="Avenir Book"/>
        </w:rPr>
        <w:t>,u15,u16</w:t>
      </w:r>
      <w:proofErr w:type="gramEnd"/>
      <w:r w:rsidR="00C86F8B">
        <w:rPr>
          <w:rFonts w:ascii="Avenir Book" w:hAnsi="Avenir Book"/>
        </w:rPr>
        <w:t xml:space="preserve"> section so need to look forward. </w:t>
      </w:r>
      <w:r w:rsidR="00F77C38">
        <w:rPr>
          <w:rFonts w:ascii="Avenir Book" w:hAnsi="Avenir Book"/>
        </w:rPr>
        <w:t>Other individuals may also be considered.</w:t>
      </w:r>
    </w:p>
    <w:p w14:paraId="49956757" w14:textId="77777777" w:rsidR="00F77C38" w:rsidRDefault="00F77C38" w:rsidP="0001516C">
      <w:pPr>
        <w:rPr>
          <w:rFonts w:ascii="Avenir Book" w:hAnsi="Avenir Book"/>
        </w:rPr>
      </w:pPr>
    </w:p>
    <w:p w14:paraId="52AE02CC" w14:textId="0AA7AF79" w:rsidR="008D7E17" w:rsidRDefault="00F77C38" w:rsidP="0001516C">
      <w:pPr>
        <w:rPr>
          <w:rFonts w:ascii="Avenir Book" w:hAnsi="Avenir Book"/>
        </w:rPr>
      </w:pPr>
      <w:r>
        <w:rPr>
          <w:rFonts w:ascii="Avenir Book" w:hAnsi="Avenir Book"/>
        </w:rPr>
        <w:t xml:space="preserve">DL – could we possibly consider what club visits have been performed in previous </w:t>
      </w:r>
      <w:proofErr w:type="gramStart"/>
      <w:r>
        <w:rPr>
          <w:rFonts w:ascii="Avenir Book" w:hAnsi="Avenir Book"/>
        </w:rPr>
        <w:t>months.</w:t>
      </w:r>
      <w:proofErr w:type="gramEnd"/>
      <w:r>
        <w:rPr>
          <w:rFonts w:ascii="Avenir Book" w:hAnsi="Avenir Book"/>
        </w:rPr>
        <w:t xml:space="preserve"> </w:t>
      </w:r>
      <w:r w:rsidR="008D7E17">
        <w:rPr>
          <w:rFonts w:ascii="Avenir Book" w:hAnsi="Avenir Book"/>
        </w:rPr>
        <w:t>Note CB to wear branded wear when visiting clubs.</w:t>
      </w:r>
      <w:r w:rsidR="00880625">
        <w:rPr>
          <w:rFonts w:ascii="Avenir Book" w:hAnsi="Avenir Book"/>
        </w:rPr>
        <w:t xml:space="preserve"> Karen will create sheet to track where people are visiting. </w:t>
      </w:r>
      <w:r w:rsidR="00443713" w:rsidRPr="00443713">
        <w:rPr>
          <w:rFonts w:ascii="Avenir Book" w:hAnsi="Avenir Book"/>
          <w:b/>
        </w:rPr>
        <w:t>AP: KE</w:t>
      </w:r>
    </w:p>
    <w:p w14:paraId="4AF804EC" w14:textId="77777777" w:rsidR="00880625" w:rsidRDefault="00880625" w:rsidP="0001516C">
      <w:pPr>
        <w:rPr>
          <w:rFonts w:ascii="Avenir Book" w:hAnsi="Avenir Book"/>
        </w:rPr>
      </w:pPr>
    </w:p>
    <w:p w14:paraId="7C16B962" w14:textId="6207F0A2" w:rsidR="00B719B3" w:rsidRPr="00AF1C3F" w:rsidRDefault="00B719B3" w:rsidP="0001516C">
      <w:pPr>
        <w:rPr>
          <w:rFonts w:ascii="Avenir Book" w:hAnsi="Avenir Book"/>
        </w:rPr>
      </w:pPr>
    </w:p>
    <w:p w14:paraId="6DEA5E25" w14:textId="3C30AFE0" w:rsidR="00170EB5" w:rsidRPr="00797A67" w:rsidRDefault="00724480" w:rsidP="00CD52E2">
      <w:pPr>
        <w:spacing w:before="216"/>
        <w:ind w:right="72"/>
        <w:rPr>
          <w:rFonts w:ascii="Avenir Book" w:hAnsi="Avenir Book" w:cs="Arial"/>
          <w:i/>
          <w:color w:val="0000FF"/>
          <w:spacing w:val="10"/>
        </w:rPr>
      </w:pPr>
      <w:r w:rsidRPr="00797A67">
        <w:rPr>
          <w:rFonts w:ascii="Avenir Book" w:hAnsi="Avenir Book" w:cs="Arial"/>
          <w:i/>
          <w:color w:val="000000"/>
          <w:spacing w:val="-7"/>
        </w:rPr>
        <w:t>Meeting closes at</w:t>
      </w:r>
      <w:r w:rsidR="009E26B7">
        <w:rPr>
          <w:rFonts w:ascii="Avenir Book" w:hAnsi="Avenir Book" w:cs="Arial"/>
          <w:i/>
          <w:color w:val="000000"/>
          <w:spacing w:val="-7"/>
        </w:rPr>
        <w:t xml:space="preserve"> </w:t>
      </w:r>
      <w:r w:rsidR="009E627C">
        <w:rPr>
          <w:rFonts w:ascii="Avenir Book" w:hAnsi="Avenir Book" w:cs="Arial"/>
          <w:i/>
          <w:color w:val="000000"/>
          <w:spacing w:val="-7"/>
        </w:rPr>
        <w:t>10pm</w:t>
      </w:r>
      <w:r w:rsidR="00797A67" w:rsidRPr="00797A67">
        <w:rPr>
          <w:rFonts w:ascii="Avenir Book" w:hAnsi="Avenir Book" w:cs="Arial"/>
          <w:i/>
          <w:color w:val="000000"/>
          <w:spacing w:val="-7"/>
        </w:rPr>
        <w:t xml:space="preserve">. </w:t>
      </w:r>
      <w:r w:rsidR="00EC54B6" w:rsidRPr="00797A67">
        <w:rPr>
          <w:rFonts w:ascii="Avenir Book" w:hAnsi="Avenir Book" w:cs="Arial"/>
          <w:i/>
          <w:spacing w:val="10"/>
        </w:rPr>
        <w:t xml:space="preserve">Next meeting </w:t>
      </w:r>
      <w:r w:rsidR="0049504B">
        <w:rPr>
          <w:rFonts w:ascii="Avenir Book" w:hAnsi="Avenir Book" w:cs="Arial"/>
          <w:i/>
          <w:spacing w:val="10"/>
        </w:rPr>
        <w:t>12</w:t>
      </w:r>
      <w:r w:rsidR="0049504B" w:rsidRPr="0049504B">
        <w:rPr>
          <w:rFonts w:ascii="Avenir Book" w:hAnsi="Avenir Book" w:cs="Arial"/>
          <w:i/>
          <w:spacing w:val="10"/>
          <w:vertAlign w:val="superscript"/>
        </w:rPr>
        <w:t>th</w:t>
      </w:r>
      <w:r w:rsidR="0049504B">
        <w:rPr>
          <w:rFonts w:ascii="Avenir Book" w:hAnsi="Avenir Book" w:cs="Arial"/>
          <w:i/>
          <w:spacing w:val="10"/>
        </w:rPr>
        <w:t xml:space="preserve"> February</w:t>
      </w:r>
      <w:r w:rsidR="00604A60">
        <w:rPr>
          <w:rFonts w:ascii="Avenir Book" w:hAnsi="Avenir Book" w:cs="Arial"/>
          <w:i/>
          <w:spacing w:val="10"/>
        </w:rPr>
        <w:t xml:space="preserve"> 2019 </w:t>
      </w:r>
      <w:r w:rsidR="009E26B7">
        <w:rPr>
          <w:rFonts w:ascii="Avenir Book" w:hAnsi="Avenir Book" w:cs="Arial"/>
          <w:i/>
          <w:spacing w:val="10"/>
        </w:rPr>
        <w:t>-</w:t>
      </w:r>
      <w:r w:rsidR="00EC54B6" w:rsidRPr="00797A67">
        <w:rPr>
          <w:rFonts w:ascii="Avenir Book" w:hAnsi="Avenir Book" w:cs="Arial"/>
          <w:i/>
          <w:spacing w:val="10"/>
        </w:rPr>
        <w:t xml:space="preserve"> Holiday Inn (7.30pm)</w:t>
      </w:r>
      <w:r w:rsidR="00170EB5">
        <w:rPr>
          <w:rFonts w:ascii="Avenir Book" w:hAnsi="Avenir Book" w:cs="Arial"/>
          <w:i/>
          <w:spacing w:val="10"/>
        </w:rPr>
        <w:br/>
      </w:r>
      <w:r w:rsidR="00170EB5">
        <w:rPr>
          <w:rFonts w:ascii="Avenir Book" w:hAnsi="Avenir Book" w:cs="Arial"/>
          <w:i/>
          <w:spacing w:val="10"/>
        </w:rPr>
        <w:br/>
      </w:r>
      <w:r w:rsidR="00FA5608" w:rsidRPr="00FA5608">
        <w:rPr>
          <w:rFonts w:ascii="Avenir Book" w:hAnsi="Avenir Book" w:cs="Arial"/>
          <w:b/>
          <w:spacing w:val="10"/>
          <w:u w:val="wave"/>
        </w:rPr>
        <w:t>Summary of Actions</w:t>
      </w:r>
    </w:p>
    <w:tbl>
      <w:tblPr>
        <w:tblStyle w:val="TableGrid"/>
        <w:tblW w:w="0" w:type="auto"/>
        <w:tblLook w:val="04A0" w:firstRow="1" w:lastRow="0" w:firstColumn="1" w:lastColumn="0" w:noHBand="0" w:noVBand="1"/>
      </w:tblPr>
      <w:tblGrid>
        <w:gridCol w:w="4998"/>
        <w:gridCol w:w="4998"/>
      </w:tblGrid>
      <w:tr w:rsidR="00170EB5" w14:paraId="256315B9" w14:textId="77777777" w:rsidTr="00170EB5">
        <w:tc>
          <w:tcPr>
            <w:tcW w:w="4998" w:type="dxa"/>
          </w:tcPr>
          <w:p w14:paraId="7311346D" w14:textId="67B3632C" w:rsidR="00170EB5" w:rsidRPr="0051010D" w:rsidRDefault="00170EB5" w:rsidP="00CD52E2">
            <w:pPr>
              <w:spacing w:before="216"/>
              <w:ind w:right="72"/>
              <w:rPr>
                <w:rFonts w:ascii="Avenir Book" w:hAnsi="Avenir Book" w:cs="Arial"/>
                <w:b/>
                <w:i/>
                <w:spacing w:val="10"/>
              </w:rPr>
            </w:pPr>
            <w:r w:rsidRPr="0051010D">
              <w:rPr>
                <w:rFonts w:ascii="Avenir Book" w:hAnsi="Avenir Book" w:cs="Arial"/>
                <w:b/>
                <w:i/>
                <w:spacing w:val="10"/>
              </w:rPr>
              <w:t>Action</w:t>
            </w:r>
          </w:p>
        </w:tc>
        <w:tc>
          <w:tcPr>
            <w:tcW w:w="4998" w:type="dxa"/>
          </w:tcPr>
          <w:p w14:paraId="76152CC2" w14:textId="67F08E6F" w:rsidR="00170EB5" w:rsidRPr="0051010D" w:rsidRDefault="00170EB5" w:rsidP="00CD52E2">
            <w:pPr>
              <w:spacing w:before="216"/>
              <w:ind w:right="72"/>
              <w:rPr>
                <w:rFonts w:ascii="Avenir Book" w:hAnsi="Avenir Book" w:cs="Arial"/>
                <w:b/>
                <w:i/>
                <w:spacing w:val="10"/>
              </w:rPr>
            </w:pPr>
            <w:r w:rsidRPr="0051010D">
              <w:rPr>
                <w:rFonts w:ascii="Avenir Book" w:hAnsi="Avenir Book" w:cs="Arial"/>
                <w:b/>
                <w:i/>
                <w:spacing w:val="10"/>
              </w:rPr>
              <w:t>Who</w:t>
            </w:r>
          </w:p>
        </w:tc>
      </w:tr>
      <w:tr w:rsidR="00170EB5" w14:paraId="5A4A51F3" w14:textId="77777777" w:rsidTr="00170EB5">
        <w:tc>
          <w:tcPr>
            <w:tcW w:w="4998" w:type="dxa"/>
          </w:tcPr>
          <w:p w14:paraId="65452ECD" w14:textId="71D0DBB7" w:rsidR="00170EB5" w:rsidRPr="0051010D" w:rsidRDefault="0051010D" w:rsidP="00CD52E2">
            <w:pPr>
              <w:spacing w:before="216"/>
              <w:ind w:right="72"/>
              <w:rPr>
                <w:rFonts w:ascii="Avenir Book" w:hAnsi="Avenir Book" w:cs="Arial"/>
                <w:spacing w:val="10"/>
              </w:rPr>
            </w:pPr>
            <w:r w:rsidRPr="0051010D">
              <w:rPr>
                <w:rFonts w:ascii="Avenir Book" w:hAnsi="Avenir Book" w:cs="Arial"/>
                <w:spacing w:val="10"/>
              </w:rPr>
              <w:t>Club Survey</w:t>
            </w:r>
          </w:p>
        </w:tc>
        <w:tc>
          <w:tcPr>
            <w:tcW w:w="4998" w:type="dxa"/>
          </w:tcPr>
          <w:p w14:paraId="2A214B16" w14:textId="3AE123B4" w:rsidR="00170EB5" w:rsidRPr="0051010D" w:rsidRDefault="0051010D" w:rsidP="00CD52E2">
            <w:pPr>
              <w:spacing w:before="216"/>
              <w:ind w:right="72"/>
              <w:rPr>
                <w:rFonts w:ascii="Avenir Book" w:hAnsi="Avenir Book" w:cs="Arial"/>
                <w:spacing w:val="10"/>
              </w:rPr>
            </w:pPr>
            <w:r w:rsidRPr="0051010D">
              <w:rPr>
                <w:rFonts w:ascii="Avenir Book" w:hAnsi="Avenir Book" w:cs="Arial"/>
                <w:spacing w:val="10"/>
              </w:rPr>
              <w:t>Gina Overton</w:t>
            </w:r>
          </w:p>
        </w:tc>
      </w:tr>
      <w:tr w:rsidR="00170EB5" w14:paraId="10D7A8BE" w14:textId="77777777" w:rsidTr="00170EB5">
        <w:tc>
          <w:tcPr>
            <w:tcW w:w="4998" w:type="dxa"/>
          </w:tcPr>
          <w:p w14:paraId="7036B1A3" w14:textId="385924D7" w:rsidR="00170EB5" w:rsidRPr="0051010D" w:rsidRDefault="0099506B" w:rsidP="00CD52E2">
            <w:pPr>
              <w:spacing w:before="216"/>
              <w:ind w:right="72"/>
              <w:rPr>
                <w:rFonts w:ascii="Avenir Book" w:hAnsi="Avenir Book" w:cs="Arial"/>
                <w:spacing w:val="10"/>
              </w:rPr>
            </w:pPr>
            <w:r>
              <w:rPr>
                <w:rFonts w:ascii="Avenir Book" w:hAnsi="Avenir Book" w:cs="Arial"/>
                <w:spacing w:val="10"/>
              </w:rPr>
              <w:t>Add setting clubs meeting agenda to Feb agenda</w:t>
            </w:r>
          </w:p>
        </w:tc>
        <w:tc>
          <w:tcPr>
            <w:tcW w:w="4998" w:type="dxa"/>
          </w:tcPr>
          <w:p w14:paraId="7D49BCA9" w14:textId="4EE72B0A" w:rsidR="00170EB5" w:rsidRPr="0051010D" w:rsidRDefault="0099506B" w:rsidP="00CD52E2">
            <w:pPr>
              <w:spacing w:before="216"/>
              <w:ind w:right="72"/>
              <w:rPr>
                <w:rFonts w:ascii="Avenir Book" w:hAnsi="Avenir Book" w:cs="Arial"/>
                <w:spacing w:val="10"/>
              </w:rPr>
            </w:pPr>
            <w:r>
              <w:rPr>
                <w:rFonts w:ascii="Avenir Book" w:hAnsi="Avenir Book" w:cs="Arial"/>
                <w:spacing w:val="10"/>
              </w:rPr>
              <w:t>Karen East</w:t>
            </w:r>
          </w:p>
        </w:tc>
      </w:tr>
      <w:tr w:rsidR="00170EB5" w14:paraId="56D28437" w14:textId="77777777" w:rsidTr="00170EB5">
        <w:tc>
          <w:tcPr>
            <w:tcW w:w="4998" w:type="dxa"/>
          </w:tcPr>
          <w:p w14:paraId="3C71328D" w14:textId="20DD93C2" w:rsidR="00170EB5" w:rsidRPr="0051010D" w:rsidRDefault="0099506B" w:rsidP="00CD52E2">
            <w:pPr>
              <w:spacing w:before="216"/>
              <w:ind w:right="72"/>
              <w:rPr>
                <w:rFonts w:ascii="Avenir Book" w:hAnsi="Avenir Book" w:cs="Arial"/>
                <w:spacing w:val="10"/>
              </w:rPr>
            </w:pPr>
            <w:r>
              <w:rPr>
                <w:rFonts w:ascii="Avenir Book" w:hAnsi="Avenir Book" w:cs="Arial"/>
                <w:spacing w:val="10"/>
              </w:rPr>
              <w:t>Ask Nick Cole to change ticketing bank mandate</w:t>
            </w:r>
          </w:p>
        </w:tc>
        <w:tc>
          <w:tcPr>
            <w:tcW w:w="4998" w:type="dxa"/>
          </w:tcPr>
          <w:p w14:paraId="5DAD2788" w14:textId="3547DC5C" w:rsidR="00170EB5" w:rsidRPr="0051010D" w:rsidRDefault="0099506B" w:rsidP="00CD52E2">
            <w:pPr>
              <w:spacing w:before="216"/>
              <w:ind w:right="72"/>
              <w:rPr>
                <w:rFonts w:ascii="Avenir Book" w:hAnsi="Avenir Book" w:cs="Arial"/>
                <w:spacing w:val="10"/>
              </w:rPr>
            </w:pPr>
            <w:r>
              <w:rPr>
                <w:rFonts w:ascii="Avenir Book" w:hAnsi="Avenir Book" w:cs="Arial"/>
                <w:spacing w:val="10"/>
              </w:rPr>
              <w:t>Karen East</w:t>
            </w:r>
          </w:p>
        </w:tc>
      </w:tr>
      <w:tr w:rsidR="00170EB5" w14:paraId="4954C3F0" w14:textId="77777777" w:rsidTr="00170EB5">
        <w:tc>
          <w:tcPr>
            <w:tcW w:w="4998" w:type="dxa"/>
          </w:tcPr>
          <w:p w14:paraId="65271CD4" w14:textId="6F7A4740" w:rsidR="00170EB5" w:rsidRPr="0051010D" w:rsidRDefault="0099506B" w:rsidP="00CD52E2">
            <w:pPr>
              <w:spacing w:before="216"/>
              <w:ind w:right="72"/>
              <w:rPr>
                <w:rFonts w:ascii="Avenir Book" w:hAnsi="Avenir Book" w:cs="Arial"/>
                <w:spacing w:val="10"/>
              </w:rPr>
            </w:pPr>
            <w:r>
              <w:rPr>
                <w:rFonts w:ascii="Avenir Book" w:hAnsi="Avenir Book" w:cs="Arial"/>
                <w:spacing w:val="10"/>
              </w:rPr>
              <w:t>Arrange gift for Nick Cole</w:t>
            </w:r>
          </w:p>
        </w:tc>
        <w:tc>
          <w:tcPr>
            <w:tcW w:w="4998" w:type="dxa"/>
          </w:tcPr>
          <w:p w14:paraId="2889CB9B" w14:textId="410C50EB" w:rsidR="00170EB5" w:rsidRPr="0051010D" w:rsidRDefault="0099506B" w:rsidP="00CD52E2">
            <w:pPr>
              <w:spacing w:before="216"/>
              <w:ind w:right="72"/>
              <w:rPr>
                <w:rFonts w:ascii="Avenir Book" w:hAnsi="Avenir Book" w:cs="Arial"/>
                <w:spacing w:val="10"/>
              </w:rPr>
            </w:pPr>
            <w:r>
              <w:rPr>
                <w:rFonts w:ascii="Avenir Book" w:hAnsi="Avenir Book" w:cs="Arial"/>
                <w:spacing w:val="10"/>
              </w:rPr>
              <w:t>Karen East / Chris Skaife</w:t>
            </w:r>
          </w:p>
        </w:tc>
      </w:tr>
      <w:tr w:rsidR="00170EB5" w14:paraId="3C99722E" w14:textId="77777777" w:rsidTr="00170EB5">
        <w:tc>
          <w:tcPr>
            <w:tcW w:w="4998" w:type="dxa"/>
          </w:tcPr>
          <w:p w14:paraId="53EDA4BB" w14:textId="796F9367" w:rsidR="00170EB5" w:rsidRPr="0051010D" w:rsidRDefault="0099506B" w:rsidP="00CD52E2">
            <w:pPr>
              <w:spacing w:before="216"/>
              <w:ind w:right="72"/>
              <w:rPr>
                <w:rFonts w:ascii="Avenir Book" w:hAnsi="Avenir Book" w:cs="Arial"/>
                <w:spacing w:val="10"/>
              </w:rPr>
            </w:pPr>
            <w:r>
              <w:rPr>
                <w:rFonts w:ascii="Avenir Book" w:hAnsi="Avenir Book" w:cs="Arial"/>
                <w:spacing w:val="10"/>
              </w:rPr>
              <w:t>Ask Simon Matthews if he would consider coming back as treasurer</w:t>
            </w:r>
          </w:p>
        </w:tc>
        <w:tc>
          <w:tcPr>
            <w:tcW w:w="4998" w:type="dxa"/>
          </w:tcPr>
          <w:p w14:paraId="5ED56BE7" w14:textId="4876E24F" w:rsidR="00170EB5" w:rsidRPr="0051010D" w:rsidRDefault="0099506B" w:rsidP="00CD52E2">
            <w:pPr>
              <w:spacing w:before="216"/>
              <w:ind w:right="72"/>
              <w:rPr>
                <w:rFonts w:ascii="Avenir Book" w:hAnsi="Avenir Book" w:cs="Arial"/>
                <w:spacing w:val="10"/>
              </w:rPr>
            </w:pPr>
            <w:r>
              <w:rPr>
                <w:rFonts w:ascii="Avenir Book" w:hAnsi="Avenir Book" w:cs="Arial"/>
                <w:spacing w:val="10"/>
              </w:rPr>
              <w:t>Rob Walsh</w:t>
            </w:r>
          </w:p>
        </w:tc>
      </w:tr>
      <w:tr w:rsidR="00170EB5" w14:paraId="21F4279B" w14:textId="77777777" w:rsidTr="00170EB5">
        <w:tc>
          <w:tcPr>
            <w:tcW w:w="4998" w:type="dxa"/>
          </w:tcPr>
          <w:p w14:paraId="65BE32D0" w14:textId="3162037C" w:rsidR="00170EB5" w:rsidRPr="0051010D" w:rsidRDefault="00681AFF" w:rsidP="00CD52E2">
            <w:pPr>
              <w:spacing w:before="216"/>
              <w:ind w:right="72"/>
              <w:rPr>
                <w:rFonts w:ascii="Avenir Book" w:hAnsi="Avenir Book" w:cs="Arial"/>
                <w:spacing w:val="10"/>
              </w:rPr>
            </w:pPr>
            <w:r>
              <w:rPr>
                <w:rFonts w:ascii="Avenir Book" w:hAnsi="Avenir Book" w:cs="Arial"/>
                <w:spacing w:val="10"/>
              </w:rPr>
              <w:t>Look at VP constitution</w:t>
            </w:r>
          </w:p>
        </w:tc>
        <w:tc>
          <w:tcPr>
            <w:tcW w:w="4998" w:type="dxa"/>
          </w:tcPr>
          <w:p w14:paraId="4CB0492D" w14:textId="182C6D03" w:rsidR="00170EB5" w:rsidRPr="0051010D" w:rsidRDefault="00681AFF" w:rsidP="00CD52E2">
            <w:pPr>
              <w:spacing w:before="216"/>
              <w:ind w:right="72"/>
              <w:rPr>
                <w:rFonts w:ascii="Avenir Book" w:hAnsi="Avenir Book" w:cs="Arial"/>
                <w:spacing w:val="10"/>
              </w:rPr>
            </w:pPr>
            <w:r>
              <w:rPr>
                <w:rFonts w:ascii="Avenir Book" w:hAnsi="Avenir Book" w:cs="Arial"/>
                <w:spacing w:val="10"/>
              </w:rPr>
              <w:t>Chris Skaife</w:t>
            </w:r>
          </w:p>
        </w:tc>
      </w:tr>
      <w:tr w:rsidR="00170EB5" w14:paraId="4FBED9B9" w14:textId="77777777" w:rsidTr="00170EB5">
        <w:tc>
          <w:tcPr>
            <w:tcW w:w="4998" w:type="dxa"/>
          </w:tcPr>
          <w:p w14:paraId="2EA01A22" w14:textId="7FADEF67" w:rsidR="00170EB5" w:rsidRPr="0051010D" w:rsidRDefault="00681AFF" w:rsidP="00CD52E2">
            <w:pPr>
              <w:spacing w:before="216"/>
              <w:ind w:right="72"/>
              <w:rPr>
                <w:rFonts w:ascii="Avenir Book" w:hAnsi="Avenir Book" w:cs="Arial"/>
                <w:spacing w:val="10"/>
              </w:rPr>
            </w:pPr>
            <w:r>
              <w:rPr>
                <w:rFonts w:ascii="Avenir Book" w:hAnsi="Avenir Book" w:cs="Arial"/>
                <w:spacing w:val="10"/>
              </w:rPr>
              <w:t>Find out the audit process from HQ</w:t>
            </w:r>
          </w:p>
        </w:tc>
        <w:tc>
          <w:tcPr>
            <w:tcW w:w="4998" w:type="dxa"/>
          </w:tcPr>
          <w:p w14:paraId="4F17665D" w14:textId="4EC62DCA" w:rsidR="00170EB5" w:rsidRPr="0051010D" w:rsidRDefault="00681AFF" w:rsidP="00CD52E2">
            <w:pPr>
              <w:spacing w:before="216"/>
              <w:ind w:right="72"/>
              <w:rPr>
                <w:rFonts w:ascii="Avenir Book" w:hAnsi="Avenir Book" w:cs="Arial"/>
                <w:spacing w:val="10"/>
              </w:rPr>
            </w:pPr>
            <w:r>
              <w:rPr>
                <w:rFonts w:ascii="Avenir Book" w:hAnsi="Avenir Book" w:cs="Arial"/>
                <w:spacing w:val="10"/>
              </w:rPr>
              <w:t>Chris Skaife</w:t>
            </w:r>
          </w:p>
        </w:tc>
      </w:tr>
      <w:tr w:rsidR="0099506B" w:rsidRPr="0099506B" w14:paraId="770CF99B" w14:textId="77777777" w:rsidTr="0099506B">
        <w:tc>
          <w:tcPr>
            <w:tcW w:w="4998" w:type="dxa"/>
          </w:tcPr>
          <w:p w14:paraId="1D0106FB" w14:textId="290BA078" w:rsidR="0099506B" w:rsidRPr="00443713" w:rsidRDefault="00DE0804" w:rsidP="0099506B">
            <w:pPr>
              <w:spacing w:before="216"/>
              <w:ind w:right="72"/>
              <w:rPr>
                <w:rFonts w:ascii="Avenir Book" w:hAnsi="Avenir Book" w:cs="Arial"/>
                <w:spacing w:val="10"/>
              </w:rPr>
            </w:pPr>
            <w:r w:rsidRPr="00443713">
              <w:rPr>
                <w:rFonts w:ascii="Avenir Book" w:hAnsi="Avenir Book" w:cs="Arial"/>
                <w:spacing w:val="10"/>
              </w:rPr>
              <w:t>Thank you letter to Gary Morris with tickets</w:t>
            </w:r>
          </w:p>
        </w:tc>
        <w:tc>
          <w:tcPr>
            <w:tcW w:w="4998" w:type="dxa"/>
          </w:tcPr>
          <w:p w14:paraId="4B7588C6" w14:textId="3E17D60A" w:rsidR="0099506B" w:rsidRPr="00443713" w:rsidRDefault="00DE0804" w:rsidP="0099506B">
            <w:pPr>
              <w:spacing w:before="216"/>
              <w:ind w:right="72"/>
              <w:rPr>
                <w:rFonts w:ascii="Avenir Book" w:hAnsi="Avenir Book" w:cs="Arial"/>
                <w:spacing w:val="10"/>
              </w:rPr>
            </w:pPr>
            <w:r w:rsidRPr="00443713">
              <w:rPr>
                <w:rFonts w:ascii="Avenir Book" w:hAnsi="Avenir Book" w:cs="Arial"/>
                <w:spacing w:val="10"/>
              </w:rPr>
              <w:t>Karen East / Chris Skaife</w:t>
            </w:r>
          </w:p>
        </w:tc>
      </w:tr>
      <w:tr w:rsidR="0099506B" w:rsidRPr="0099506B" w14:paraId="62D74787" w14:textId="77777777" w:rsidTr="0099506B">
        <w:tc>
          <w:tcPr>
            <w:tcW w:w="4998" w:type="dxa"/>
          </w:tcPr>
          <w:p w14:paraId="476DF464" w14:textId="3748AF5E" w:rsidR="0099506B" w:rsidRPr="00443713" w:rsidRDefault="00C272D9" w:rsidP="0099506B">
            <w:pPr>
              <w:spacing w:before="216"/>
              <w:ind w:right="72"/>
              <w:rPr>
                <w:rFonts w:ascii="Avenir Book" w:hAnsi="Avenir Book" w:cs="Arial"/>
                <w:spacing w:val="10"/>
              </w:rPr>
            </w:pPr>
            <w:r w:rsidRPr="00443713">
              <w:rPr>
                <w:rFonts w:ascii="Avenir Book" w:hAnsi="Avenir Book" w:cs="Arial"/>
                <w:spacing w:val="10"/>
              </w:rPr>
              <w:t>Obtain woman and girls update</w:t>
            </w:r>
          </w:p>
        </w:tc>
        <w:tc>
          <w:tcPr>
            <w:tcW w:w="4998" w:type="dxa"/>
          </w:tcPr>
          <w:p w14:paraId="60456F9A" w14:textId="7A7C89E1" w:rsidR="0099506B" w:rsidRPr="00443713" w:rsidRDefault="00C272D9" w:rsidP="0099506B">
            <w:pPr>
              <w:spacing w:before="216"/>
              <w:ind w:right="72"/>
              <w:rPr>
                <w:rFonts w:ascii="Avenir Book" w:hAnsi="Avenir Book" w:cs="Arial"/>
                <w:spacing w:val="10"/>
              </w:rPr>
            </w:pPr>
            <w:r w:rsidRPr="00443713">
              <w:rPr>
                <w:rFonts w:ascii="Avenir Book" w:hAnsi="Avenir Book" w:cs="Arial"/>
                <w:spacing w:val="10"/>
              </w:rPr>
              <w:t>Chris Skaife</w:t>
            </w:r>
          </w:p>
        </w:tc>
      </w:tr>
      <w:tr w:rsidR="0099506B" w:rsidRPr="0099506B" w14:paraId="548089FA" w14:textId="77777777" w:rsidTr="0099506B">
        <w:tc>
          <w:tcPr>
            <w:tcW w:w="4998" w:type="dxa"/>
          </w:tcPr>
          <w:p w14:paraId="174FA8E1" w14:textId="3B5D3C9C" w:rsidR="0099506B" w:rsidRPr="00443713" w:rsidRDefault="00C272D9" w:rsidP="0099506B">
            <w:pPr>
              <w:spacing w:before="216"/>
              <w:ind w:right="72"/>
              <w:rPr>
                <w:rFonts w:ascii="Avenir Book" w:hAnsi="Avenir Book" w:cs="Arial"/>
                <w:spacing w:val="10"/>
              </w:rPr>
            </w:pPr>
            <w:r w:rsidRPr="00443713">
              <w:rPr>
                <w:rFonts w:ascii="Avenir Book" w:hAnsi="Avenir Book" w:cs="Arial"/>
                <w:spacing w:val="10"/>
              </w:rPr>
              <w:t>Contact Wasps and Gloucester about match tickets for volunteers / players</w:t>
            </w:r>
          </w:p>
        </w:tc>
        <w:tc>
          <w:tcPr>
            <w:tcW w:w="4998" w:type="dxa"/>
          </w:tcPr>
          <w:p w14:paraId="660E7A8E" w14:textId="02EB04F1" w:rsidR="0099506B" w:rsidRPr="00443713" w:rsidRDefault="00C272D9" w:rsidP="0099506B">
            <w:pPr>
              <w:spacing w:before="216"/>
              <w:ind w:right="72"/>
              <w:rPr>
                <w:rFonts w:ascii="Avenir Book" w:hAnsi="Avenir Book" w:cs="Arial"/>
                <w:spacing w:val="10"/>
              </w:rPr>
            </w:pPr>
            <w:r w:rsidRPr="00443713">
              <w:rPr>
                <w:rFonts w:ascii="Avenir Book" w:hAnsi="Avenir Book" w:cs="Arial"/>
                <w:spacing w:val="10"/>
              </w:rPr>
              <w:t>Karen East</w:t>
            </w:r>
          </w:p>
        </w:tc>
      </w:tr>
      <w:tr w:rsidR="0099506B" w:rsidRPr="0099506B" w14:paraId="43771638" w14:textId="77777777" w:rsidTr="0099506B">
        <w:tc>
          <w:tcPr>
            <w:tcW w:w="4998" w:type="dxa"/>
          </w:tcPr>
          <w:p w14:paraId="72E09FD3" w14:textId="674CECF9" w:rsidR="0099506B" w:rsidRPr="00443713" w:rsidRDefault="00741FBA" w:rsidP="0099506B">
            <w:pPr>
              <w:spacing w:before="216"/>
              <w:ind w:right="72"/>
              <w:rPr>
                <w:rFonts w:ascii="Avenir Book" w:hAnsi="Avenir Book" w:cs="Arial"/>
                <w:spacing w:val="10"/>
              </w:rPr>
            </w:pPr>
            <w:r w:rsidRPr="00443713">
              <w:rPr>
                <w:rFonts w:ascii="Avenir Book" w:hAnsi="Avenir Book" w:cs="Arial"/>
                <w:spacing w:val="10"/>
              </w:rPr>
              <w:t>Bring scarf and tie samples to next meeting</w:t>
            </w:r>
          </w:p>
        </w:tc>
        <w:tc>
          <w:tcPr>
            <w:tcW w:w="4998" w:type="dxa"/>
          </w:tcPr>
          <w:p w14:paraId="2E6067B3" w14:textId="0D2BE9E5" w:rsidR="0099506B" w:rsidRPr="00443713" w:rsidRDefault="00741FBA" w:rsidP="0099506B">
            <w:pPr>
              <w:spacing w:before="216"/>
              <w:ind w:right="72"/>
              <w:rPr>
                <w:rFonts w:ascii="Avenir Book" w:hAnsi="Avenir Book" w:cs="Arial"/>
                <w:spacing w:val="10"/>
              </w:rPr>
            </w:pPr>
            <w:r w:rsidRPr="00443713">
              <w:rPr>
                <w:rFonts w:ascii="Avenir Book" w:hAnsi="Avenir Book" w:cs="Arial"/>
                <w:spacing w:val="10"/>
              </w:rPr>
              <w:t>Rob Walsh</w:t>
            </w:r>
          </w:p>
        </w:tc>
      </w:tr>
      <w:tr w:rsidR="00C272D9" w:rsidRPr="00C272D9" w14:paraId="10B8E8CD" w14:textId="77777777" w:rsidTr="00C272D9">
        <w:tc>
          <w:tcPr>
            <w:tcW w:w="4998" w:type="dxa"/>
          </w:tcPr>
          <w:p w14:paraId="1A07F975" w14:textId="68B8BD12" w:rsidR="00C272D9" w:rsidRPr="00443713" w:rsidRDefault="00741FBA" w:rsidP="00C272D9">
            <w:pPr>
              <w:spacing w:before="216"/>
              <w:ind w:right="72"/>
              <w:rPr>
                <w:rFonts w:ascii="Avenir Book" w:hAnsi="Avenir Book" w:cs="Arial"/>
                <w:spacing w:val="10"/>
              </w:rPr>
            </w:pPr>
            <w:r w:rsidRPr="00443713">
              <w:rPr>
                <w:rFonts w:ascii="Avenir Book" w:hAnsi="Avenir Book" w:cs="Arial"/>
                <w:spacing w:val="10"/>
              </w:rPr>
              <w:t>Investigate brooches for women (instead ties)</w:t>
            </w:r>
          </w:p>
        </w:tc>
        <w:tc>
          <w:tcPr>
            <w:tcW w:w="4998" w:type="dxa"/>
          </w:tcPr>
          <w:p w14:paraId="3EF9D04D" w14:textId="123A554D" w:rsidR="00C272D9" w:rsidRPr="00443713" w:rsidRDefault="00741FBA" w:rsidP="00C272D9">
            <w:pPr>
              <w:spacing w:before="216"/>
              <w:ind w:right="72"/>
              <w:rPr>
                <w:rFonts w:ascii="Avenir Book" w:hAnsi="Avenir Book" w:cs="Arial"/>
                <w:spacing w:val="10"/>
              </w:rPr>
            </w:pPr>
            <w:r w:rsidRPr="00443713">
              <w:rPr>
                <w:rFonts w:ascii="Avenir Book" w:hAnsi="Avenir Book" w:cs="Arial"/>
                <w:spacing w:val="10"/>
              </w:rPr>
              <w:t>Gina Overton</w:t>
            </w:r>
          </w:p>
        </w:tc>
      </w:tr>
      <w:tr w:rsidR="00C272D9" w:rsidRPr="00C272D9" w14:paraId="522180DA" w14:textId="77777777" w:rsidTr="00C272D9">
        <w:tc>
          <w:tcPr>
            <w:tcW w:w="4998" w:type="dxa"/>
          </w:tcPr>
          <w:p w14:paraId="45106045" w14:textId="70C53E9A" w:rsidR="00C272D9" w:rsidRPr="00443713" w:rsidRDefault="008B16CD" w:rsidP="00C272D9">
            <w:pPr>
              <w:spacing w:before="216"/>
              <w:ind w:right="72"/>
              <w:rPr>
                <w:rFonts w:ascii="Avenir Book" w:hAnsi="Avenir Book" w:cs="Arial"/>
                <w:spacing w:val="10"/>
              </w:rPr>
            </w:pPr>
            <w:r w:rsidRPr="00443713">
              <w:rPr>
                <w:rFonts w:ascii="Avenir Book" w:hAnsi="Avenir Book" w:cs="Arial"/>
                <w:spacing w:val="10"/>
              </w:rPr>
              <w:t>Dates and venue for away day</w:t>
            </w:r>
          </w:p>
        </w:tc>
        <w:tc>
          <w:tcPr>
            <w:tcW w:w="4998" w:type="dxa"/>
          </w:tcPr>
          <w:p w14:paraId="204A0153" w14:textId="59FF944D" w:rsidR="00C272D9" w:rsidRPr="00443713" w:rsidRDefault="008B16CD" w:rsidP="00C272D9">
            <w:pPr>
              <w:spacing w:before="216"/>
              <w:ind w:right="72"/>
              <w:rPr>
                <w:rFonts w:ascii="Avenir Book" w:hAnsi="Avenir Book" w:cs="Arial"/>
                <w:spacing w:val="10"/>
              </w:rPr>
            </w:pPr>
            <w:r w:rsidRPr="00443713">
              <w:rPr>
                <w:rFonts w:ascii="Avenir Book" w:hAnsi="Avenir Book" w:cs="Arial"/>
                <w:spacing w:val="10"/>
              </w:rPr>
              <w:t>Karen East / Rob Walsh</w:t>
            </w:r>
          </w:p>
        </w:tc>
      </w:tr>
      <w:tr w:rsidR="00C272D9" w:rsidRPr="00C272D9" w14:paraId="68C51252" w14:textId="77777777" w:rsidTr="00C272D9">
        <w:tc>
          <w:tcPr>
            <w:tcW w:w="4998" w:type="dxa"/>
          </w:tcPr>
          <w:p w14:paraId="38F19F52" w14:textId="55087721" w:rsidR="00C272D9" w:rsidRPr="00443713" w:rsidRDefault="00CB0F22" w:rsidP="00C272D9">
            <w:pPr>
              <w:spacing w:before="216"/>
              <w:ind w:right="72"/>
              <w:rPr>
                <w:rFonts w:ascii="Avenir Book" w:hAnsi="Avenir Book" w:cs="Arial"/>
                <w:spacing w:val="10"/>
              </w:rPr>
            </w:pPr>
            <w:r w:rsidRPr="00443713">
              <w:rPr>
                <w:rFonts w:ascii="Avenir Book" w:hAnsi="Avenir Book" w:cs="Arial"/>
                <w:spacing w:val="10"/>
              </w:rPr>
              <w:t xml:space="preserve">Identify shortlist for </w:t>
            </w:r>
            <w:r w:rsidRPr="00443713">
              <w:rPr>
                <w:rFonts w:ascii="Avenir Book" w:hAnsi="Avenir Book" w:cs="Arial"/>
                <w:spacing w:val="-7"/>
              </w:rPr>
              <w:t>Chair of Development / Strategic Director role</w:t>
            </w:r>
          </w:p>
        </w:tc>
        <w:tc>
          <w:tcPr>
            <w:tcW w:w="4998" w:type="dxa"/>
          </w:tcPr>
          <w:p w14:paraId="2879EEA6" w14:textId="40CF0E8C" w:rsidR="00C272D9" w:rsidRPr="00443713" w:rsidRDefault="00CB0F22" w:rsidP="00C272D9">
            <w:pPr>
              <w:spacing w:before="216"/>
              <w:ind w:right="72"/>
              <w:rPr>
                <w:rFonts w:ascii="Avenir Book" w:hAnsi="Avenir Book" w:cs="Arial"/>
                <w:spacing w:val="10"/>
              </w:rPr>
            </w:pPr>
            <w:r w:rsidRPr="00443713">
              <w:rPr>
                <w:rFonts w:ascii="Avenir Book" w:hAnsi="Avenir Book" w:cs="Arial"/>
                <w:spacing w:val="10"/>
              </w:rPr>
              <w:t>ALL</w:t>
            </w:r>
          </w:p>
        </w:tc>
      </w:tr>
      <w:tr w:rsidR="008B16CD" w:rsidRPr="008B16CD" w14:paraId="61C79CAC" w14:textId="77777777" w:rsidTr="008B16CD">
        <w:tc>
          <w:tcPr>
            <w:tcW w:w="4998" w:type="dxa"/>
          </w:tcPr>
          <w:p w14:paraId="477E06DA" w14:textId="4DCC04CB" w:rsidR="008B16CD" w:rsidRPr="00443713" w:rsidRDefault="00443713" w:rsidP="008B16CD">
            <w:pPr>
              <w:spacing w:before="216"/>
              <w:ind w:right="72"/>
              <w:rPr>
                <w:rFonts w:ascii="Avenir Book" w:hAnsi="Avenir Book" w:cs="Arial"/>
                <w:spacing w:val="10"/>
              </w:rPr>
            </w:pPr>
            <w:r w:rsidRPr="00443713">
              <w:rPr>
                <w:rFonts w:ascii="Avenir Book" w:hAnsi="Avenir Book" w:cs="Arial"/>
                <w:spacing w:val="10"/>
              </w:rPr>
              <w:t>Add sportsman’s dinner to a future agenda</w:t>
            </w:r>
          </w:p>
        </w:tc>
        <w:tc>
          <w:tcPr>
            <w:tcW w:w="4998" w:type="dxa"/>
          </w:tcPr>
          <w:p w14:paraId="48D9ACD1" w14:textId="5F08C3AB" w:rsidR="008B16CD" w:rsidRPr="00443713" w:rsidRDefault="00443713" w:rsidP="008B16CD">
            <w:pPr>
              <w:spacing w:before="216"/>
              <w:ind w:right="72"/>
              <w:rPr>
                <w:rFonts w:ascii="Avenir Book" w:hAnsi="Avenir Book" w:cs="Arial"/>
                <w:spacing w:val="10"/>
              </w:rPr>
            </w:pPr>
            <w:r w:rsidRPr="00443713">
              <w:rPr>
                <w:rFonts w:ascii="Avenir Book" w:hAnsi="Avenir Book" w:cs="Arial"/>
                <w:spacing w:val="10"/>
              </w:rPr>
              <w:t>Karen East</w:t>
            </w:r>
          </w:p>
        </w:tc>
      </w:tr>
      <w:tr w:rsidR="008B16CD" w:rsidRPr="008B16CD" w14:paraId="21769387" w14:textId="77777777" w:rsidTr="008B16CD">
        <w:tc>
          <w:tcPr>
            <w:tcW w:w="4998" w:type="dxa"/>
          </w:tcPr>
          <w:p w14:paraId="2E579F1A" w14:textId="14CC91B8" w:rsidR="008B16CD" w:rsidRPr="00443713" w:rsidRDefault="00443713" w:rsidP="008B16CD">
            <w:pPr>
              <w:spacing w:before="216"/>
              <w:ind w:right="72"/>
              <w:rPr>
                <w:rFonts w:ascii="Avenir Book" w:hAnsi="Avenir Book" w:cs="Arial"/>
                <w:spacing w:val="10"/>
              </w:rPr>
            </w:pPr>
            <w:r w:rsidRPr="00443713">
              <w:rPr>
                <w:rFonts w:ascii="Avenir Book" w:hAnsi="Avenir Book" w:cs="Arial"/>
                <w:spacing w:val="10"/>
              </w:rPr>
              <w:t>News from Twickenham update to GO</w:t>
            </w:r>
          </w:p>
        </w:tc>
        <w:tc>
          <w:tcPr>
            <w:tcW w:w="4998" w:type="dxa"/>
          </w:tcPr>
          <w:p w14:paraId="727F874D" w14:textId="06FF0FA5" w:rsidR="008B16CD" w:rsidRPr="00443713" w:rsidRDefault="00443713" w:rsidP="008B16CD">
            <w:pPr>
              <w:spacing w:before="216"/>
              <w:ind w:right="72"/>
              <w:rPr>
                <w:rFonts w:ascii="Avenir Book" w:hAnsi="Avenir Book" w:cs="Arial"/>
                <w:spacing w:val="10"/>
              </w:rPr>
            </w:pPr>
            <w:r w:rsidRPr="00443713">
              <w:rPr>
                <w:rFonts w:ascii="Avenir Book" w:hAnsi="Avenir Book" w:cs="Arial"/>
                <w:spacing w:val="10"/>
              </w:rPr>
              <w:t>Rob Walsh</w:t>
            </w:r>
          </w:p>
        </w:tc>
      </w:tr>
      <w:tr w:rsidR="008B16CD" w:rsidRPr="008B16CD" w14:paraId="5A9AE926" w14:textId="77777777" w:rsidTr="008B16CD">
        <w:tc>
          <w:tcPr>
            <w:tcW w:w="4998" w:type="dxa"/>
          </w:tcPr>
          <w:p w14:paraId="0DC30186" w14:textId="771D0B1D" w:rsidR="008B16CD" w:rsidRPr="00443713" w:rsidRDefault="00443713" w:rsidP="008B16CD">
            <w:pPr>
              <w:spacing w:before="216"/>
              <w:ind w:right="72"/>
              <w:rPr>
                <w:rFonts w:ascii="Avenir Book" w:hAnsi="Avenir Book" w:cs="Arial"/>
                <w:spacing w:val="10"/>
              </w:rPr>
            </w:pPr>
            <w:r w:rsidRPr="00443713">
              <w:rPr>
                <w:rFonts w:ascii="Avenir Book" w:hAnsi="Avenir Book" w:cs="Arial"/>
                <w:spacing w:val="10"/>
              </w:rPr>
              <w:t>Check availability for Kevin Robinson May retirement dinner (Karen then book)</w:t>
            </w:r>
          </w:p>
        </w:tc>
        <w:tc>
          <w:tcPr>
            <w:tcW w:w="4998" w:type="dxa"/>
          </w:tcPr>
          <w:p w14:paraId="0D1E3318" w14:textId="304056D7" w:rsidR="008B16CD" w:rsidRPr="00443713" w:rsidRDefault="00443713" w:rsidP="008B16CD">
            <w:pPr>
              <w:spacing w:before="216"/>
              <w:ind w:right="72"/>
              <w:rPr>
                <w:rFonts w:ascii="Avenir Book" w:hAnsi="Avenir Book" w:cs="Arial"/>
                <w:spacing w:val="10"/>
              </w:rPr>
            </w:pPr>
            <w:r w:rsidRPr="00443713">
              <w:rPr>
                <w:rFonts w:ascii="Avenir Book" w:hAnsi="Avenir Book" w:cs="Arial"/>
                <w:spacing w:val="10"/>
              </w:rPr>
              <w:t>Rob Walsh</w:t>
            </w:r>
          </w:p>
        </w:tc>
      </w:tr>
      <w:tr w:rsidR="008B16CD" w:rsidRPr="008B16CD" w14:paraId="40443562" w14:textId="77777777" w:rsidTr="008B16CD">
        <w:tc>
          <w:tcPr>
            <w:tcW w:w="4998" w:type="dxa"/>
          </w:tcPr>
          <w:p w14:paraId="290A57A3" w14:textId="2A0B32C6" w:rsidR="008B16CD" w:rsidRPr="00443713" w:rsidRDefault="00443713" w:rsidP="008B16CD">
            <w:pPr>
              <w:spacing w:before="216"/>
              <w:ind w:right="72"/>
              <w:rPr>
                <w:rFonts w:ascii="Avenir Book" w:hAnsi="Avenir Book" w:cs="Arial"/>
                <w:spacing w:val="10"/>
              </w:rPr>
            </w:pPr>
            <w:r w:rsidRPr="00443713">
              <w:rPr>
                <w:rFonts w:ascii="Avenir Book" w:hAnsi="Avenir Book" w:cs="Arial"/>
                <w:spacing w:val="10"/>
              </w:rPr>
              <w:t xml:space="preserve">Get festival pack branded and pass to DL to </w:t>
            </w:r>
            <w:r w:rsidRPr="00443713">
              <w:rPr>
                <w:rFonts w:ascii="Avenir Book" w:hAnsi="Avenir Book" w:cs="Arial"/>
                <w:spacing w:val="10"/>
              </w:rPr>
              <w:lastRenderedPageBreak/>
              <w:t>put up on web</w:t>
            </w:r>
          </w:p>
        </w:tc>
        <w:tc>
          <w:tcPr>
            <w:tcW w:w="4998" w:type="dxa"/>
          </w:tcPr>
          <w:p w14:paraId="0CD0C5E2" w14:textId="7F7441BF" w:rsidR="008B16CD" w:rsidRPr="00443713" w:rsidRDefault="00443713" w:rsidP="008B16CD">
            <w:pPr>
              <w:spacing w:before="216"/>
              <w:ind w:right="72"/>
              <w:rPr>
                <w:rFonts w:ascii="Avenir Book" w:hAnsi="Avenir Book" w:cs="Arial"/>
                <w:spacing w:val="10"/>
              </w:rPr>
            </w:pPr>
            <w:r w:rsidRPr="00443713">
              <w:rPr>
                <w:rFonts w:ascii="Avenir Book" w:hAnsi="Avenir Book" w:cs="Arial"/>
                <w:spacing w:val="10"/>
              </w:rPr>
              <w:lastRenderedPageBreak/>
              <w:t>Karen East</w:t>
            </w:r>
          </w:p>
        </w:tc>
      </w:tr>
      <w:tr w:rsidR="008B16CD" w:rsidRPr="008B16CD" w14:paraId="62D4CF48" w14:textId="77777777" w:rsidTr="008B16CD">
        <w:tc>
          <w:tcPr>
            <w:tcW w:w="4998" w:type="dxa"/>
          </w:tcPr>
          <w:p w14:paraId="7E113F24" w14:textId="5E036AC1" w:rsidR="008B16CD" w:rsidRPr="00443713" w:rsidRDefault="00443713" w:rsidP="008B16CD">
            <w:pPr>
              <w:spacing w:before="216"/>
              <w:ind w:right="72"/>
              <w:rPr>
                <w:rFonts w:ascii="Avenir Book" w:hAnsi="Avenir Book" w:cs="Arial"/>
                <w:spacing w:val="10"/>
              </w:rPr>
            </w:pPr>
            <w:r w:rsidRPr="00443713">
              <w:rPr>
                <w:rFonts w:ascii="Avenir Book" w:hAnsi="Avenir Book" w:cs="Arial"/>
                <w:spacing w:val="10"/>
              </w:rPr>
              <w:lastRenderedPageBreak/>
              <w:t>Create tracker sheet and distribute to board for completion so can see which clubs are visited monthly</w:t>
            </w:r>
          </w:p>
        </w:tc>
        <w:tc>
          <w:tcPr>
            <w:tcW w:w="4998" w:type="dxa"/>
          </w:tcPr>
          <w:p w14:paraId="76B041AF" w14:textId="442357FD" w:rsidR="008B16CD" w:rsidRPr="00443713" w:rsidRDefault="00443713" w:rsidP="008B16CD">
            <w:pPr>
              <w:spacing w:before="216"/>
              <w:ind w:right="72"/>
              <w:rPr>
                <w:rFonts w:ascii="Avenir Book" w:hAnsi="Avenir Book" w:cs="Arial"/>
                <w:spacing w:val="10"/>
              </w:rPr>
            </w:pPr>
            <w:r w:rsidRPr="00443713">
              <w:rPr>
                <w:rFonts w:ascii="Avenir Book" w:hAnsi="Avenir Book" w:cs="Arial"/>
                <w:spacing w:val="10"/>
              </w:rPr>
              <w:t>Karen East</w:t>
            </w:r>
          </w:p>
        </w:tc>
      </w:tr>
    </w:tbl>
    <w:p w14:paraId="03E755BB" w14:textId="308EB60A" w:rsidR="00EC54B6" w:rsidRPr="00797A67" w:rsidRDefault="00EC54B6" w:rsidP="00CD52E2">
      <w:pPr>
        <w:spacing w:before="216"/>
        <w:ind w:right="72"/>
        <w:rPr>
          <w:rFonts w:ascii="Avenir Book" w:hAnsi="Avenir Book" w:cs="Arial"/>
          <w:i/>
          <w:color w:val="0000FF"/>
          <w:spacing w:val="10"/>
        </w:rPr>
      </w:pPr>
    </w:p>
    <w:sectPr w:rsidR="00EC54B6" w:rsidRPr="00797A67" w:rsidSect="00DF4966">
      <w:headerReference w:type="even" r:id="rId10"/>
      <w:headerReference w:type="default" r:id="rId11"/>
      <w:footerReference w:type="even" r:id="rId12"/>
      <w:footerReference w:type="default" r:id="rId13"/>
      <w:headerReference w:type="first" r:id="rId14"/>
      <w:footerReference w:type="first" r:id="rId15"/>
      <w:pgSz w:w="11918" w:h="16854"/>
      <w:pgMar w:top="1494" w:right="984" w:bottom="519" w:left="115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86DAF" w14:textId="77777777" w:rsidR="009311E5" w:rsidRDefault="009311E5" w:rsidP="00DF4966">
      <w:r>
        <w:separator/>
      </w:r>
    </w:p>
  </w:endnote>
  <w:endnote w:type="continuationSeparator" w:id="0">
    <w:p w14:paraId="72226D85" w14:textId="77777777" w:rsidR="009311E5" w:rsidRDefault="009311E5" w:rsidP="00DF4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venir Book">
    <w:altName w:val="Corbel"/>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47944" w14:textId="54AD9C63" w:rsidR="00F628F7" w:rsidRPr="000C3D94" w:rsidRDefault="00F628F7">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D68C1" w14:textId="77777777" w:rsidR="00F628F7" w:rsidRDefault="00F628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4BF59" w14:textId="77777777" w:rsidR="00F628F7" w:rsidRDefault="00F628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E333D" w14:textId="77777777" w:rsidR="009311E5" w:rsidRDefault="009311E5" w:rsidP="00DF4966">
      <w:r>
        <w:separator/>
      </w:r>
    </w:p>
  </w:footnote>
  <w:footnote w:type="continuationSeparator" w:id="0">
    <w:p w14:paraId="0376514A" w14:textId="77777777" w:rsidR="009311E5" w:rsidRDefault="009311E5" w:rsidP="00DF4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1C266" w14:textId="77777777" w:rsidR="00F628F7" w:rsidRDefault="00F628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8149D" w14:textId="77777777" w:rsidR="00F628F7" w:rsidRDefault="00F628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50596" w14:textId="77777777" w:rsidR="00F628F7" w:rsidRDefault="00F628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986"/>
    <w:multiLevelType w:val="hybridMultilevel"/>
    <w:tmpl w:val="D18EB4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51A5613"/>
    <w:multiLevelType w:val="hybridMultilevel"/>
    <w:tmpl w:val="3E06C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64029"/>
    <w:multiLevelType w:val="hybridMultilevel"/>
    <w:tmpl w:val="5658F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9D53AA"/>
    <w:multiLevelType w:val="hybridMultilevel"/>
    <w:tmpl w:val="12D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90B89"/>
    <w:multiLevelType w:val="hybridMultilevel"/>
    <w:tmpl w:val="8BC4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A7F73"/>
    <w:multiLevelType w:val="hybridMultilevel"/>
    <w:tmpl w:val="6B96E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E944A4"/>
    <w:multiLevelType w:val="hybridMultilevel"/>
    <w:tmpl w:val="EF80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FD02DC"/>
    <w:multiLevelType w:val="hybridMultilevel"/>
    <w:tmpl w:val="9EA2472E"/>
    <w:lvl w:ilvl="0" w:tplc="C7407F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61F1BC9"/>
    <w:multiLevelType w:val="hybridMultilevel"/>
    <w:tmpl w:val="6FFCAA84"/>
    <w:lvl w:ilvl="0" w:tplc="79169CA8">
      <w:start w:val="3"/>
      <w:numFmt w:val="bullet"/>
      <w:lvlText w:val="-"/>
      <w:lvlJc w:val="left"/>
      <w:pPr>
        <w:ind w:left="440" w:hanging="360"/>
      </w:pPr>
      <w:rPr>
        <w:rFonts w:ascii="Arial" w:eastAsiaTheme="minorHAnsi" w:hAnsi="Arial" w:cstheme="minorBidi"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9">
    <w:nsid w:val="2FFE51A4"/>
    <w:multiLevelType w:val="hybridMultilevel"/>
    <w:tmpl w:val="B404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128C4"/>
    <w:multiLevelType w:val="hybridMultilevel"/>
    <w:tmpl w:val="3E06C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DD3AB3"/>
    <w:multiLevelType w:val="hybridMultilevel"/>
    <w:tmpl w:val="BDEA4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7A93D01"/>
    <w:multiLevelType w:val="hybridMultilevel"/>
    <w:tmpl w:val="E99E0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A646B72"/>
    <w:multiLevelType w:val="hybridMultilevel"/>
    <w:tmpl w:val="A0AEB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6C26D01"/>
    <w:multiLevelType w:val="hybridMultilevel"/>
    <w:tmpl w:val="0E88D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4"/>
  </w:num>
  <w:num w:numId="4">
    <w:abstractNumId w:val="4"/>
  </w:num>
  <w:num w:numId="5">
    <w:abstractNumId w:val="9"/>
  </w:num>
  <w:num w:numId="6">
    <w:abstractNumId w:val="0"/>
  </w:num>
  <w:num w:numId="7">
    <w:abstractNumId w:val="13"/>
  </w:num>
  <w:num w:numId="8">
    <w:abstractNumId w:val="12"/>
  </w:num>
  <w:num w:numId="9">
    <w:abstractNumId w:val="5"/>
  </w:num>
  <w:num w:numId="10">
    <w:abstractNumId w:val="11"/>
  </w:num>
  <w:num w:numId="11">
    <w:abstractNumId w:val="7"/>
  </w:num>
  <w:num w:numId="12">
    <w:abstractNumId w:val="2"/>
  </w:num>
  <w:num w:numId="13">
    <w:abstractNumId w:val="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1A4"/>
    <w:rsid w:val="00000E45"/>
    <w:rsid w:val="0000358D"/>
    <w:rsid w:val="0000588C"/>
    <w:rsid w:val="00006237"/>
    <w:rsid w:val="00006C7C"/>
    <w:rsid w:val="0001314E"/>
    <w:rsid w:val="0001436A"/>
    <w:rsid w:val="00014F30"/>
    <w:rsid w:val="0001516C"/>
    <w:rsid w:val="00016B84"/>
    <w:rsid w:val="00017E6F"/>
    <w:rsid w:val="00021702"/>
    <w:rsid w:val="0002192A"/>
    <w:rsid w:val="000222AB"/>
    <w:rsid w:val="000259AB"/>
    <w:rsid w:val="00030615"/>
    <w:rsid w:val="000322B2"/>
    <w:rsid w:val="00032F7A"/>
    <w:rsid w:val="00033D21"/>
    <w:rsid w:val="00035CC8"/>
    <w:rsid w:val="000429F8"/>
    <w:rsid w:val="000451E7"/>
    <w:rsid w:val="00055A05"/>
    <w:rsid w:val="00056102"/>
    <w:rsid w:val="0005705F"/>
    <w:rsid w:val="000601AC"/>
    <w:rsid w:val="000603AE"/>
    <w:rsid w:val="00060A52"/>
    <w:rsid w:val="00060BC2"/>
    <w:rsid w:val="00063C21"/>
    <w:rsid w:val="0006455D"/>
    <w:rsid w:val="0006482D"/>
    <w:rsid w:val="0006489C"/>
    <w:rsid w:val="00066DB4"/>
    <w:rsid w:val="000730A3"/>
    <w:rsid w:val="00074897"/>
    <w:rsid w:val="00074BB9"/>
    <w:rsid w:val="00076C8F"/>
    <w:rsid w:val="00076E70"/>
    <w:rsid w:val="00077AF8"/>
    <w:rsid w:val="000803B7"/>
    <w:rsid w:val="00080DF4"/>
    <w:rsid w:val="0008225A"/>
    <w:rsid w:val="00082AB9"/>
    <w:rsid w:val="00084282"/>
    <w:rsid w:val="00084354"/>
    <w:rsid w:val="00084964"/>
    <w:rsid w:val="00084CD8"/>
    <w:rsid w:val="00087689"/>
    <w:rsid w:val="0009061C"/>
    <w:rsid w:val="00090A4C"/>
    <w:rsid w:val="000A0204"/>
    <w:rsid w:val="000A24D1"/>
    <w:rsid w:val="000A31A6"/>
    <w:rsid w:val="000A3316"/>
    <w:rsid w:val="000A42B7"/>
    <w:rsid w:val="000A7B51"/>
    <w:rsid w:val="000B1F20"/>
    <w:rsid w:val="000B2A81"/>
    <w:rsid w:val="000B34B3"/>
    <w:rsid w:val="000C13D0"/>
    <w:rsid w:val="000C218A"/>
    <w:rsid w:val="000C35AB"/>
    <w:rsid w:val="000C37CC"/>
    <w:rsid w:val="000C3D94"/>
    <w:rsid w:val="000C5C73"/>
    <w:rsid w:val="000C76B4"/>
    <w:rsid w:val="000D1369"/>
    <w:rsid w:val="000D265F"/>
    <w:rsid w:val="000D3942"/>
    <w:rsid w:val="000D3A30"/>
    <w:rsid w:val="000D4C3F"/>
    <w:rsid w:val="000D4CF2"/>
    <w:rsid w:val="000D59EA"/>
    <w:rsid w:val="000D7460"/>
    <w:rsid w:val="000D7E1D"/>
    <w:rsid w:val="000E12BC"/>
    <w:rsid w:val="000E141F"/>
    <w:rsid w:val="000E33E0"/>
    <w:rsid w:val="000E571D"/>
    <w:rsid w:val="000E59CE"/>
    <w:rsid w:val="000E5B36"/>
    <w:rsid w:val="000E6619"/>
    <w:rsid w:val="000F00D3"/>
    <w:rsid w:val="000F0D77"/>
    <w:rsid w:val="000F2031"/>
    <w:rsid w:val="000F26A9"/>
    <w:rsid w:val="000F377E"/>
    <w:rsid w:val="000F5940"/>
    <w:rsid w:val="00100454"/>
    <w:rsid w:val="00101511"/>
    <w:rsid w:val="001044CD"/>
    <w:rsid w:val="0010601D"/>
    <w:rsid w:val="00107002"/>
    <w:rsid w:val="001072D9"/>
    <w:rsid w:val="00110CD4"/>
    <w:rsid w:val="0011316E"/>
    <w:rsid w:val="00114DEC"/>
    <w:rsid w:val="0011759B"/>
    <w:rsid w:val="00121937"/>
    <w:rsid w:val="00123AAB"/>
    <w:rsid w:val="0012633D"/>
    <w:rsid w:val="0012693C"/>
    <w:rsid w:val="00126F48"/>
    <w:rsid w:val="00130D49"/>
    <w:rsid w:val="00131D93"/>
    <w:rsid w:val="0013399B"/>
    <w:rsid w:val="00133F32"/>
    <w:rsid w:val="0013676E"/>
    <w:rsid w:val="001377B1"/>
    <w:rsid w:val="001377E8"/>
    <w:rsid w:val="00140CC9"/>
    <w:rsid w:val="00143B44"/>
    <w:rsid w:val="00146D05"/>
    <w:rsid w:val="00146EBC"/>
    <w:rsid w:val="00153899"/>
    <w:rsid w:val="00154CAD"/>
    <w:rsid w:val="0015567E"/>
    <w:rsid w:val="0015568B"/>
    <w:rsid w:val="001559B2"/>
    <w:rsid w:val="001578B2"/>
    <w:rsid w:val="001607EA"/>
    <w:rsid w:val="00161448"/>
    <w:rsid w:val="0016580E"/>
    <w:rsid w:val="00166BCD"/>
    <w:rsid w:val="00170EB5"/>
    <w:rsid w:val="00171145"/>
    <w:rsid w:val="00174DFC"/>
    <w:rsid w:val="00175F73"/>
    <w:rsid w:val="00180827"/>
    <w:rsid w:val="001810DE"/>
    <w:rsid w:val="00183104"/>
    <w:rsid w:val="00183AFA"/>
    <w:rsid w:val="00186387"/>
    <w:rsid w:val="00186EAA"/>
    <w:rsid w:val="00186F3B"/>
    <w:rsid w:val="00187492"/>
    <w:rsid w:val="00190032"/>
    <w:rsid w:val="00191092"/>
    <w:rsid w:val="00192F47"/>
    <w:rsid w:val="0019389F"/>
    <w:rsid w:val="00195AD5"/>
    <w:rsid w:val="001A1481"/>
    <w:rsid w:val="001A654E"/>
    <w:rsid w:val="001A7145"/>
    <w:rsid w:val="001A756C"/>
    <w:rsid w:val="001A7F8A"/>
    <w:rsid w:val="001B6681"/>
    <w:rsid w:val="001B6BBE"/>
    <w:rsid w:val="001B77BE"/>
    <w:rsid w:val="001B7A44"/>
    <w:rsid w:val="001C2278"/>
    <w:rsid w:val="001C5176"/>
    <w:rsid w:val="001C7BC3"/>
    <w:rsid w:val="001D009B"/>
    <w:rsid w:val="001D0C65"/>
    <w:rsid w:val="001D1995"/>
    <w:rsid w:val="001D23E9"/>
    <w:rsid w:val="001D6F21"/>
    <w:rsid w:val="001D7315"/>
    <w:rsid w:val="001E0731"/>
    <w:rsid w:val="001E29BC"/>
    <w:rsid w:val="001E375A"/>
    <w:rsid w:val="001E3D95"/>
    <w:rsid w:val="001F1172"/>
    <w:rsid w:val="001F144C"/>
    <w:rsid w:val="001F1A6E"/>
    <w:rsid w:val="001F2558"/>
    <w:rsid w:val="001F4943"/>
    <w:rsid w:val="00200C47"/>
    <w:rsid w:val="00201BF7"/>
    <w:rsid w:val="0020243F"/>
    <w:rsid w:val="00203701"/>
    <w:rsid w:val="00203A48"/>
    <w:rsid w:val="00203DF6"/>
    <w:rsid w:val="0020489A"/>
    <w:rsid w:val="00206878"/>
    <w:rsid w:val="0020777D"/>
    <w:rsid w:val="0020783F"/>
    <w:rsid w:val="00207DA2"/>
    <w:rsid w:val="002116D3"/>
    <w:rsid w:val="00212390"/>
    <w:rsid w:val="0021357B"/>
    <w:rsid w:val="00213B86"/>
    <w:rsid w:val="00213E7F"/>
    <w:rsid w:val="00214A9A"/>
    <w:rsid w:val="00214C70"/>
    <w:rsid w:val="0022154C"/>
    <w:rsid w:val="00222231"/>
    <w:rsid w:val="002228E1"/>
    <w:rsid w:val="002229A1"/>
    <w:rsid w:val="00225BFE"/>
    <w:rsid w:val="00226E67"/>
    <w:rsid w:val="0022791F"/>
    <w:rsid w:val="00232756"/>
    <w:rsid w:val="00233304"/>
    <w:rsid w:val="00233C5E"/>
    <w:rsid w:val="00241292"/>
    <w:rsid w:val="002419CF"/>
    <w:rsid w:val="00242193"/>
    <w:rsid w:val="002427C6"/>
    <w:rsid w:val="00244909"/>
    <w:rsid w:val="00244C34"/>
    <w:rsid w:val="002460A3"/>
    <w:rsid w:val="0025279D"/>
    <w:rsid w:val="002532BB"/>
    <w:rsid w:val="0025342E"/>
    <w:rsid w:val="0025359C"/>
    <w:rsid w:val="00255EDA"/>
    <w:rsid w:val="00256D48"/>
    <w:rsid w:val="002578EA"/>
    <w:rsid w:val="0026183E"/>
    <w:rsid w:val="0026326F"/>
    <w:rsid w:val="00264DC6"/>
    <w:rsid w:val="00264EF1"/>
    <w:rsid w:val="0026600F"/>
    <w:rsid w:val="002661FB"/>
    <w:rsid w:val="002667C8"/>
    <w:rsid w:val="00267E1D"/>
    <w:rsid w:val="00270AFE"/>
    <w:rsid w:val="00273730"/>
    <w:rsid w:val="002754FE"/>
    <w:rsid w:val="00276A87"/>
    <w:rsid w:val="002806AA"/>
    <w:rsid w:val="00281F5E"/>
    <w:rsid w:val="00282E32"/>
    <w:rsid w:val="002830D4"/>
    <w:rsid w:val="0029093C"/>
    <w:rsid w:val="002909DA"/>
    <w:rsid w:val="002914EC"/>
    <w:rsid w:val="00292B43"/>
    <w:rsid w:val="00293C55"/>
    <w:rsid w:val="00294547"/>
    <w:rsid w:val="00294DD3"/>
    <w:rsid w:val="00295185"/>
    <w:rsid w:val="00295823"/>
    <w:rsid w:val="002965EA"/>
    <w:rsid w:val="0029681F"/>
    <w:rsid w:val="002A0D29"/>
    <w:rsid w:val="002A26A5"/>
    <w:rsid w:val="002A3087"/>
    <w:rsid w:val="002B10EB"/>
    <w:rsid w:val="002B1C20"/>
    <w:rsid w:val="002B31DE"/>
    <w:rsid w:val="002B5D61"/>
    <w:rsid w:val="002B6782"/>
    <w:rsid w:val="002C0989"/>
    <w:rsid w:val="002C1206"/>
    <w:rsid w:val="002C1E34"/>
    <w:rsid w:val="002C4C34"/>
    <w:rsid w:val="002C52E4"/>
    <w:rsid w:val="002C5BCE"/>
    <w:rsid w:val="002C7B13"/>
    <w:rsid w:val="002D143B"/>
    <w:rsid w:val="002D2D9C"/>
    <w:rsid w:val="002D5E76"/>
    <w:rsid w:val="002D68D7"/>
    <w:rsid w:val="002D6F5E"/>
    <w:rsid w:val="002D7D99"/>
    <w:rsid w:val="002E0448"/>
    <w:rsid w:val="002E1AD4"/>
    <w:rsid w:val="002E25F0"/>
    <w:rsid w:val="002E2F38"/>
    <w:rsid w:val="002E3A53"/>
    <w:rsid w:val="002E77A7"/>
    <w:rsid w:val="002E77D0"/>
    <w:rsid w:val="002F0699"/>
    <w:rsid w:val="002F2158"/>
    <w:rsid w:val="002F3B4D"/>
    <w:rsid w:val="002F3CE7"/>
    <w:rsid w:val="002F4C0E"/>
    <w:rsid w:val="0030039C"/>
    <w:rsid w:val="0030267E"/>
    <w:rsid w:val="003027A0"/>
    <w:rsid w:val="00302B85"/>
    <w:rsid w:val="00303300"/>
    <w:rsid w:val="003048E7"/>
    <w:rsid w:val="00304BBF"/>
    <w:rsid w:val="00306412"/>
    <w:rsid w:val="003106ED"/>
    <w:rsid w:val="0031109F"/>
    <w:rsid w:val="00311755"/>
    <w:rsid w:val="003119E1"/>
    <w:rsid w:val="00311CBB"/>
    <w:rsid w:val="003122BE"/>
    <w:rsid w:val="0031271A"/>
    <w:rsid w:val="00312EEB"/>
    <w:rsid w:val="0031499F"/>
    <w:rsid w:val="0031757E"/>
    <w:rsid w:val="00320DD7"/>
    <w:rsid w:val="00324026"/>
    <w:rsid w:val="00325637"/>
    <w:rsid w:val="00330F50"/>
    <w:rsid w:val="003311A4"/>
    <w:rsid w:val="00331284"/>
    <w:rsid w:val="00332247"/>
    <w:rsid w:val="00335CCE"/>
    <w:rsid w:val="00336038"/>
    <w:rsid w:val="003409A5"/>
    <w:rsid w:val="0034388E"/>
    <w:rsid w:val="003459B4"/>
    <w:rsid w:val="00347A52"/>
    <w:rsid w:val="00350056"/>
    <w:rsid w:val="00351933"/>
    <w:rsid w:val="003519E5"/>
    <w:rsid w:val="003520DF"/>
    <w:rsid w:val="00353788"/>
    <w:rsid w:val="00353959"/>
    <w:rsid w:val="0035439B"/>
    <w:rsid w:val="003544A9"/>
    <w:rsid w:val="0035583D"/>
    <w:rsid w:val="00355FD3"/>
    <w:rsid w:val="00356ABF"/>
    <w:rsid w:val="003615F9"/>
    <w:rsid w:val="003616E6"/>
    <w:rsid w:val="003631F7"/>
    <w:rsid w:val="003664F8"/>
    <w:rsid w:val="00367F38"/>
    <w:rsid w:val="00367FB7"/>
    <w:rsid w:val="00374DB7"/>
    <w:rsid w:val="0037584D"/>
    <w:rsid w:val="003760C8"/>
    <w:rsid w:val="00377A3B"/>
    <w:rsid w:val="00377B23"/>
    <w:rsid w:val="00383CC9"/>
    <w:rsid w:val="00384F65"/>
    <w:rsid w:val="0038592A"/>
    <w:rsid w:val="00386571"/>
    <w:rsid w:val="00386866"/>
    <w:rsid w:val="00386BEF"/>
    <w:rsid w:val="00390983"/>
    <w:rsid w:val="003915B3"/>
    <w:rsid w:val="00395823"/>
    <w:rsid w:val="003A02A6"/>
    <w:rsid w:val="003A041F"/>
    <w:rsid w:val="003A0A4D"/>
    <w:rsid w:val="003A12D2"/>
    <w:rsid w:val="003A13AD"/>
    <w:rsid w:val="003A1922"/>
    <w:rsid w:val="003A28A1"/>
    <w:rsid w:val="003A2943"/>
    <w:rsid w:val="003A3128"/>
    <w:rsid w:val="003A67F6"/>
    <w:rsid w:val="003B477C"/>
    <w:rsid w:val="003B6250"/>
    <w:rsid w:val="003C26CA"/>
    <w:rsid w:val="003C3365"/>
    <w:rsid w:val="003C3CED"/>
    <w:rsid w:val="003C5A50"/>
    <w:rsid w:val="003C64D0"/>
    <w:rsid w:val="003C7117"/>
    <w:rsid w:val="003C7360"/>
    <w:rsid w:val="003D0090"/>
    <w:rsid w:val="003D0F1B"/>
    <w:rsid w:val="003D251A"/>
    <w:rsid w:val="003D353D"/>
    <w:rsid w:val="003D416F"/>
    <w:rsid w:val="003D5C3F"/>
    <w:rsid w:val="003E03D5"/>
    <w:rsid w:val="003E13DE"/>
    <w:rsid w:val="003E5F72"/>
    <w:rsid w:val="003F1041"/>
    <w:rsid w:val="003F14D9"/>
    <w:rsid w:val="003F28B6"/>
    <w:rsid w:val="003F38BE"/>
    <w:rsid w:val="003F5FCB"/>
    <w:rsid w:val="003F6D1B"/>
    <w:rsid w:val="00400630"/>
    <w:rsid w:val="004033EB"/>
    <w:rsid w:val="0040441F"/>
    <w:rsid w:val="004045A3"/>
    <w:rsid w:val="0040532E"/>
    <w:rsid w:val="00405CF5"/>
    <w:rsid w:val="00407934"/>
    <w:rsid w:val="00407945"/>
    <w:rsid w:val="00410B55"/>
    <w:rsid w:val="00410BA6"/>
    <w:rsid w:val="00411777"/>
    <w:rsid w:val="004124F3"/>
    <w:rsid w:val="00414588"/>
    <w:rsid w:val="00414746"/>
    <w:rsid w:val="00415482"/>
    <w:rsid w:val="0041582B"/>
    <w:rsid w:val="004163EB"/>
    <w:rsid w:val="00416DFC"/>
    <w:rsid w:val="00417CD4"/>
    <w:rsid w:val="00420E75"/>
    <w:rsid w:val="004217C3"/>
    <w:rsid w:val="00421E42"/>
    <w:rsid w:val="00422957"/>
    <w:rsid w:val="00423796"/>
    <w:rsid w:val="00423A5D"/>
    <w:rsid w:val="00423B61"/>
    <w:rsid w:val="00424083"/>
    <w:rsid w:val="00432DE5"/>
    <w:rsid w:val="00433BA1"/>
    <w:rsid w:val="004340AD"/>
    <w:rsid w:val="00434746"/>
    <w:rsid w:val="004349C7"/>
    <w:rsid w:val="00443713"/>
    <w:rsid w:val="004441C0"/>
    <w:rsid w:val="00444405"/>
    <w:rsid w:val="00445B94"/>
    <w:rsid w:val="00446334"/>
    <w:rsid w:val="00446F22"/>
    <w:rsid w:val="004516FC"/>
    <w:rsid w:val="0045194E"/>
    <w:rsid w:val="00454794"/>
    <w:rsid w:val="00454E36"/>
    <w:rsid w:val="004561F5"/>
    <w:rsid w:val="00460AEF"/>
    <w:rsid w:val="004623F7"/>
    <w:rsid w:val="00465A40"/>
    <w:rsid w:val="00466EF1"/>
    <w:rsid w:val="00470055"/>
    <w:rsid w:val="004709EF"/>
    <w:rsid w:val="0047271A"/>
    <w:rsid w:val="004759FC"/>
    <w:rsid w:val="00475D73"/>
    <w:rsid w:val="004770B5"/>
    <w:rsid w:val="0048785C"/>
    <w:rsid w:val="00487B85"/>
    <w:rsid w:val="00493347"/>
    <w:rsid w:val="00493ABD"/>
    <w:rsid w:val="0049504B"/>
    <w:rsid w:val="004A0BFA"/>
    <w:rsid w:val="004A1364"/>
    <w:rsid w:val="004A2C6E"/>
    <w:rsid w:val="004A3837"/>
    <w:rsid w:val="004A3A72"/>
    <w:rsid w:val="004A3DE2"/>
    <w:rsid w:val="004A735B"/>
    <w:rsid w:val="004B100A"/>
    <w:rsid w:val="004B14E1"/>
    <w:rsid w:val="004B490B"/>
    <w:rsid w:val="004B5D1C"/>
    <w:rsid w:val="004B60C5"/>
    <w:rsid w:val="004C1BE0"/>
    <w:rsid w:val="004D0985"/>
    <w:rsid w:val="004D2893"/>
    <w:rsid w:val="004D412D"/>
    <w:rsid w:val="004E0DD9"/>
    <w:rsid w:val="004E4159"/>
    <w:rsid w:val="004E53DB"/>
    <w:rsid w:val="004E5A5D"/>
    <w:rsid w:val="004F0726"/>
    <w:rsid w:val="004F17D5"/>
    <w:rsid w:val="004F3641"/>
    <w:rsid w:val="004F4C34"/>
    <w:rsid w:val="004F6837"/>
    <w:rsid w:val="004F76D0"/>
    <w:rsid w:val="004F787A"/>
    <w:rsid w:val="00502937"/>
    <w:rsid w:val="0050388D"/>
    <w:rsid w:val="0050571E"/>
    <w:rsid w:val="0051010D"/>
    <w:rsid w:val="00513479"/>
    <w:rsid w:val="00514345"/>
    <w:rsid w:val="00514D0E"/>
    <w:rsid w:val="00517843"/>
    <w:rsid w:val="005207B6"/>
    <w:rsid w:val="00521036"/>
    <w:rsid w:val="005218CA"/>
    <w:rsid w:val="00521B0A"/>
    <w:rsid w:val="0052694C"/>
    <w:rsid w:val="00526DDA"/>
    <w:rsid w:val="005303ED"/>
    <w:rsid w:val="00532049"/>
    <w:rsid w:val="00532C86"/>
    <w:rsid w:val="00535EB0"/>
    <w:rsid w:val="0053663B"/>
    <w:rsid w:val="00541002"/>
    <w:rsid w:val="005427FD"/>
    <w:rsid w:val="005433F7"/>
    <w:rsid w:val="00544BD4"/>
    <w:rsid w:val="0054632C"/>
    <w:rsid w:val="00550619"/>
    <w:rsid w:val="0055170C"/>
    <w:rsid w:val="0055210D"/>
    <w:rsid w:val="00553DEC"/>
    <w:rsid w:val="005558E7"/>
    <w:rsid w:val="00557111"/>
    <w:rsid w:val="005617C3"/>
    <w:rsid w:val="00563FB2"/>
    <w:rsid w:val="005651E3"/>
    <w:rsid w:val="005654FD"/>
    <w:rsid w:val="005662FC"/>
    <w:rsid w:val="00567B23"/>
    <w:rsid w:val="00570817"/>
    <w:rsid w:val="00572987"/>
    <w:rsid w:val="005754E0"/>
    <w:rsid w:val="00576115"/>
    <w:rsid w:val="005763E1"/>
    <w:rsid w:val="005769AA"/>
    <w:rsid w:val="00582BD6"/>
    <w:rsid w:val="005854C3"/>
    <w:rsid w:val="005869E6"/>
    <w:rsid w:val="005905C7"/>
    <w:rsid w:val="00590AA2"/>
    <w:rsid w:val="00591125"/>
    <w:rsid w:val="0059314C"/>
    <w:rsid w:val="00595059"/>
    <w:rsid w:val="005A0206"/>
    <w:rsid w:val="005A26B5"/>
    <w:rsid w:val="005A2FF3"/>
    <w:rsid w:val="005A554B"/>
    <w:rsid w:val="005A55F8"/>
    <w:rsid w:val="005A7C1C"/>
    <w:rsid w:val="005B0877"/>
    <w:rsid w:val="005B0A86"/>
    <w:rsid w:val="005B0B2D"/>
    <w:rsid w:val="005B3FD2"/>
    <w:rsid w:val="005B47ED"/>
    <w:rsid w:val="005B583B"/>
    <w:rsid w:val="005C0C09"/>
    <w:rsid w:val="005C1B2C"/>
    <w:rsid w:val="005C249D"/>
    <w:rsid w:val="005C4298"/>
    <w:rsid w:val="005C495E"/>
    <w:rsid w:val="005C5095"/>
    <w:rsid w:val="005C51B5"/>
    <w:rsid w:val="005C5B84"/>
    <w:rsid w:val="005C5C50"/>
    <w:rsid w:val="005D2E6B"/>
    <w:rsid w:val="005D36E9"/>
    <w:rsid w:val="005D624F"/>
    <w:rsid w:val="005D6316"/>
    <w:rsid w:val="005D6CAB"/>
    <w:rsid w:val="005E3E35"/>
    <w:rsid w:val="005E4498"/>
    <w:rsid w:val="005E66AB"/>
    <w:rsid w:val="005E7D6E"/>
    <w:rsid w:val="005F2572"/>
    <w:rsid w:val="005F5091"/>
    <w:rsid w:val="005F5E81"/>
    <w:rsid w:val="005F681B"/>
    <w:rsid w:val="005F6E07"/>
    <w:rsid w:val="005F7AD1"/>
    <w:rsid w:val="0060068A"/>
    <w:rsid w:val="0060156F"/>
    <w:rsid w:val="0060271B"/>
    <w:rsid w:val="006031DE"/>
    <w:rsid w:val="00604A60"/>
    <w:rsid w:val="00604C79"/>
    <w:rsid w:val="00607654"/>
    <w:rsid w:val="00607A60"/>
    <w:rsid w:val="00612032"/>
    <w:rsid w:val="00612603"/>
    <w:rsid w:val="00613EA7"/>
    <w:rsid w:val="006162E5"/>
    <w:rsid w:val="00616919"/>
    <w:rsid w:val="00621094"/>
    <w:rsid w:val="00621114"/>
    <w:rsid w:val="006340DE"/>
    <w:rsid w:val="0063442F"/>
    <w:rsid w:val="00634511"/>
    <w:rsid w:val="00634841"/>
    <w:rsid w:val="006350BB"/>
    <w:rsid w:val="006370DE"/>
    <w:rsid w:val="006434E7"/>
    <w:rsid w:val="00646DAF"/>
    <w:rsid w:val="00651553"/>
    <w:rsid w:val="0065265A"/>
    <w:rsid w:val="00655E04"/>
    <w:rsid w:val="006566CE"/>
    <w:rsid w:val="006569CB"/>
    <w:rsid w:val="00657121"/>
    <w:rsid w:val="00660285"/>
    <w:rsid w:val="00661795"/>
    <w:rsid w:val="00663F76"/>
    <w:rsid w:val="0066536B"/>
    <w:rsid w:val="00665856"/>
    <w:rsid w:val="00665BE1"/>
    <w:rsid w:val="006663AA"/>
    <w:rsid w:val="00666657"/>
    <w:rsid w:val="0067101A"/>
    <w:rsid w:val="006728AB"/>
    <w:rsid w:val="00673956"/>
    <w:rsid w:val="00675A72"/>
    <w:rsid w:val="00676692"/>
    <w:rsid w:val="00681AFF"/>
    <w:rsid w:val="006854F9"/>
    <w:rsid w:val="00686897"/>
    <w:rsid w:val="006871D7"/>
    <w:rsid w:val="006909D8"/>
    <w:rsid w:val="006927E3"/>
    <w:rsid w:val="006949C1"/>
    <w:rsid w:val="0069643A"/>
    <w:rsid w:val="00696B1D"/>
    <w:rsid w:val="00696BF3"/>
    <w:rsid w:val="006977B2"/>
    <w:rsid w:val="006A1FF1"/>
    <w:rsid w:val="006A2224"/>
    <w:rsid w:val="006A4BB6"/>
    <w:rsid w:val="006A4FBD"/>
    <w:rsid w:val="006A55AB"/>
    <w:rsid w:val="006B0948"/>
    <w:rsid w:val="006B1FAB"/>
    <w:rsid w:val="006B3BD2"/>
    <w:rsid w:val="006B5620"/>
    <w:rsid w:val="006B6A01"/>
    <w:rsid w:val="006B74B7"/>
    <w:rsid w:val="006C0CDC"/>
    <w:rsid w:val="006C4249"/>
    <w:rsid w:val="006C6432"/>
    <w:rsid w:val="006D17E5"/>
    <w:rsid w:val="006D192B"/>
    <w:rsid w:val="006D1BC3"/>
    <w:rsid w:val="006D2600"/>
    <w:rsid w:val="006D334F"/>
    <w:rsid w:val="006D6AC5"/>
    <w:rsid w:val="006D6CE6"/>
    <w:rsid w:val="006E59E8"/>
    <w:rsid w:val="006E6432"/>
    <w:rsid w:val="006E7456"/>
    <w:rsid w:val="006E7CE0"/>
    <w:rsid w:val="006F06AD"/>
    <w:rsid w:val="006F3587"/>
    <w:rsid w:val="006F38BF"/>
    <w:rsid w:val="006F3F43"/>
    <w:rsid w:val="006F5A4F"/>
    <w:rsid w:val="00701374"/>
    <w:rsid w:val="0070150A"/>
    <w:rsid w:val="00702285"/>
    <w:rsid w:val="00704DAA"/>
    <w:rsid w:val="00706287"/>
    <w:rsid w:val="00713EAE"/>
    <w:rsid w:val="00716CFF"/>
    <w:rsid w:val="007229A7"/>
    <w:rsid w:val="00723CF0"/>
    <w:rsid w:val="00723E54"/>
    <w:rsid w:val="00724480"/>
    <w:rsid w:val="00726033"/>
    <w:rsid w:val="0072609F"/>
    <w:rsid w:val="0072760C"/>
    <w:rsid w:val="0072770D"/>
    <w:rsid w:val="00730918"/>
    <w:rsid w:val="00730A10"/>
    <w:rsid w:val="00730C9B"/>
    <w:rsid w:val="007323B2"/>
    <w:rsid w:val="0074070D"/>
    <w:rsid w:val="00741FBA"/>
    <w:rsid w:val="00742C8A"/>
    <w:rsid w:val="00743A54"/>
    <w:rsid w:val="00751562"/>
    <w:rsid w:val="007517E7"/>
    <w:rsid w:val="00752480"/>
    <w:rsid w:val="007524DB"/>
    <w:rsid w:val="00752A65"/>
    <w:rsid w:val="00752B20"/>
    <w:rsid w:val="007530AA"/>
    <w:rsid w:val="00754E49"/>
    <w:rsid w:val="00757C2F"/>
    <w:rsid w:val="007604E8"/>
    <w:rsid w:val="00760753"/>
    <w:rsid w:val="007607BE"/>
    <w:rsid w:val="00762A3B"/>
    <w:rsid w:val="00763D6F"/>
    <w:rsid w:val="0076420E"/>
    <w:rsid w:val="007654A3"/>
    <w:rsid w:val="00767F01"/>
    <w:rsid w:val="00770CE4"/>
    <w:rsid w:val="00773316"/>
    <w:rsid w:val="00773827"/>
    <w:rsid w:val="00774302"/>
    <w:rsid w:val="007751DF"/>
    <w:rsid w:val="007758D7"/>
    <w:rsid w:val="00776026"/>
    <w:rsid w:val="0077765D"/>
    <w:rsid w:val="007776ED"/>
    <w:rsid w:val="00777C25"/>
    <w:rsid w:val="00777D5D"/>
    <w:rsid w:val="00780EDF"/>
    <w:rsid w:val="0078217F"/>
    <w:rsid w:val="0078273F"/>
    <w:rsid w:val="00782741"/>
    <w:rsid w:val="0078466A"/>
    <w:rsid w:val="00784FAA"/>
    <w:rsid w:val="007855C6"/>
    <w:rsid w:val="00786C92"/>
    <w:rsid w:val="00794436"/>
    <w:rsid w:val="00797A67"/>
    <w:rsid w:val="00797EC8"/>
    <w:rsid w:val="007A40BC"/>
    <w:rsid w:val="007A45AA"/>
    <w:rsid w:val="007A63F1"/>
    <w:rsid w:val="007A7C24"/>
    <w:rsid w:val="007A7E0A"/>
    <w:rsid w:val="007B0DB6"/>
    <w:rsid w:val="007B36A2"/>
    <w:rsid w:val="007B4511"/>
    <w:rsid w:val="007B5231"/>
    <w:rsid w:val="007C0C0C"/>
    <w:rsid w:val="007C0DA4"/>
    <w:rsid w:val="007C0E7B"/>
    <w:rsid w:val="007C1BDD"/>
    <w:rsid w:val="007C33AC"/>
    <w:rsid w:val="007C3F51"/>
    <w:rsid w:val="007D0210"/>
    <w:rsid w:val="007D194E"/>
    <w:rsid w:val="007D6574"/>
    <w:rsid w:val="007D71FB"/>
    <w:rsid w:val="007D7AFC"/>
    <w:rsid w:val="007E0F77"/>
    <w:rsid w:val="007E3EF8"/>
    <w:rsid w:val="007E5C6B"/>
    <w:rsid w:val="007E61FD"/>
    <w:rsid w:val="007F2DFC"/>
    <w:rsid w:val="007F5EF4"/>
    <w:rsid w:val="007F65F5"/>
    <w:rsid w:val="007F68EF"/>
    <w:rsid w:val="008013F7"/>
    <w:rsid w:val="00802CE3"/>
    <w:rsid w:val="00805030"/>
    <w:rsid w:val="00811FEF"/>
    <w:rsid w:val="00813D2E"/>
    <w:rsid w:val="00813F30"/>
    <w:rsid w:val="00821471"/>
    <w:rsid w:val="00822CA7"/>
    <w:rsid w:val="00824689"/>
    <w:rsid w:val="00825EF3"/>
    <w:rsid w:val="00827AAD"/>
    <w:rsid w:val="008331F1"/>
    <w:rsid w:val="00833F71"/>
    <w:rsid w:val="008346B8"/>
    <w:rsid w:val="00835820"/>
    <w:rsid w:val="00837AD2"/>
    <w:rsid w:val="00840D08"/>
    <w:rsid w:val="00842B20"/>
    <w:rsid w:val="00842DB0"/>
    <w:rsid w:val="008443A5"/>
    <w:rsid w:val="00844905"/>
    <w:rsid w:val="008520EA"/>
    <w:rsid w:val="008536E2"/>
    <w:rsid w:val="008543B7"/>
    <w:rsid w:val="00855BC1"/>
    <w:rsid w:val="008563AA"/>
    <w:rsid w:val="008579BF"/>
    <w:rsid w:val="008579C1"/>
    <w:rsid w:val="008609EB"/>
    <w:rsid w:val="00861681"/>
    <w:rsid w:val="00861AC1"/>
    <w:rsid w:val="00865297"/>
    <w:rsid w:val="0087114A"/>
    <w:rsid w:val="00872601"/>
    <w:rsid w:val="008730C5"/>
    <w:rsid w:val="00873C9C"/>
    <w:rsid w:val="00876C36"/>
    <w:rsid w:val="00877329"/>
    <w:rsid w:val="0087734C"/>
    <w:rsid w:val="00880625"/>
    <w:rsid w:val="00880D2A"/>
    <w:rsid w:val="00883BC3"/>
    <w:rsid w:val="0088462F"/>
    <w:rsid w:val="008862AE"/>
    <w:rsid w:val="00886772"/>
    <w:rsid w:val="00891161"/>
    <w:rsid w:val="008921C1"/>
    <w:rsid w:val="00894E17"/>
    <w:rsid w:val="008959EB"/>
    <w:rsid w:val="008969EF"/>
    <w:rsid w:val="00896EC0"/>
    <w:rsid w:val="008A0C7F"/>
    <w:rsid w:val="008A0F7E"/>
    <w:rsid w:val="008A107B"/>
    <w:rsid w:val="008A16E8"/>
    <w:rsid w:val="008A23EF"/>
    <w:rsid w:val="008A2C54"/>
    <w:rsid w:val="008A594F"/>
    <w:rsid w:val="008A6A75"/>
    <w:rsid w:val="008B0C35"/>
    <w:rsid w:val="008B16CD"/>
    <w:rsid w:val="008B2FEF"/>
    <w:rsid w:val="008B4609"/>
    <w:rsid w:val="008B6323"/>
    <w:rsid w:val="008B6E75"/>
    <w:rsid w:val="008C1F92"/>
    <w:rsid w:val="008C2BBB"/>
    <w:rsid w:val="008C3D28"/>
    <w:rsid w:val="008C4E73"/>
    <w:rsid w:val="008C550A"/>
    <w:rsid w:val="008C5F38"/>
    <w:rsid w:val="008D055B"/>
    <w:rsid w:val="008D0E89"/>
    <w:rsid w:val="008D1549"/>
    <w:rsid w:val="008D4024"/>
    <w:rsid w:val="008D5E57"/>
    <w:rsid w:val="008D5FE0"/>
    <w:rsid w:val="008D7B1D"/>
    <w:rsid w:val="008D7E17"/>
    <w:rsid w:val="008E2BEC"/>
    <w:rsid w:val="008E582E"/>
    <w:rsid w:val="008F196A"/>
    <w:rsid w:val="008F2E99"/>
    <w:rsid w:val="008F3B3A"/>
    <w:rsid w:val="008F4A2D"/>
    <w:rsid w:val="008F4A72"/>
    <w:rsid w:val="008F522B"/>
    <w:rsid w:val="008F6855"/>
    <w:rsid w:val="008F78C6"/>
    <w:rsid w:val="0090090A"/>
    <w:rsid w:val="009011A0"/>
    <w:rsid w:val="0090313C"/>
    <w:rsid w:val="009066D6"/>
    <w:rsid w:val="009073C3"/>
    <w:rsid w:val="009109BC"/>
    <w:rsid w:val="00910A9F"/>
    <w:rsid w:val="00923622"/>
    <w:rsid w:val="0092568F"/>
    <w:rsid w:val="0093066E"/>
    <w:rsid w:val="009311E5"/>
    <w:rsid w:val="00931BDD"/>
    <w:rsid w:val="00932928"/>
    <w:rsid w:val="00932F96"/>
    <w:rsid w:val="00933348"/>
    <w:rsid w:val="00934805"/>
    <w:rsid w:val="00940717"/>
    <w:rsid w:val="009417F0"/>
    <w:rsid w:val="00942F32"/>
    <w:rsid w:val="009511D9"/>
    <w:rsid w:val="00954F74"/>
    <w:rsid w:val="0095578B"/>
    <w:rsid w:val="009571C3"/>
    <w:rsid w:val="00960B30"/>
    <w:rsid w:val="00960F66"/>
    <w:rsid w:val="00962ACD"/>
    <w:rsid w:val="00965B8B"/>
    <w:rsid w:val="00965BDB"/>
    <w:rsid w:val="0097100E"/>
    <w:rsid w:val="00971C14"/>
    <w:rsid w:val="00972367"/>
    <w:rsid w:val="00976B8E"/>
    <w:rsid w:val="00976B9E"/>
    <w:rsid w:val="009821FB"/>
    <w:rsid w:val="00985AB0"/>
    <w:rsid w:val="00991393"/>
    <w:rsid w:val="0099506B"/>
    <w:rsid w:val="00996E52"/>
    <w:rsid w:val="009977E8"/>
    <w:rsid w:val="009A13C6"/>
    <w:rsid w:val="009A25CD"/>
    <w:rsid w:val="009A4E5B"/>
    <w:rsid w:val="009A6265"/>
    <w:rsid w:val="009A631C"/>
    <w:rsid w:val="009A6809"/>
    <w:rsid w:val="009B0FF5"/>
    <w:rsid w:val="009B1D3D"/>
    <w:rsid w:val="009B2922"/>
    <w:rsid w:val="009B334B"/>
    <w:rsid w:val="009B3435"/>
    <w:rsid w:val="009B5B45"/>
    <w:rsid w:val="009B624B"/>
    <w:rsid w:val="009B7884"/>
    <w:rsid w:val="009C0CAD"/>
    <w:rsid w:val="009C314A"/>
    <w:rsid w:val="009C3B83"/>
    <w:rsid w:val="009C46D7"/>
    <w:rsid w:val="009C5FD1"/>
    <w:rsid w:val="009D315C"/>
    <w:rsid w:val="009D3893"/>
    <w:rsid w:val="009D53B3"/>
    <w:rsid w:val="009D61CA"/>
    <w:rsid w:val="009D62BE"/>
    <w:rsid w:val="009D7912"/>
    <w:rsid w:val="009E106F"/>
    <w:rsid w:val="009E1F7B"/>
    <w:rsid w:val="009E2017"/>
    <w:rsid w:val="009E2047"/>
    <w:rsid w:val="009E2310"/>
    <w:rsid w:val="009E26B7"/>
    <w:rsid w:val="009E3A9E"/>
    <w:rsid w:val="009E56CA"/>
    <w:rsid w:val="009E627C"/>
    <w:rsid w:val="009E6B1B"/>
    <w:rsid w:val="009E7D03"/>
    <w:rsid w:val="009F18A8"/>
    <w:rsid w:val="009F49FF"/>
    <w:rsid w:val="009F53BB"/>
    <w:rsid w:val="00A0272A"/>
    <w:rsid w:val="00A0374C"/>
    <w:rsid w:val="00A05AF2"/>
    <w:rsid w:val="00A06711"/>
    <w:rsid w:val="00A07225"/>
    <w:rsid w:val="00A156AE"/>
    <w:rsid w:val="00A2342D"/>
    <w:rsid w:val="00A24149"/>
    <w:rsid w:val="00A256D6"/>
    <w:rsid w:val="00A2633B"/>
    <w:rsid w:val="00A31257"/>
    <w:rsid w:val="00A325D8"/>
    <w:rsid w:val="00A32D5E"/>
    <w:rsid w:val="00A343ED"/>
    <w:rsid w:val="00A3565B"/>
    <w:rsid w:val="00A35B8B"/>
    <w:rsid w:val="00A47670"/>
    <w:rsid w:val="00A555AF"/>
    <w:rsid w:val="00A60981"/>
    <w:rsid w:val="00A60B57"/>
    <w:rsid w:val="00A6514E"/>
    <w:rsid w:val="00A66E04"/>
    <w:rsid w:val="00A67115"/>
    <w:rsid w:val="00A7023D"/>
    <w:rsid w:val="00A7043E"/>
    <w:rsid w:val="00A709E9"/>
    <w:rsid w:val="00A74124"/>
    <w:rsid w:val="00A743E3"/>
    <w:rsid w:val="00A750D4"/>
    <w:rsid w:val="00A835A9"/>
    <w:rsid w:val="00A83FFE"/>
    <w:rsid w:val="00A85DD4"/>
    <w:rsid w:val="00A910DA"/>
    <w:rsid w:val="00A92339"/>
    <w:rsid w:val="00A925E1"/>
    <w:rsid w:val="00A929FF"/>
    <w:rsid w:val="00A94D6B"/>
    <w:rsid w:val="00A956A9"/>
    <w:rsid w:val="00A96559"/>
    <w:rsid w:val="00AA37A7"/>
    <w:rsid w:val="00AA3E81"/>
    <w:rsid w:val="00AA49F6"/>
    <w:rsid w:val="00AA5359"/>
    <w:rsid w:val="00AA65F8"/>
    <w:rsid w:val="00AA6D2F"/>
    <w:rsid w:val="00AB0EDF"/>
    <w:rsid w:val="00AB6A4F"/>
    <w:rsid w:val="00AB719A"/>
    <w:rsid w:val="00AD1DB8"/>
    <w:rsid w:val="00AD4603"/>
    <w:rsid w:val="00AD67B8"/>
    <w:rsid w:val="00AD6B7E"/>
    <w:rsid w:val="00AD7170"/>
    <w:rsid w:val="00AD7538"/>
    <w:rsid w:val="00AE047F"/>
    <w:rsid w:val="00AE2350"/>
    <w:rsid w:val="00AE6787"/>
    <w:rsid w:val="00AE693F"/>
    <w:rsid w:val="00AE7636"/>
    <w:rsid w:val="00AE7868"/>
    <w:rsid w:val="00AF1440"/>
    <w:rsid w:val="00AF1C3F"/>
    <w:rsid w:val="00AF23C6"/>
    <w:rsid w:val="00AF797D"/>
    <w:rsid w:val="00B00498"/>
    <w:rsid w:val="00B01B1D"/>
    <w:rsid w:val="00B01C14"/>
    <w:rsid w:val="00B02572"/>
    <w:rsid w:val="00B04820"/>
    <w:rsid w:val="00B1037B"/>
    <w:rsid w:val="00B13AE1"/>
    <w:rsid w:val="00B15B96"/>
    <w:rsid w:val="00B15C37"/>
    <w:rsid w:val="00B15FB4"/>
    <w:rsid w:val="00B20799"/>
    <w:rsid w:val="00B20E2F"/>
    <w:rsid w:val="00B21755"/>
    <w:rsid w:val="00B21984"/>
    <w:rsid w:val="00B2209A"/>
    <w:rsid w:val="00B22B82"/>
    <w:rsid w:val="00B2348F"/>
    <w:rsid w:val="00B23572"/>
    <w:rsid w:val="00B23EB2"/>
    <w:rsid w:val="00B242D2"/>
    <w:rsid w:val="00B25DCA"/>
    <w:rsid w:val="00B26559"/>
    <w:rsid w:val="00B273C2"/>
    <w:rsid w:val="00B27562"/>
    <w:rsid w:val="00B32B77"/>
    <w:rsid w:val="00B36F54"/>
    <w:rsid w:val="00B37476"/>
    <w:rsid w:val="00B37BBB"/>
    <w:rsid w:val="00B37D0F"/>
    <w:rsid w:val="00B42FBB"/>
    <w:rsid w:val="00B51115"/>
    <w:rsid w:val="00B53BF8"/>
    <w:rsid w:val="00B55984"/>
    <w:rsid w:val="00B6079F"/>
    <w:rsid w:val="00B6140F"/>
    <w:rsid w:val="00B61BEC"/>
    <w:rsid w:val="00B6264C"/>
    <w:rsid w:val="00B642CC"/>
    <w:rsid w:val="00B65FE3"/>
    <w:rsid w:val="00B660AE"/>
    <w:rsid w:val="00B6745E"/>
    <w:rsid w:val="00B719B3"/>
    <w:rsid w:val="00B71FE8"/>
    <w:rsid w:val="00B72507"/>
    <w:rsid w:val="00B74C3B"/>
    <w:rsid w:val="00B76ECE"/>
    <w:rsid w:val="00B7791B"/>
    <w:rsid w:val="00B82400"/>
    <w:rsid w:val="00B82888"/>
    <w:rsid w:val="00B8307C"/>
    <w:rsid w:val="00B831AF"/>
    <w:rsid w:val="00B83DC1"/>
    <w:rsid w:val="00B8417E"/>
    <w:rsid w:val="00B84847"/>
    <w:rsid w:val="00B84C97"/>
    <w:rsid w:val="00B85DE6"/>
    <w:rsid w:val="00B86244"/>
    <w:rsid w:val="00B862E3"/>
    <w:rsid w:val="00B87E4F"/>
    <w:rsid w:val="00B919D8"/>
    <w:rsid w:val="00B921F8"/>
    <w:rsid w:val="00B94191"/>
    <w:rsid w:val="00B945C4"/>
    <w:rsid w:val="00B96A75"/>
    <w:rsid w:val="00BA435F"/>
    <w:rsid w:val="00BA4663"/>
    <w:rsid w:val="00BA5231"/>
    <w:rsid w:val="00BA5565"/>
    <w:rsid w:val="00BA67DE"/>
    <w:rsid w:val="00BA7AFC"/>
    <w:rsid w:val="00BB09CA"/>
    <w:rsid w:val="00BB0B43"/>
    <w:rsid w:val="00BB1603"/>
    <w:rsid w:val="00BB1D60"/>
    <w:rsid w:val="00BB203D"/>
    <w:rsid w:val="00BB2F9F"/>
    <w:rsid w:val="00BB3385"/>
    <w:rsid w:val="00BB5773"/>
    <w:rsid w:val="00BB6965"/>
    <w:rsid w:val="00BC334C"/>
    <w:rsid w:val="00BC451B"/>
    <w:rsid w:val="00BC561F"/>
    <w:rsid w:val="00BC727F"/>
    <w:rsid w:val="00BC7453"/>
    <w:rsid w:val="00BD2338"/>
    <w:rsid w:val="00BD2749"/>
    <w:rsid w:val="00BD5E73"/>
    <w:rsid w:val="00BD5FE3"/>
    <w:rsid w:val="00BD78F6"/>
    <w:rsid w:val="00BE0973"/>
    <w:rsid w:val="00BE10DC"/>
    <w:rsid w:val="00BE2D70"/>
    <w:rsid w:val="00BE4684"/>
    <w:rsid w:val="00BE598B"/>
    <w:rsid w:val="00BE5B51"/>
    <w:rsid w:val="00BE6DDF"/>
    <w:rsid w:val="00BE7096"/>
    <w:rsid w:val="00BE7F95"/>
    <w:rsid w:val="00BF244F"/>
    <w:rsid w:val="00BF46E2"/>
    <w:rsid w:val="00C0036F"/>
    <w:rsid w:val="00C0463F"/>
    <w:rsid w:val="00C0473E"/>
    <w:rsid w:val="00C071E8"/>
    <w:rsid w:val="00C1043B"/>
    <w:rsid w:val="00C21ECB"/>
    <w:rsid w:val="00C223B9"/>
    <w:rsid w:val="00C24E9A"/>
    <w:rsid w:val="00C25AA9"/>
    <w:rsid w:val="00C272D9"/>
    <w:rsid w:val="00C300B2"/>
    <w:rsid w:val="00C3055D"/>
    <w:rsid w:val="00C30C2F"/>
    <w:rsid w:val="00C34FEC"/>
    <w:rsid w:val="00C35D24"/>
    <w:rsid w:val="00C36200"/>
    <w:rsid w:val="00C373A2"/>
    <w:rsid w:val="00C45D38"/>
    <w:rsid w:val="00C4677D"/>
    <w:rsid w:val="00C46F06"/>
    <w:rsid w:val="00C5099C"/>
    <w:rsid w:val="00C51DF1"/>
    <w:rsid w:val="00C54A16"/>
    <w:rsid w:val="00C60CBD"/>
    <w:rsid w:val="00C62601"/>
    <w:rsid w:val="00C639B4"/>
    <w:rsid w:val="00C63D2D"/>
    <w:rsid w:val="00C64173"/>
    <w:rsid w:val="00C660C4"/>
    <w:rsid w:val="00C70A7E"/>
    <w:rsid w:val="00C70BB7"/>
    <w:rsid w:val="00C7353F"/>
    <w:rsid w:val="00C80D85"/>
    <w:rsid w:val="00C8281C"/>
    <w:rsid w:val="00C82975"/>
    <w:rsid w:val="00C82EB5"/>
    <w:rsid w:val="00C86F8B"/>
    <w:rsid w:val="00C873A5"/>
    <w:rsid w:val="00C87767"/>
    <w:rsid w:val="00C87D63"/>
    <w:rsid w:val="00C92FD2"/>
    <w:rsid w:val="00C930BF"/>
    <w:rsid w:val="00C933AE"/>
    <w:rsid w:val="00C93498"/>
    <w:rsid w:val="00CA0A39"/>
    <w:rsid w:val="00CA3B77"/>
    <w:rsid w:val="00CA458D"/>
    <w:rsid w:val="00CA5CED"/>
    <w:rsid w:val="00CA620C"/>
    <w:rsid w:val="00CB0A8C"/>
    <w:rsid w:val="00CB0F22"/>
    <w:rsid w:val="00CB1721"/>
    <w:rsid w:val="00CB2EA2"/>
    <w:rsid w:val="00CB3F33"/>
    <w:rsid w:val="00CB4BB8"/>
    <w:rsid w:val="00CB5BAD"/>
    <w:rsid w:val="00CC041B"/>
    <w:rsid w:val="00CC093D"/>
    <w:rsid w:val="00CC64CA"/>
    <w:rsid w:val="00CC670A"/>
    <w:rsid w:val="00CC6F52"/>
    <w:rsid w:val="00CC71DC"/>
    <w:rsid w:val="00CC76F4"/>
    <w:rsid w:val="00CC7E5B"/>
    <w:rsid w:val="00CC7F8B"/>
    <w:rsid w:val="00CD021A"/>
    <w:rsid w:val="00CD4066"/>
    <w:rsid w:val="00CD449E"/>
    <w:rsid w:val="00CD4B33"/>
    <w:rsid w:val="00CD4BF5"/>
    <w:rsid w:val="00CD4FFC"/>
    <w:rsid w:val="00CD52E2"/>
    <w:rsid w:val="00CD6689"/>
    <w:rsid w:val="00CD6EBC"/>
    <w:rsid w:val="00CE3008"/>
    <w:rsid w:val="00CE4377"/>
    <w:rsid w:val="00CE468C"/>
    <w:rsid w:val="00CE6627"/>
    <w:rsid w:val="00CF17F5"/>
    <w:rsid w:val="00CF23D9"/>
    <w:rsid w:val="00CF3E7A"/>
    <w:rsid w:val="00CF5C35"/>
    <w:rsid w:val="00CF6EE6"/>
    <w:rsid w:val="00CF7B7D"/>
    <w:rsid w:val="00D025AC"/>
    <w:rsid w:val="00D02731"/>
    <w:rsid w:val="00D061AC"/>
    <w:rsid w:val="00D067CB"/>
    <w:rsid w:val="00D10A3B"/>
    <w:rsid w:val="00D154CA"/>
    <w:rsid w:val="00D2146C"/>
    <w:rsid w:val="00D220CC"/>
    <w:rsid w:val="00D22949"/>
    <w:rsid w:val="00D26940"/>
    <w:rsid w:val="00D2727A"/>
    <w:rsid w:val="00D27E59"/>
    <w:rsid w:val="00D34448"/>
    <w:rsid w:val="00D350E4"/>
    <w:rsid w:val="00D3764D"/>
    <w:rsid w:val="00D41AC8"/>
    <w:rsid w:val="00D44D09"/>
    <w:rsid w:val="00D47121"/>
    <w:rsid w:val="00D510BB"/>
    <w:rsid w:val="00D52F83"/>
    <w:rsid w:val="00D55242"/>
    <w:rsid w:val="00D56064"/>
    <w:rsid w:val="00D568AC"/>
    <w:rsid w:val="00D56DF3"/>
    <w:rsid w:val="00D60359"/>
    <w:rsid w:val="00D62097"/>
    <w:rsid w:val="00D6495F"/>
    <w:rsid w:val="00D72489"/>
    <w:rsid w:val="00D74FF9"/>
    <w:rsid w:val="00D7509D"/>
    <w:rsid w:val="00D75284"/>
    <w:rsid w:val="00D7578A"/>
    <w:rsid w:val="00D76204"/>
    <w:rsid w:val="00D77250"/>
    <w:rsid w:val="00D77912"/>
    <w:rsid w:val="00D77CED"/>
    <w:rsid w:val="00D8049F"/>
    <w:rsid w:val="00D81128"/>
    <w:rsid w:val="00D82C9E"/>
    <w:rsid w:val="00D831FE"/>
    <w:rsid w:val="00D84657"/>
    <w:rsid w:val="00D848CE"/>
    <w:rsid w:val="00D853EA"/>
    <w:rsid w:val="00D85B1E"/>
    <w:rsid w:val="00D864FF"/>
    <w:rsid w:val="00D91429"/>
    <w:rsid w:val="00D93BD5"/>
    <w:rsid w:val="00DA0F7B"/>
    <w:rsid w:val="00DA1324"/>
    <w:rsid w:val="00DA154E"/>
    <w:rsid w:val="00DA2AC6"/>
    <w:rsid w:val="00DA2C1D"/>
    <w:rsid w:val="00DA38FE"/>
    <w:rsid w:val="00DA5FD9"/>
    <w:rsid w:val="00DA749C"/>
    <w:rsid w:val="00DB299D"/>
    <w:rsid w:val="00DB2CCF"/>
    <w:rsid w:val="00DB4C86"/>
    <w:rsid w:val="00DB73DD"/>
    <w:rsid w:val="00DC1EFA"/>
    <w:rsid w:val="00DC2947"/>
    <w:rsid w:val="00DC343F"/>
    <w:rsid w:val="00DC4EEE"/>
    <w:rsid w:val="00DC594B"/>
    <w:rsid w:val="00DC6DC3"/>
    <w:rsid w:val="00DD2541"/>
    <w:rsid w:val="00DD2794"/>
    <w:rsid w:val="00DD3377"/>
    <w:rsid w:val="00DD342D"/>
    <w:rsid w:val="00DD380F"/>
    <w:rsid w:val="00DD4AD7"/>
    <w:rsid w:val="00DD56C6"/>
    <w:rsid w:val="00DD5B69"/>
    <w:rsid w:val="00DD7C97"/>
    <w:rsid w:val="00DD7F4D"/>
    <w:rsid w:val="00DE04AB"/>
    <w:rsid w:val="00DE0804"/>
    <w:rsid w:val="00DE33D3"/>
    <w:rsid w:val="00DE3A2A"/>
    <w:rsid w:val="00DE4077"/>
    <w:rsid w:val="00DE4ED0"/>
    <w:rsid w:val="00DE6BB0"/>
    <w:rsid w:val="00DF0392"/>
    <w:rsid w:val="00DF0409"/>
    <w:rsid w:val="00DF27DC"/>
    <w:rsid w:val="00DF32AA"/>
    <w:rsid w:val="00DF4966"/>
    <w:rsid w:val="00DF57B8"/>
    <w:rsid w:val="00DF6002"/>
    <w:rsid w:val="00DF6606"/>
    <w:rsid w:val="00DF78EF"/>
    <w:rsid w:val="00DF7F29"/>
    <w:rsid w:val="00E00C81"/>
    <w:rsid w:val="00E01412"/>
    <w:rsid w:val="00E038B2"/>
    <w:rsid w:val="00E03D91"/>
    <w:rsid w:val="00E05376"/>
    <w:rsid w:val="00E0651F"/>
    <w:rsid w:val="00E076B6"/>
    <w:rsid w:val="00E07918"/>
    <w:rsid w:val="00E07A90"/>
    <w:rsid w:val="00E214E1"/>
    <w:rsid w:val="00E21CB2"/>
    <w:rsid w:val="00E23424"/>
    <w:rsid w:val="00E241C9"/>
    <w:rsid w:val="00E242C3"/>
    <w:rsid w:val="00E24E2F"/>
    <w:rsid w:val="00E2717D"/>
    <w:rsid w:val="00E27466"/>
    <w:rsid w:val="00E3232F"/>
    <w:rsid w:val="00E32C04"/>
    <w:rsid w:val="00E3628B"/>
    <w:rsid w:val="00E420D1"/>
    <w:rsid w:val="00E42C29"/>
    <w:rsid w:val="00E44DE9"/>
    <w:rsid w:val="00E44F73"/>
    <w:rsid w:val="00E455FA"/>
    <w:rsid w:val="00E462A6"/>
    <w:rsid w:val="00E54D5D"/>
    <w:rsid w:val="00E564DD"/>
    <w:rsid w:val="00E57AE0"/>
    <w:rsid w:val="00E627CD"/>
    <w:rsid w:val="00E6295D"/>
    <w:rsid w:val="00E63D43"/>
    <w:rsid w:val="00E64545"/>
    <w:rsid w:val="00E6601A"/>
    <w:rsid w:val="00E66D35"/>
    <w:rsid w:val="00E67911"/>
    <w:rsid w:val="00E71113"/>
    <w:rsid w:val="00E72AB8"/>
    <w:rsid w:val="00E7515D"/>
    <w:rsid w:val="00E755B7"/>
    <w:rsid w:val="00E75954"/>
    <w:rsid w:val="00E77D70"/>
    <w:rsid w:val="00E81327"/>
    <w:rsid w:val="00E82EA3"/>
    <w:rsid w:val="00E83CCA"/>
    <w:rsid w:val="00E84055"/>
    <w:rsid w:val="00E853C5"/>
    <w:rsid w:val="00E86B6B"/>
    <w:rsid w:val="00E86FE6"/>
    <w:rsid w:val="00E930F5"/>
    <w:rsid w:val="00E931C7"/>
    <w:rsid w:val="00E93EB7"/>
    <w:rsid w:val="00EA123B"/>
    <w:rsid w:val="00EA17E0"/>
    <w:rsid w:val="00EA2D67"/>
    <w:rsid w:val="00EA33AD"/>
    <w:rsid w:val="00EA3485"/>
    <w:rsid w:val="00EA35BC"/>
    <w:rsid w:val="00EA7CE2"/>
    <w:rsid w:val="00EB135F"/>
    <w:rsid w:val="00EB136D"/>
    <w:rsid w:val="00EB1C14"/>
    <w:rsid w:val="00EB24B9"/>
    <w:rsid w:val="00EB2A36"/>
    <w:rsid w:val="00EB505E"/>
    <w:rsid w:val="00EB6C25"/>
    <w:rsid w:val="00EB6DA9"/>
    <w:rsid w:val="00EB7179"/>
    <w:rsid w:val="00EB7765"/>
    <w:rsid w:val="00EB7821"/>
    <w:rsid w:val="00EC0A1E"/>
    <w:rsid w:val="00EC1C7F"/>
    <w:rsid w:val="00EC2597"/>
    <w:rsid w:val="00EC2A62"/>
    <w:rsid w:val="00EC2B1B"/>
    <w:rsid w:val="00EC31AA"/>
    <w:rsid w:val="00EC31FD"/>
    <w:rsid w:val="00EC54B6"/>
    <w:rsid w:val="00EC5907"/>
    <w:rsid w:val="00ED06AC"/>
    <w:rsid w:val="00ED6249"/>
    <w:rsid w:val="00EE3AF1"/>
    <w:rsid w:val="00EE412D"/>
    <w:rsid w:val="00EE6FFC"/>
    <w:rsid w:val="00EF1583"/>
    <w:rsid w:val="00EF3745"/>
    <w:rsid w:val="00EF3F44"/>
    <w:rsid w:val="00EF5BEF"/>
    <w:rsid w:val="00EF5C72"/>
    <w:rsid w:val="00EF7850"/>
    <w:rsid w:val="00F01625"/>
    <w:rsid w:val="00F02516"/>
    <w:rsid w:val="00F02AE3"/>
    <w:rsid w:val="00F04504"/>
    <w:rsid w:val="00F04CCB"/>
    <w:rsid w:val="00F05C12"/>
    <w:rsid w:val="00F12F62"/>
    <w:rsid w:val="00F20596"/>
    <w:rsid w:val="00F20DFB"/>
    <w:rsid w:val="00F21818"/>
    <w:rsid w:val="00F2238F"/>
    <w:rsid w:val="00F229C1"/>
    <w:rsid w:val="00F238FD"/>
    <w:rsid w:val="00F23FC0"/>
    <w:rsid w:val="00F24223"/>
    <w:rsid w:val="00F2490A"/>
    <w:rsid w:val="00F24F4B"/>
    <w:rsid w:val="00F2518A"/>
    <w:rsid w:val="00F2748A"/>
    <w:rsid w:val="00F27B8C"/>
    <w:rsid w:val="00F30C00"/>
    <w:rsid w:val="00F32B6B"/>
    <w:rsid w:val="00F33918"/>
    <w:rsid w:val="00F343FB"/>
    <w:rsid w:val="00F34422"/>
    <w:rsid w:val="00F3591E"/>
    <w:rsid w:val="00F35A87"/>
    <w:rsid w:val="00F360DC"/>
    <w:rsid w:val="00F36815"/>
    <w:rsid w:val="00F40A73"/>
    <w:rsid w:val="00F44F7B"/>
    <w:rsid w:val="00F45FDA"/>
    <w:rsid w:val="00F46D9E"/>
    <w:rsid w:val="00F47FA8"/>
    <w:rsid w:val="00F5516D"/>
    <w:rsid w:val="00F55EBB"/>
    <w:rsid w:val="00F5689A"/>
    <w:rsid w:val="00F5784E"/>
    <w:rsid w:val="00F614F9"/>
    <w:rsid w:val="00F62159"/>
    <w:rsid w:val="00F628F7"/>
    <w:rsid w:val="00F63505"/>
    <w:rsid w:val="00F64288"/>
    <w:rsid w:val="00F650F3"/>
    <w:rsid w:val="00F715FB"/>
    <w:rsid w:val="00F71E15"/>
    <w:rsid w:val="00F72DA3"/>
    <w:rsid w:val="00F745F1"/>
    <w:rsid w:val="00F7518B"/>
    <w:rsid w:val="00F756E7"/>
    <w:rsid w:val="00F76FE1"/>
    <w:rsid w:val="00F77C38"/>
    <w:rsid w:val="00F80C79"/>
    <w:rsid w:val="00F83349"/>
    <w:rsid w:val="00F862FF"/>
    <w:rsid w:val="00F87A87"/>
    <w:rsid w:val="00F90018"/>
    <w:rsid w:val="00F90176"/>
    <w:rsid w:val="00F93397"/>
    <w:rsid w:val="00F96418"/>
    <w:rsid w:val="00F97319"/>
    <w:rsid w:val="00FA1A74"/>
    <w:rsid w:val="00FA227C"/>
    <w:rsid w:val="00FA4874"/>
    <w:rsid w:val="00FA5608"/>
    <w:rsid w:val="00FA6A28"/>
    <w:rsid w:val="00FB15C6"/>
    <w:rsid w:val="00FB2857"/>
    <w:rsid w:val="00FB42F0"/>
    <w:rsid w:val="00FB63EB"/>
    <w:rsid w:val="00FB70E6"/>
    <w:rsid w:val="00FB7286"/>
    <w:rsid w:val="00FB77E0"/>
    <w:rsid w:val="00FB7942"/>
    <w:rsid w:val="00FC0BB5"/>
    <w:rsid w:val="00FC0FA9"/>
    <w:rsid w:val="00FC2084"/>
    <w:rsid w:val="00FC56E0"/>
    <w:rsid w:val="00FD0164"/>
    <w:rsid w:val="00FD0701"/>
    <w:rsid w:val="00FD2214"/>
    <w:rsid w:val="00FD29D7"/>
    <w:rsid w:val="00FD3B44"/>
    <w:rsid w:val="00FD631E"/>
    <w:rsid w:val="00FE19B7"/>
    <w:rsid w:val="00FE4A49"/>
    <w:rsid w:val="00FE7634"/>
    <w:rsid w:val="00FF1263"/>
    <w:rsid w:val="00FF1864"/>
    <w:rsid w:val="00FF1F21"/>
    <w:rsid w:val="00FF3474"/>
    <w:rsid w:val="00FF368C"/>
    <w:rsid w:val="00FF3A6B"/>
    <w:rsid w:val="00FF3D58"/>
    <w:rsid w:val="00FF3D92"/>
    <w:rsid w:val="00FF45F3"/>
    <w:rsid w:val="00FF6A7B"/>
    <w:rsid w:val="00FF70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56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40F"/>
    <w:pPr>
      <w:ind w:left="720"/>
      <w:contextualSpacing/>
    </w:pPr>
  </w:style>
  <w:style w:type="paragraph" w:styleId="Header">
    <w:name w:val="header"/>
    <w:basedOn w:val="Normal"/>
    <w:link w:val="HeaderChar"/>
    <w:uiPriority w:val="99"/>
    <w:unhideWhenUsed/>
    <w:rsid w:val="00DF4966"/>
    <w:pPr>
      <w:tabs>
        <w:tab w:val="center" w:pos="4320"/>
        <w:tab w:val="right" w:pos="8640"/>
      </w:tabs>
    </w:pPr>
  </w:style>
  <w:style w:type="character" w:customStyle="1" w:styleId="HeaderChar">
    <w:name w:val="Header Char"/>
    <w:basedOn w:val="DefaultParagraphFont"/>
    <w:link w:val="Header"/>
    <w:uiPriority w:val="99"/>
    <w:rsid w:val="00DF4966"/>
  </w:style>
  <w:style w:type="paragraph" w:styleId="Footer">
    <w:name w:val="footer"/>
    <w:basedOn w:val="Normal"/>
    <w:link w:val="FooterChar"/>
    <w:uiPriority w:val="99"/>
    <w:unhideWhenUsed/>
    <w:rsid w:val="00DF4966"/>
    <w:pPr>
      <w:tabs>
        <w:tab w:val="center" w:pos="4320"/>
        <w:tab w:val="right" w:pos="8640"/>
      </w:tabs>
    </w:pPr>
  </w:style>
  <w:style w:type="character" w:customStyle="1" w:styleId="FooterChar">
    <w:name w:val="Footer Char"/>
    <w:basedOn w:val="DefaultParagraphFont"/>
    <w:link w:val="Footer"/>
    <w:uiPriority w:val="99"/>
    <w:rsid w:val="00DF4966"/>
  </w:style>
  <w:style w:type="table" w:styleId="LightShading-Accent1">
    <w:name w:val="Light Shading Accent 1"/>
    <w:basedOn w:val="TableNormal"/>
    <w:uiPriority w:val="60"/>
    <w:rsid w:val="00DF4966"/>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DF4966"/>
    <w:rPr>
      <w:color w:val="0000FF" w:themeColor="hyperlink"/>
      <w:u w:val="single"/>
    </w:rPr>
  </w:style>
  <w:style w:type="paragraph" w:styleId="BalloonText">
    <w:name w:val="Balloon Text"/>
    <w:basedOn w:val="Normal"/>
    <w:link w:val="BalloonTextChar"/>
    <w:uiPriority w:val="99"/>
    <w:semiHidden/>
    <w:unhideWhenUsed/>
    <w:rsid w:val="00367F38"/>
    <w:pPr>
      <w:jc w:val="both"/>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367F38"/>
    <w:rPr>
      <w:rFonts w:ascii="Tahoma" w:hAnsi="Tahoma" w:cs="Tahoma"/>
      <w:sz w:val="16"/>
      <w:szCs w:val="16"/>
      <w:lang w:val="en-GB"/>
    </w:rPr>
  </w:style>
  <w:style w:type="paragraph" w:styleId="FootnoteText">
    <w:name w:val="footnote text"/>
    <w:basedOn w:val="Normal"/>
    <w:link w:val="FootnoteTextChar"/>
    <w:uiPriority w:val="99"/>
    <w:unhideWhenUsed/>
    <w:rsid w:val="00367F38"/>
    <w:pPr>
      <w:jc w:val="both"/>
    </w:pPr>
    <w:rPr>
      <w:sz w:val="20"/>
      <w:szCs w:val="20"/>
      <w:lang w:val="en-GB"/>
    </w:rPr>
  </w:style>
  <w:style w:type="character" w:customStyle="1" w:styleId="FootnoteTextChar">
    <w:name w:val="Footnote Text Char"/>
    <w:basedOn w:val="DefaultParagraphFont"/>
    <w:link w:val="FootnoteText"/>
    <w:uiPriority w:val="99"/>
    <w:rsid w:val="00367F38"/>
    <w:rPr>
      <w:sz w:val="20"/>
      <w:szCs w:val="20"/>
      <w:lang w:val="en-GB"/>
    </w:rPr>
  </w:style>
  <w:style w:type="character" w:styleId="FootnoteReference">
    <w:name w:val="footnote reference"/>
    <w:basedOn w:val="DefaultParagraphFont"/>
    <w:uiPriority w:val="99"/>
    <w:unhideWhenUsed/>
    <w:rsid w:val="00367F38"/>
    <w:rPr>
      <w:vertAlign w:val="superscript"/>
    </w:rPr>
  </w:style>
  <w:style w:type="table" w:styleId="TableGrid">
    <w:name w:val="Table Grid"/>
    <w:basedOn w:val="TableNormal"/>
    <w:uiPriority w:val="59"/>
    <w:rsid w:val="00170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40F"/>
    <w:pPr>
      <w:ind w:left="720"/>
      <w:contextualSpacing/>
    </w:pPr>
  </w:style>
  <w:style w:type="paragraph" w:styleId="Header">
    <w:name w:val="header"/>
    <w:basedOn w:val="Normal"/>
    <w:link w:val="HeaderChar"/>
    <w:uiPriority w:val="99"/>
    <w:unhideWhenUsed/>
    <w:rsid w:val="00DF4966"/>
    <w:pPr>
      <w:tabs>
        <w:tab w:val="center" w:pos="4320"/>
        <w:tab w:val="right" w:pos="8640"/>
      </w:tabs>
    </w:pPr>
  </w:style>
  <w:style w:type="character" w:customStyle="1" w:styleId="HeaderChar">
    <w:name w:val="Header Char"/>
    <w:basedOn w:val="DefaultParagraphFont"/>
    <w:link w:val="Header"/>
    <w:uiPriority w:val="99"/>
    <w:rsid w:val="00DF4966"/>
  </w:style>
  <w:style w:type="paragraph" w:styleId="Footer">
    <w:name w:val="footer"/>
    <w:basedOn w:val="Normal"/>
    <w:link w:val="FooterChar"/>
    <w:uiPriority w:val="99"/>
    <w:unhideWhenUsed/>
    <w:rsid w:val="00DF4966"/>
    <w:pPr>
      <w:tabs>
        <w:tab w:val="center" w:pos="4320"/>
        <w:tab w:val="right" w:pos="8640"/>
      </w:tabs>
    </w:pPr>
  </w:style>
  <w:style w:type="character" w:customStyle="1" w:styleId="FooterChar">
    <w:name w:val="Footer Char"/>
    <w:basedOn w:val="DefaultParagraphFont"/>
    <w:link w:val="Footer"/>
    <w:uiPriority w:val="99"/>
    <w:rsid w:val="00DF4966"/>
  </w:style>
  <w:style w:type="table" w:styleId="LightShading-Accent1">
    <w:name w:val="Light Shading Accent 1"/>
    <w:basedOn w:val="TableNormal"/>
    <w:uiPriority w:val="60"/>
    <w:rsid w:val="00DF4966"/>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DF4966"/>
    <w:rPr>
      <w:color w:val="0000FF" w:themeColor="hyperlink"/>
      <w:u w:val="single"/>
    </w:rPr>
  </w:style>
  <w:style w:type="paragraph" w:styleId="BalloonText">
    <w:name w:val="Balloon Text"/>
    <w:basedOn w:val="Normal"/>
    <w:link w:val="BalloonTextChar"/>
    <w:uiPriority w:val="99"/>
    <w:semiHidden/>
    <w:unhideWhenUsed/>
    <w:rsid w:val="00367F38"/>
    <w:pPr>
      <w:jc w:val="both"/>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367F38"/>
    <w:rPr>
      <w:rFonts w:ascii="Tahoma" w:hAnsi="Tahoma" w:cs="Tahoma"/>
      <w:sz w:val="16"/>
      <w:szCs w:val="16"/>
      <w:lang w:val="en-GB"/>
    </w:rPr>
  </w:style>
  <w:style w:type="paragraph" w:styleId="FootnoteText">
    <w:name w:val="footnote text"/>
    <w:basedOn w:val="Normal"/>
    <w:link w:val="FootnoteTextChar"/>
    <w:uiPriority w:val="99"/>
    <w:unhideWhenUsed/>
    <w:rsid w:val="00367F38"/>
    <w:pPr>
      <w:jc w:val="both"/>
    </w:pPr>
    <w:rPr>
      <w:sz w:val="20"/>
      <w:szCs w:val="20"/>
      <w:lang w:val="en-GB"/>
    </w:rPr>
  </w:style>
  <w:style w:type="character" w:customStyle="1" w:styleId="FootnoteTextChar">
    <w:name w:val="Footnote Text Char"/>
    <w:basedOn w:val="DefaultParagraphFont"/>
    <w:link w:val="FootnoteText"/>
    <w:uiPriority w:val="99"/>
    <w:rsid w:val="00367F38"/>
    <w:rPr>
      <w:sz w:val="20"/>
      <w:szCs w:val="20"/>
      <w:lang w:val="en-GB"/>
    </w:rPr>
  </w:style>
  <w:style w:type="character" w:styleId="FootnoteReference">
    <w:name w:val="footnote reference"/>
    <w:basedOn w:val="DefaultParagraphFont"/>
    <w:uiPriority w:val="99"/>
    <w:unhideWhenUsed/>
    <w:rsid w:val="00367F38"/>
    <w:rPr>
      <w:vertAlign w:val="superscript"/>
    </w:rPr>
  </w:style>
  <w:style w:type="table" w:styleId="TableGrid">
    <w:name w:val="Table Grid"/>
    <w:basedOn w:val="TableNormal"/>
    <w:uiPriority w:val="59"/>
    <w:rsid w:val="00170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73CB6-E01C-4357-B84A-44AA5C0B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Larham</dc:creator>
  <cp:lastModifiedBy>Dave Larham</cp:lastModifiedBy>
  <cp:revision>2</cp:revision>
  <cp:lastPrinted>2016-12-02T10:23:00Z</cp:lastPrinted>
  <dcterms:created xsi:type="dcterms:W3CDTF">2019-06-12T13:46:00Z</dcterms:created>
  <dcterms:modified xsi:type="dcterms:W3CDTF">2019-06-12T13:46:00Z</dcterms:modified>
</cp:coreProperties>
</file>